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3A2E5" w14:textId="1AD18105" w:rsidR="00482A71" w:rsidRPr="00AA1029" w:rsidRDefault="0006354B" w:rsidP="00AA1029">
      <w:pPr>
        <w:pStyle w:val="Heading1"/>
        <w:rPr>
          <w:rFonts w:ascii="Myriad Pro" w:hAnsi="Myriad Pro"/>
          <w:b/>
          <w:bCs/>
        </w:rPr>
      </w:pPr>
      <w:r w:rsidRPr="00AA1029">
        <w:rPr>
          <w:rFonts w:ascii="Myriad Pro" w:hAnsi="Myriad Pro"/>
          <w:b/>
          <w:bCs/>
        </w:rPr>
        <w:t>ASSP Council on Practices and Standards Self-Evaluation Matrix</w:t>
      </w:r>
      <w:r w:rsidR="00AA1029">
        <w:rPr>
          <w:rFonts w:ascii="Myriad Pro" w:hAnsi="Myriad Pro"/>
          <w:b/>
          <w:bCs/>
        </w:rPr>
        <w:t xml:space="preserve"> (2019-2020)</w:t>
      </w:r>
    </w:p>
    <w:p w14:paraId="54204E09" w14:textId="77777777" w:rsidR="0006354B" w:rsidRDefault="0006354B" w:rsidP="0006354B">
      <w:pPr>
        <w:jc w:val="both"/>
      </w:pPr>
    </w:p>
    <w:p w14:paraId="2454679F" w14:textId="5F81EC3E" w:rsidR="0006354B" w:rsidRPr="00AA1029" w:rsidRDefault="0006354B" w:rsidP="00792346">
      <w:pPr>
        <w:rPr>
          <w:sz w:val="22"/>
          <w:szCs w:val="22"/>
        </w:rPr>
      </w:pPr>
      <w:r w:rsidRPr="00AA1029">
        <w:rPr>
          <w:sz w:val="22"/>
          <w:szCs w:val="22"/>
        </w:rPr>
        <w:t>The purpose of the Council on Practices and Standards (</w:t>
      </w:r>
      <w:r w:rsidR="00173994" w:rsidRPr="00AA1029">
        <w:rPr>
          <w:sz w:val="22"/>
          <w:szCs w:val="22"/>
        </w:rPr>
        <w:t>CoPS</w:t>
      </w:r>
      <w:r w:rsidRPr="00AA1029">
        <w:rPr>
          <w:sz w:val="22"/>
          <w:szCs w:val="22"/>
        </w:rPr>
        <w:t xml:space="preserve">) Self-Evaluation Matrix is to assure that each practice specialty or common interest group (PS or CIG) fulfills its purpose as stated in </w:t>
      </w:r>
      <w:r w:rsidR="003C0B89">
        <w:rPr>
          <w:sz w:val="22"/>
          <w:szCs w:val="22"/>
        </w:rPr>
        <w:t xml:space="preserve">Society Operating Guidelines (SOG) </w:t>
      </w:r>
      <w:hyperlink r:id="rId8" w:history="1">
        <w:r w:rsidRPr="00145DAA">
          <w:rPr>
            <w:rStyle w:val="Hyperlink"/>
            <w:sz w:val="22"/>
            <w:szCs w:val="22"/>
          </w:rPr>
          <w:t>Section 11.</w:t>
        </w:r>
        <w:r w:rsidR="0068396C" w:rsidRPr="00145DAA">
          <w:rPr>
            <w:rStyle w:val="Hyperlink"/>
            <w:sz w:val="22"/>
            <w:szCs w:val="22"/>
          </w:rPr>
          <w:t>2</w:t>
        </w:r>
      </w:hyperlink>
      <w:r w:rsidRPr="00AA1029">
        <w:rPr>
          <w:sz w:val="22"/>
          <w:szCs w:val="22"/>
        </w:rPr>
        <w:t xml:space="preserve"> </w:t>
      </w:r>
      <w:r w:rsidR="003C0B89">
        <w:rPr>
          <w:sz w:val="22"/>
          <w:szCs w:val="22"/>
        </w:rPr>
        <w:t>.</w:t>
      </w:r>
    </w:p>
    <w:p w14:paraId="5518009F" w14:textId="77777777" w:rsidR="0006354B" w:rsidRPr="00AA1029" w:rsidRDefault="0006354B" w:rsidP="0006354B">
      <w:pPr>
        <w:jc w:val="both"/>
        <w:rPr>
          <w:b/>
          <w:sz w:val="22"/>
          <w:szCs w:val="22"/>
        </w:rPr>
      </w:pPr>
    </w:p>
    <w:p w14:paraId="4BD054B5" w14:textId="77777777" w:rsidR="008B6F9A" w:rsidRPr="00732FB6" w:rsidRDefault="008B6F9A" w:rsidP="00732FB6">
      <w:pPr>
        <w:rPr>
          <w:rFonts w:eastAsia="Calibri" w:cs="Times New Roman"/>
          <w:color w:val="000000"/>
          <w:sz w:val="22"/>
          <w:szCs w:val="22"/>
        </w:rPr>
      </w:pPr>
      <w:r w:rsidRPr="00732FB6">
        <w:rPr>
          <w:rFonts w:eastAsia="Calibri" w:cs="Times New Roman"/>
          <w:color w:val="000000"/>
          <w:sz w:val="22"/>
          <w:szCs w:val="22"/>
        </w:rPr>
        <w:t xml:space="preserve">ASSP practice specialty communities provide members an accessible, virtual network of peers focused on developing and sharing technical and professional content and applying it to solve common safety challenges to become better safety professionals. </w:t>
      </w:r>
    </w:p>
    <w:p w14:paraId="124E7E7F" w14:textId="77777777" w:rsidR="008B6F9A" w:rsidRPr="00732FB6" w:rsidRDefault="008B6F9A" w:rsidP="00732FB6">
      <w:pPr>
        <w:rPr>
          <w:rFonts w:eastAsia="Calibri" w:cs="Times New Roman"/>
          <w:color w:val="000000"/>
          <w:sz w:val="22"/>
          <w:szCs w:val="22"/>
        </w:rPr>
      </w:pPr>
    </w:p>
    <w:p w14:paraId="0E212E70" w14:textId="2256FDC0" w:rsidR="008B6F9A" w:rsidRPr="00732FB6" w:rsidRDefault="008B6F9A" w:rsidP="00732FB6">
      <w:pPr>
        <w:rPr>
          <w:rFonts w:eastAsia="Calibri" w:cs="Times New Roman"/>
          <w:color w:val="000000"/>
          <w:sz w:val="22"/>
          <w:szCs w:val="22"/>
        </w:rPr>
      </w:pPr>
      <w:r w:rsidRPr="00732FB6">
        <w:rPr>
          <w:rFonts w:eastAsia="Calibri" w:cs="Times New Roman"/>
          <w:color w:val="000000"/>
          <w:sz w:val="22"/>
          <w:szCs w:val="22"/>
        </w:rPr>
        <w:t>ASSP common interest group communities provide members an accessible, virtual and diverse network of peers, across age, gender, race, and ethnicity. Brought together by shared experiences, to become better safety professionals and promote inclusive safety cultures.</w:t>
      </w:r>
    </w:p>
    <w:p w14:paraId="7E516153" w14:textId="130F9E4C" w:rsidR="008B6F9A" w:rsidRPr="00732FB6" w:rsidRDefault="008B6F9A" w:rsidP="00732FB6">
      <w:pPr>
        <w:rPr>
          <w:rFonts w:eastAsia="Calibri" w:cs="Times New Roman"/>
          <w:color w:val="000000"/>
          <w:sz w:val="22"/>
          <w:szCs w:val="22"/>
        </w:rPr>
      </w:pPr>
    </w:p>
    <w:p w14:paraId="68C1740A" w14:textId="77777777" w:rsidR="008B6F9A" w:rsidRPr="00732FB6" w:rsidRDefault="008B6F9A" w:rsidP="00732FB6">
      <w:pPr>
        <w:rPr>
          <w:sz w:val="22"/>
          <w:szCs w:val="22"/>
        </w:rPr>
      </w:pPr>
      <w:r w:rsidRPr="00732FB6">
        <w:rPr>
          <w:sz w:val="22"/>
          <w:szCs w:val="22"/>
        </w:rPr>
        <w:t>Help members grow professionally, by offering opportunities where members can:</w:t>
      </w:r>
    </w:p>
    <w:p w14:paraId="608D9167" w14:textId="77777777" w:rsidR="008B6F9A" w:rsidRPr="00732FB6" w:rsidRDefault="008B6F9A" w:rsidP="00732FB6">
      <w:pPr>
        <w:pStyle w:val="ListParagraph"/>
        <w:numPr>
          <w:ilvl w:val="0"/>
          <w:numId w:val="8"/>
        </w:numPr>
        <w:contextualSpacing/>
        <w:rPr>
          <w:rFonts w:ascii="Myriad Pro" w:hAnsi="Myriad Pro"/>
          <w:sz w:val="22"/>
          <w:szCs w:val="22"/>
        </w:rPr>
      </w:pPr>
      <w:r w:rsidRPr="00732FB6">
        <w:rPr>
          <w:rFonts w:ascii="Myriad Pro" w:hAnsi="Myriad Pro"/>
          <w:sz w:val="22"/>
          <w:szCs w:val="22"/>
        </w:rPr>
        <w:t>Take advantage of career advancement opportunities</w:t>
      </w:r>
    </w:p>
    <w:p w14:paraId="320FFA3B" w14:textId="77777777" w:rsidR="008B6F9A" w:rsidRPr="00732FB6" w:rsidRDefault="008B6F9A" w:rsidP="00732FB6">
      <w:pPr>
        <w:pStyle w:val="ListParagraph"/>
        <w:numPr>
          <w:ilvl w:val="0"/>
          <w:numId w:val="8"/>
        </w:numPr>
        <w:contextualSpacing/>
        <w:rPr>
          <w:rFonts w:ascii="Myriad Pro" w:hAnsi="Myriad Pro"/>
          <w:sz w:val="22"/>
          <w:szCs w:val="22"/>
        </w:rPr>
      </w:pPr>
      <w:r w:rsidRPr="00732FB6">
        <w:rPr>
          <w:rFonts w:ascii="Myriad Pro" w:hAnsi="Myriad Pro"/>
          <w:sz w:val="22"/>
          <w:szCs w:val="22"/>
        </w:rPr>
        <w:t>Develop leadership skills</w:t>
      </w:r>
    </w:p>
    <w:p w14:paraId="29FF6CCC" w14:textId="77777777" w:rsidR="008B6F9A" w:rsidRPr="00732FB6" w:rsidRDefault="008B6F9A" w:rsidP="00732FB6">
      <w:pPr>
        <w:pStyle w:val="ListParagraph"/>
        <w:numPr>
          <w:ilvl w:val="0"/>
          <w:numId w:val="8"/>
        </w:numPr>
        <w:contextualSpacing/>
        <w:rPr>
          <w:rFonts w:ascii="Myriad Pro" w:hAnsi="Myriad Pro"/>
          <w:sz w:val="22"/>
          <w:szCs w:val="22"/>
        </w:rPr>
      </w:pPr>
      <w:r w:rsidRPr="00732FB6">
        <w:rPr>
          <w:rFonts w:ascii="Myriad Pro" w:hAnsi="Myriad Pro"/>
          <w:sz w:val="22"/>
          <w:szCs w:val="22"/>
        </w:rPr>
        <w:t>Attain certifications, attend training, and earn continuing education units (CEUs) to continuously develop themselves professionally and elevate the value of the Occupational Safety and Health (OSH) profession</w:t>
      </w:r>
    </w:p>
    <w:p w14:paraId="46FD8CE6" w14:textId="77777777" w:rsidR="008B6F9A" w:rsidRPr="00732FB6" w:rsidRDefault="008B6F9A" w:rsidP="00732FB6">
      <w:pPr>
        <w:pStyle w:val="ListParagraph"/>
        <w:numPr>
          <w:ilvl w:val="0"/>
          <w:numId w:val="8"/>
        </w:numPr>
        <w:contextualSpacing/>
        <w:rPr>
          <w:rFonts w:ascii="Myriad Pro" w:hAnsi="Myriad Pro"/>
          <w:sz w:val="22"/>
          <w:szCs w:val="22"/>
        </w:rPr>
      </w:pPr>
      <w:r w:rsidRPr="00732FB6">
        <w:rPr>
          <w:rFonts w:ascii="Myriad Pro" w:hAnsi="Myriad Pro"/>
          <w:sz w:val="22"/>
          <w:szCs w:val="22"/>
        </w:rPr>
        <w:t>Expand their global network of safety professionals</w:t>
      </w:r>
    </w:p>
    <w:p w14:paraId="081335A4" w14:textId="77777777" w:rsidR="008B6F9A" w:rsidRPr="00732FB6" w:rsidRDefault="008B6F9A" w:rsidP="00732FB6">
      <w:pPr>
        <w:pStyle w:val="ListParagraph"/>
        <w:numPr>
          <w:ilvl w:val="0"/>
          <w:numId w:val="8"/>
        </w:numPr>
        <w:contextualSpacing/>
        <w:rPr>
          <w:rFonts w:ascii="Myriad Pro" w:hAnsi="Myriad Pro"/>
          <w:sz w:val="22"/>
          <w:szCs w:val="22"/>
        </w:rPr>
      </w:pPr>
      <w:r w:rsidRPr="00732FB6">
        <w:rPr>
          <w:rFonts w:ascii="Myriad Pro" w:hAnsi="Myriad Pro"/>
          <w:sz w:val="22"/>
          <w:szCs w:val="22"/>
        </w:rPr>
        <w:t>Grow their technical knowledge and expertise</w:t>
      </w:r>
    </w:p>
    <w:p w14:paraId="63FD7F23" w14:textId="77777777" w:rsidR="008B6F9A" w:rsidRPr="00732FB6" w:rsidRDefault="008B6F9A" w:rsidP="00732FB6">
      <w:pPr>
        <w:spacing w:before="100" w:beforeAutospacing="1" w:after="100" w:afterAutospacing="1"/>
        <w:rPr>
          <w:rFonts w:eastAsia="Times New Roman" w:cs="Times New Roman"/>
          <w:sz w:val="22"/>
          <w:szCs w:val="22"/>
        </w:rPr>
      </w:pPr>
      <w:r w:rsidRPr="00732FB6">
        <w:rPr>
          <w:rFonts w:eastAsia="Times New Roman" w:cs="Times New Roman"/>
          <w:sz w:val="22"/>
          <w:szCs w:val="22"/>
        </w:rPr>
        <w:t>Facilitate the exchange of collective technical and professional knowledge and expertise by</w:t>
      </w:r>
      <w:r w:rsidRPr="00732FB6">
        <w:rPr>
          <w:sz w:val="22"/>
          <w:szCs w:val="22"/>
        </w:rPr>
        <w:t xml:space="preserve"> connecting members to people who, and resources that</w:t>
      </w:r>
      <w:r w:rsidRPr="00732FB6">
        <w:rPr>
          <w:rFonts w:eastAsia="Times New Roman" w:cs="Times New Roman"/>
          <w:sz w:val="22"/>
          <w:szCs w:val="22"/>
        </w:rPr>
        <w:t>:</w:t>
      </w:r>
    </w:p>
    <w:p w14:paraId="0F034227" w14:textId="77777777" w:rsidR="008B6F9A" w:rsidRPr="00732FB6" w:rsidRDefault="008B6F9A" w:rsidP="00732FB6">
      <w:pPr>
        <w:pStyle w:val="ListParagraph"/>
        <w:numPr>
          <w:ilvl w:val="0"/>
          <w:numId w:val="9"/>
        </w:numPr>
        <w:contextualSpacing/>
        <w:rPr>
          <w:rFonts w:ascii="Myriad Pro" w:hAnsi="Myriad Pro"/>
          <w:sz w:val="22"/>
          <w:szCs w:val="22"/>
        </w:rPr>
      </w:pPr>
      <w:r w:rsidRPr="00732FB6">
        <w:rPr>
          <w:rFonts w:ascii="Myriad Pro" w:hAnsi="Myriad Pro"/>
          <w:sz w:val="22"/>
          <w:szCs w:val="22"/>
        </w:rPr>
        <w:t>Provide solutions to common safety challenges</w:t>
      </w:r>
    </w:p>
    <w:p w14:paraId="0B0D7CE1" w14:textId="77777777" w:rsidR="008B6F9A" w:rsidRPr="00732FB6" w:rsidRDefault="008B6F9A" w:rsidP="00732FB6">
      <w:pPr>
        <w:pStyle w:val="ListParagraph"/>
        <w:numPr>
          <w:ilvl w:val="0"/>
          <w:numId w:val="9"/>
        </w:numPr>
        <w:contextualSpacing/>
        <w:rPr>
          <w:rFonts w:ascii="Myriad Pro" w:hAnsi="Myriad Pro"/>
          <w:sz w:val="22"/>
          <w:szCs w:val="22"/>
        </w:rPr>
      </w:pPr>
      <w:bookmarkStart w:id="0" w:name="_Hlk531078085"/>
      <w:r w:rsidRPr="00732FB6">
        <w:rPr>
          <w:rFonts w:ascii="Myriad Pro" w:hAnsi="Myriad Pro"/>
          <w:sz w:val="22"/>
          <w:szCs w:val="22"/>
        </w:rPr>
        <w:t>Help them grow professionally and reach the highest level of performance</w:t>
      </w:r>
    </w:p>
    <w:bookmarkEnd w:id="0"/>
    <w:p w14:paraId="1F7C8BBF" w14:textId="77777777" w:rsidR="008B6F9A" w:rsidRPr="00732FB6" w:rsidRDefault="008B6F9A" w:rsidP="00732FB6">
      <w:pPr>
        <w:rPr>
          <w:sz w:val="22"/>
          <w:szCs w:val="22"/>
        </w:rPr>
      </w:pPr>
      <w:r w:rsidRPr="00732FB6">
        <w:rPr>
          <w:sz w:val="22"/>
          <w:szCs w:val="22"/>
        </w:rPr>
        <w:br/>
        <w:t xml:space="preserve">Promote positive safety cultures by fostering a supportive network of OSH professionals who: </w:t>
      </w:r>
    </w:p>
    <w:p w14:paraId="0809E739" w14:textId="77777777" w:rsidR="008B6F9A" w:rsidRPr="00732FB6" w:rsidRDefault="008B6F9A" w:rsidP="00732FB6">
      <w:pPr>
        <w:pStyle w:val="ListParagraph"/>
        <w:numPr>
          <w:ilvl w:val="0"/>
          <w:numId w:val="10"/>
        </w:numPr>
        <w:contextualSpacing/>
        <w:rPr>
          <w:rFonts w:ascii="Myriad Pro" w:hAnsi="Myriad Pro"/>
          <w:sz w:val="22"/>
          <w:szCs w:val="22"/>
        </w:rPr>
      </w:pPr>
      <w:r w:rsidRPr="00732FB6">
        <w:rPr>
          <w:rFonts w:ascii="Myriad Pro" w:hAnsi="Myriad Pro"/>
          <w:sz w:val="22"/>
          <w:szCs w:val="22"/>
        </w:rPr>
        <w:t>Share similar experiences or face similar challenges</w:t>
      </w:r>
    </w:p>
    <w:p w14:paraId="7EF81818" w14:textId="77777777" w:rsidR="008B6F9A" w:rsidRPr="00732FB6" w:rsidRDefault="008B6F9A" w:rsidP="00732FB6">
      <w:pPr>
        <w:pStyle w:val="ListParagraph"/>
        <w:numPr>
          <w:ilvl w:val="0"/>
          <w:numId w:val="10"/>
        </w:numPr>
        <w:contextualSpacing/>
        <w:rPr>
          <w:rFonts w:ascii="Myriad Pro" w:hAnsi="Myriad Pro"/>
          <w:sz w:val="22"/>
          <w:szCs w:val="22"/>
        </w:rPr>
      </w:pPr>
      <w:r w:rsidRPr="00732FB6">
        <w:rPr>
          <w:rFonts w:ascii="Myriad Pro" w:hAnsi="Myriad Pro"/>
          <w:sz w:val="22"/>
          <w:szCs w:val="22"/>
        </w:rPr>
        <w:t xml:space="preserve">Want to develop solutions that make the world a safer, healthier place, and learn how to effectively build and sustain diverse safety cultures  </w:t>
      </w:r>
    </w:p>
    <w:p w14:paraId="593887E0" w14:textId="77777777" w:rsidR="008B6F9A" w:rsidRPr="00AA1029" w:rsidRDefault="008B6F9A" w:rsidP="008B6F9A">
      <w:pPr>
        <w:rPr>
          <w:rFonts w:eastAsia="Calibri" w:cs="Times New Roman"/>
          <w:color w:val="000000"/>
          <w:sz w:val="22"/>
          <w:szCs w:val="22"/>
        </w:rPr>
      </w:pPr>
    </w:p>
    <w:p w14:paraId="3C8E97F5" w14:textId="77777777" w:rsidR="0006354B" w:rsidRPr="00AA1029" w:rsidRDefault="0006354B" w:rsidP="0006354B">
      <w:pPr>
        <w:ind w:left="720" w:right="720"/>
        <w:jc w:val="both"/>
        <w:rPr>
          <w:sz w:val="22"/>
          <w:szCs w:val="22"/>
        </w:rPr>
      </w:pPr>
    </w:p>
    <w:p w14:paraId="7AB7267A" w14:textId="77777777" w:rsidR="00A21433" w:rsidRPr="004F2E4C" w:rsidRDefault="00A21433" w:rsidP="00A21433">
      <w:pPr>
        <w:pStyle w:val="Heading2"/>
        <w:rPr>
          <w:rFonts w:ascii="Myriad Pro" w:hAnsi="Myriad Pro"/>
        </w:rPr>
      </w:pPr>
      <w:r w:rsidRPr="004F2E4C">
        <w:rPr>
          <w:rFonts w:ascii="Myriad Pro" w:hAnsi="Myriad Pro"/>
        </w:rPr>
        <w:t>Guidance Document</w:t>
      </w:r>
    </w:p>
    <w:p w14:paraId="35C3AF5C" w14:textId="76C282DB" w:rsidR="0006354B" w:rsidRPr="004F2E4C" w:rsidRDefault="0006354B" w:rsidP="00792346">
      <w:pPr>
        <w:rPr>
          <w:sz w:val="22"/>
          <w:szCs w:val="22"/>
        </w:rPr>
      </w:pPr>
      <w:r w:rsidRPr="004F2E4C">
        <w:rPr>
          <w:sz w:val="22"/>
          <w:szCs w:val="22"/>
        </w:rPr>
        <w:t xml:space="preserve">In order for the Self-Evaluation Matrix (Matrix) to serve as a means to govern the activities of </w:t>
      </w:r>
      <w:r w:rsidR="00951137" w:rsidRPr="004F2E4C">
        <w:rPr>
          <w:sz w:val="22"/>
          <w:szCs w:val="22"/>
        </w:rPr>
        <w:t>the PS</w:t>
      </w:r>
      <w:r w:rsidRPr="004F2E4C">
        <w:rPr>
          <w:sz w:val="22"/>
          <w:szCs w:val="22"/>
        </w:rPr>
        <w:t xml:space="preserve"> and </w:t>
      </w:r>
      <w:r w:rsidR="00951137" w:rsidRPr="004F2E4C">
        <w:rPr>
          <w:sz w:val="22"/>
          <w:szCs w:val="22"/>
        </w:rPr>
        <w:t xml:space="preserve">CIG communities, </w:t>
      </w:r>
      <w:r w:rsidRPr="004F2E4C">
        <w:rPr>
          <w:sz w:val="22"/>
          <w:szCs w:val="22"/>
        </w:rPr>
        <w:t>minimum performance criteria have been established by the Council based upon relevant Standard Operating Procedures (Society Operating Guidelines, Section 11, Council on Practices and Standards) and the needs of both the Council and the PS or CIG and their members. This document should be used by each PS</w:t>
      </w:r>
      <w:r w:rsidR="00682FEE" w:rsidRPr="004F2E4C">
        <w:rPr>
          <w:sz w:val="22"/>
          <w:szCs w:val="22"/>
        </w:rPr>
        <w:t>/</w:t>
      </w:r>
      <w:r w:rsidR="00015A6E" w:rsidRPr="004F2E4C">
        <w:rPr>
          <w:sz w:val="22"/>
          <w:szCs w:val="22"/>
        </w:rPr>
        <w:t>CIG advisory</w:t>
      </w:r>
      <w:r w:rsidRPr="004F2E4C">
        <w:rPr>
          <w:sz w:val="22"/>
          <w:szCs w:val="22"/>
        </w:rPr>
        <w:t xml:space="preserve"> </w:t>
      </w:r>
      <w:r w:rsidR="00376B21" w:rsidRPr="004F2E4C">
        <w:rPr>
          <w:sz w:val="22"/>
          <w:szCs w:val="22"/>
        </w:rPr>
        <w:t>c</w:t>
      </w:r>
      <w:r w:rsidRPr="004F2E4C">
        <w:rPr>
          <w:sz w:val="22"/>
          <w:szCs w:val="22"/>
        </w:rPr>
        <w:t xml:space="preserve">ommittee to guide their activities and planning throughout </w:t>
      </w:r>
      <w:r w:rsidR="00A15D98" w:rsidRPr="004F2E4C">
        <w:rPr>
          <w:sz w:val="22"/>
          <w:szCs w:val="22"/>
        </w:rPr>
        <w:t>the year</w:t>
      </w:r>
      <w:r w:rsidRPr="004F2E4C">
        <w:rPr>
          <w:sz w:val="22"/>
          <w:szCs w:val="22"/>
        </w:rPr>
        <w:t xml:space="preserve">. It also serves as the document that is submitted to the CoPS Awards and Honors Committee to determine the receipt of Council </w:t>
      </w:r>
      <w:r w:rsidR="00E30D2A" w:rsidRPr="004F2E4C">
        <w:rPr>
          <w:sz w:val="22"/>
          <w:szCs w:val="22"/>
        </w:rPr>
        <w:t>Recognition A</w:t>
      </w:r>
      <w:r w:rsidRPr="004F2E4C">
        <w:rPr>
          <w:sz w:val="22"/>
          <w:szCs w:val="22"/>
        </w:rPr>
        <w:t>wards.</w:t>
      </w:r>
    </w:p>
    <w:p w14:paraId="2F2B2C39" w14:textId="77777777" w:rsidR="0006354B" w:rsidRPr="004F2E4C" w:rsidRDefault="0006354B" w:rsidP="00792346">
      <w:pPr>
        <w:rPr>
          <w:sz w:val="22"/>
          <w:szCs w:val="22"/>
        </w:rPr>
      </w:pPr>
    </w:p>
    <w:p w14:paraId="5E31C1AB" w14:textId="04CDF5B9" w:rsidR="00A21433" w:rsidRPr="004F2E4C" w:rsidRDefault="00A21433" w:rsidP="00A21433">
      <w:pPr>
        <w:pStyle w:val="Heading2"/>
        <w:rPr>
          <w:rFonts w:ascii="Myriad Pro" w:hAnsi="Myriad Pro"/>
        </w:rPr>
      </w:pPr>
      <w:r w:rsidRPr="004F2E4C">
        <w:rPr>
          <w:rFonts w:ascii="Myriad Pro" w:hAnsi="Myriad Pro"/>
        </w:rPr>
        <w:t>Council Recognition Award</w:t>
      </w:r>
    </w:p>
    <w:p w14:paraId="264C4B58" w14:textId="4D987EF3" w:rsidR="0006354B" w:rsidRPr="0006354B" w:rsidRDefault="0006354B" w:rsidP="00792346">
      <w:pPr>
        <w:rPr>
          <w:sz w:val="22"/>
          <w:szCs w:val="22"/>
        </w:rPr>
      </w:pPr>
      <w:r w:rsidRPr="004F2E4C">
        <w:rPr>
          <w:sz w:val="22"/>
          <w:szCs w:val="22"/>
        </w:rPr>
        <w:t xml:space="preserve">The Matrix is composed of two sections. The first delineates the minimum performance requirements for each PS or CIG. </w:t>
      </w:r>
      <w:r w:rsidR="00173994" w:rsidRPr="004F2E4C">
        <w:rPr>
          <w:sz w:val="22"/>
          <w:szCs w:val="22"/>
        </w:rPr>
        <w:t xml:space="preserve">To </w:t>
      </w:r>
      <w:r w:rsidRPr="004F2E4C">
        <w:rPr>
          <w:sz w:val="22"/>
          <w:szCs w:val="22"/>
        </w:rPr>
        <w:t>be eligible for either gold or silver status</w:t>
      </w:r>
      <w:r w:rsidR="00E53450" w:rsidRPr="004F2E4C">
        <w:rPr>
          <w:sz w:val="22"/>
          <w:szCs w:val="22"/>
        </w:rPr>
        <w:t>,</w:t>
      </w:r>
      <w:r w:rsidRPr="004F2E4C">
        <w:rPr>
          <w:sz w:val="22"/>
          <w:szCs w:val="22"/>
        </w:rPr>
        <w:t xml:space="preserve"> a </w:t>
      </w:r>
      <w:r w:rsidR="00951137" w:rsidRPr="004F2E4C">
        <w:rPr>
          <w:sz w:val="22"/>
          <w:szCs w:val="22"/>
        </w:rPr>
        <w:t>PS</w:t>
      </w:r>
      <w:r w:rsidR="00E53450" w:rsidRPr="004F2E4C">
        <w:rPr>
          <w:sz w:val="22"/>
          <w:szCs w:val="22"/>
        </w:rPr>
        <w:t>/</w:t>
      </w:r>
      <w:r w:rsidR="00951137" w:rsidRPr="004F2E4C">
        <w:rPr>
          <w:sz w:val="22"/>
          <w:szCs w:val="22"/>
        </w:rPr>
        <w:t xml:space="preserve">CIG </w:t>
      </w:r>
      <w:r w:rsidRPr="004F2E4C">
        <w:rPr>
          <w:sz w:val="22"/>
          <w:szCs w:val="22"/>
        </w:rPr>
        <w:t>must first meet the initial requirements</w:t>
      </w:r>
      <w:r w:rsidR="00951137" w:rsidRPr="004F2E4C">
        <w:rPr>
          <w:sz w:val="22"/>
          <w:szCs w:val="22"/>
        </w:rPr>
        <w:t xml:space="preserve"> in </w:t>
      </w:r>
      <w:r w:rsidR="00E53450" w:rsidRPr="004F2E4C">
        <w:rPr>
          <w:sz w:val="22"/>
          <w:szCs w:val="22"/>
        </w:rPr>
        <w:t>S</w:t>
      </w:r>
      <w:r w:rsidR="00951137" w:rsidRPr="004F2E4C">
        <w:rPr>
          <w:sz w:val="22"/>
          <w:szCs w:val="22"/>
        </w:rPr>
        <w:t>e</w:t>
      </w:r>
      <w:r w:rsidR="00E53450" w:rsidRPr="004F2E4C">
        <w:rPr>
          <w:sz w:val="22"/>
          <w:szCs w:val="22"/>
        </w:rPr>
        <w:t>ct</w:t>
      </w:r>
      <w:r w:rsidR="00951137" w:rsidRPr="004F2E4C">
        <w:rPr>
          <w:sz w:val="22"/>
          <w:szCs w:val="22"/>
        </w:rPr>
        <w:t xml:space="preserve">ion </w:t>
      </w:r>
      <w:r w:rsidR="00E53450" w:rsidRPr="004F2E4C">
        <w:rPr>
          <w:sz w:val="22"/>
          <w:szCs w:val="22"/>
        </w:rPr>
        <w:t>I</w:t>
      </w:r>
      <w:r w:rsidRPr="004F2E4C">
        <w:rPr>
          <w:sz w:val="22"/>
          <w:szCs w:val="22"/>
        </w:rPr>
        <w:t xml:space="preserve">.  </w:t>
      </w:r>
      <w:r w:rsidR="00E53450" w:rsidRPr="004F2E4C">
        <w:rPr>
          <w:sz w:val="22"/>
          <w:szCs w:val="22"/>
        </w:rPr>
        <w:t>S</w:t>
      </w:r>
      <w:r w:rsidRPr="004F2E4C">
        <w:rPr>
          <w:sz w:val="22"/>
          <w:szCs w:val="22"/>
        </w:rPr>
        <w:t xml:space="preserve">ection </w:t>
      </w:r>
      <w:r w:rsidR="00E53450" w:rsidRPr="004F2E4C">
        <w:rPr>
          <w:sz w:val="22"/>
          <w:szCs w:val="22"/>
        </w:rPr>
        <w:t xml:space="preserve">II </w:t>
      </w:r>
      <w:r w:rsidRPr="004F2E4C">
        <w:rPr>
          <w:sz w:val="22"/>
          <w:szCs w:val="22"/>
        </w:rPr>
        <w:t>provides each PS</w:t>
      </w:r>
      <w:r w:rsidR="00E53450" w:rsidRPr="004F2E4C">
        <w:rPr>
          <w:sz w:val="22"/>
          <w:szCs w:val="22"/>
        </w:rPr>
        <w:t>/</w:t>
      </w:r>
      <w:r w:rsidRPr="004F2E4C">
        <w:rPr>
          <w:sz w:val="22"/>
          <w:szCs w:val="22"/>
        </w:rPr>
        <w:t xml:space="preserve">CIG with the opportunity to demonstrate those tasks and activities they have </w:t>
      </w:r>
      <w:r w:rsidR="00E53450" w:rsidRPr="004F2E4C">
        <w:rPr>
          <w:sz w:val="22"/>
          <w:szCs w:val="22"/>
        </w:rPr>
        <w:t xml:space="preserve">conducted </w:t>
      </w:r>
      <w:r w:rsidRPr="004F2E4C">
        <w:rPr>
          <w:sz w:val="22"/>
          <w:szCs w:val="22"/>
        </w:rPr>
        <w:t>that are over and above</w:t>
      </w:r>
      <w:r w:rsidRPr="004F2E4C">
        <w:rPr>
          <w:rStyle w:val="CommentReference"/>
          <w:sz w:val="22"/>
          <w:szCs w:val="22"/>
        </w:rPr>
        <w:t xml:space="preserve"> the mandatory </w:t>
      </w:r>
      <w:r w:rsidRPr="004F2E4C">
        <w:rPr>
          <w:sz w:val="22"/>
          <w:szCs w:val="22"/>
        </w:rPr>
        <w:t>requirements.</w:t>
      </w:r>
      <w:r w:rsidR="007263EF" w:rsidRPr="004F2E4C">
        <w:rPr>
          <w:sz w:val="22"/>
          <w:szCs w:val="22"/>
        </w:rPr>
        <w:t xml:space="preserve"> These items should positively align with SOG 11.2 and provide value to the members.</w:t>
      </w:r>
      <w:r w:rsidRPr="004F2E4C">
        <w:rPr>
          <w:sz w:val="22"/>
          <w:szCs w:val="22"/>
        </w:rPr>
        <w:t xml:space="preserve"> </w:t>
      </w:r>
      <w:r w:rsidR="005F09E0" w:rsidRPr="004F2E4C">
        <w:rPr>
          <w:sz w:val="22"/>
          <w:szCs w:val="22"/>
        </w:rPr>
        <w:t xml:space="preserve">Elements listed in </w:t>
      </w:r>
      <w:r w:rsidR="00E53450" w:rsidRPr="004F2E4C">
        <w:rPr>
          <w:sz w:val="22"/>
          <w:szCs w:val="22"/>
        </w:rPr>
        <w:t>S</w:t>
      </w:r>
      <w:r w:rsidR="005F09E0" w:rsidRPr="004F2E4C">
        <w:rPr>
          <w:sz w:val="22"/>
          <w:szCs w:val="22"/>
        </w:rPr>
        <w:t xml:space="preserve">ection </w:t>
      </w:r>
      <w:r w:rsidR="00E53450" w:rsidRPr="004F2E4C">
        <w:rPr>
          <w:sz w:val="22"/>
          <w:szCs w:val="22"/>
        </w:rPr>
        <w:t xml:space="preserve">I </w:t>
      </w:r>
      <w:r w:rsidR="005F09E0" w:rsidRPr="004F2E4C">
        <w:rPr>
          <w:sz w:val="22"/>
          <w:szCs w:val="22"/>
        </w:rPr>
        <w:t xml:space="preserve">should not be reiterated in </w:t>
      </w:r>
      <w:r w:rsidR="00E53450" w:rsidRPr="004F2E4C">
        <w:rPr>
          <w:sz w:val="22"/>
          <w:szCs w:val="22"/>
        </w:rPr>
        <w:t>S</w:t>
      </w:r>
      <w:r w:rsidR="005F09E0" w:rsidRPr="004F2E4C">
        <w:rPr>
          <w:sz w:val="22"/>
          <w:szCs w:val="22"/>
        </w:rPr>
        <w:t xml:space="preserve">ection </w:t>
      </w:r>
      <w:r w:rsidR="00E53450" w:rsidRPr="004F2E4C">
        <w:rPr>
          <w:sz w:val="22"/>
          <w:szCs w:val="22"/>
        </w:rPr>
        <w:t>II</w:t>
      </w:r>
      <w:r w:rsidR="005F09E0" w:rsidRPr="004F2E4C">
        <w:rPr>
          <w:sz w:val="22"/>
          <w:szCs w:val="22"/>
        </w:rPr>
        <w:t>.</w:t>
      </w:r>
    </w:p>
    <w:p w14:paraId="57F33121" w14:textId="77777777" w:rsidR="0006354B" w:rsidRPr="0006354B" w:rsidRDefault="0006354B" w:rsidP="00792346">
      <w:pPr>
        <w:rPr>
          <w:sz w:val="22"/>
          <w:szCs w:val="22"/>
        </w:rPr>
      </w:pPr>
    </w:p>
    <w:p w14:paraId="27B0A7BD" w14:textId="50CCE730" w:rsidR="0006354B" w:rsidRDefault="0006354B" w:rsidP="00792346">
      <w:pPr>
        <w:rPr>
          <w:sz w:val="22"/>
          <w:szCs w:val="22"/>
        </w:rPr>
      </w:pPr>
      <w:r w:rsidRPr="0006354B">
        <w:rPr>
          <w:sz w:val="22"/>
          <w:szCs w:val="22"/>
        </w:rPr>
        <w:t>Each PS</w:t>
      </w:r>
      <w:r w:rsidR="00E53450">
        <w:rPr>
          <w:sz w:val="22"/>
          <w:szCs w:val="22"/>
        </w:rPr>
        <w:t>/</w:t>
      </w:r>
      <w:r w:rsidRPr="0006354B">
        <w:rPr>
          <w:sz w:val="22"/>
          <w:szCs w:val="22"/>
        </w:rPr>
        <w:t xml:space="preserve">CIG is expected to maintain appropriate documentation of any of their achievements and tasks completed. Supporting </w:t>
      </w:r>
      <w:r w:rsidR="00E53450" w:rsidRPr="004F2E4C">
        <w:rPr>
          <w:sz w:val="22"/>
          <w:szCs w:val="22"/>
        </w:rPr>
        <w:t>d</w:t>
      </w:r>
      <w:r w:rsidRPr="004F2E4C">
        <w:rPr>
          <w:sz w:val="22"/>
          <w:szCs w:val="22"/>
        </w:rPr>
        <w:t>ocumentation does not need to be submitted at the time of the application but must be made available upon request</w:t>
      </w:r>
      <w:r w:rsidR="00E53450" w:rsidRPr="004F2E4C">
        <w:rPr>
          <w:sz w:val="22"/>
          <w:szCs w:val="22"/>
        </w:rPr>
        <w:t xml:space="preserve"> by the CoPS Awards and Honors Committee</w:t>
      </w:r>
      <w:r w:rsidRPr="004F2E4C">
        <w:rPr>
          <w:sz w:val="22"/>
          <w:szCs w:val="22"/>
        </w:rPr>
        <w:t>.</w:t>
      </w:r>
    </w:p>
    <w:p w14:paraId="5AC89C84" w14:textId="77777777" w:rsidR="00B93B05" w:rsidRDefault="00B93B05">
      <w:pPr>
        <w:rPr>
          <w:b/>
          <w:sz w:val="32"/>
          <w:szCs w:val="32"/>
        </w:rPr>
      </w:pPr>
      <w:r>
        <w:rPr>
          <w:b/>
          <w:sz w:val="32"/>
          <w:szCs w:val="32"/>
        </w:rPr>
        <w:br w:type="page"/>
      </w:r>
    </w:p>
    <w:p w14:paraId="5D5835F6" w14:textId="2A3BFF94" w:rsidR="00B62C4D" w:rsidRPr="00792346" w:rsidRDefault="00792346" w:rsidP="00792346">
      <w:pPr>
        <w:tabs>
          <w:tab w:val="left" w:pos="1745"/>
        </w:tabs>
        <w:ind w:left="450"/>
        <w:jc w:val="center"/>
        <w:rPr>
          <w:b/>
          <w:sz w:val="32"/>
          <w:szCs w:val="32"/>
        </w:rPr>
      </w:pPr>
      <w:r w:rsidRPr="00792346">
        <w:rPr>
          <w:b/>
          <w:sz w:val="32"/>
          <w:szCs w:val="32"/>
        </w:rPr>
        <w:lastRenderedPageBreak/>
        <w:t>Section I – G</w:t>
      </w:r>
      <w:r>
        <w:rPr>
          <w:b/>
          <w:sz w:val="32"/>
          <w:szCs w:val="32"/>
        </w:rPr>
        <w:t>o</w:t>
      </w:r>
      <w:r w:rsidRPr="00792346">
        <w:rPr>
          <w:b/>
          <w:sz w:val="32"/>
          <w:szCs w:val="32"/>
        </w:rPr>
        <w:t>vernance and Administration</w:t>
      </w:r>
    </w:p>
    <w:p w14:paraId="3991F77B" w14:textId="0C108960" w:rsidR="009B626F" w:rsidRDefault="009B626F" w:rsidP="00792346">
      <w:pPr>
        <w:rPr>
          <w:sz w:val="22"/>
          <w:szCs w:val="22"/>
        </w:rPr>
      </w:pPr>
      <w:r w:rsidRPr="004F2E4C">
        <w:rPr>
          <w:sz w:val="22"/>
          <w:szCs w:val="22"/>
        </w:rPr>
        <w:t>This section is required.</w:t>
      </w:r>
    </w:p>
    <w:p w14:paraId="57D3D7FE" w14:textId="77777777" w:rsidR="009B626F" w:rsidRDefault="009B626F" w:rsidP="00792346">
      <w:pPr>
        <w:rPr>
          <w:sz w:val="22"/>
          <w:szCs w:val="22"/>
        </w:rPr>
      </w:pPr>
    </w:p>
    <w:p w14:paraId="7C8E1786" w14:textId="5FCE0AF5" w:rsidR="00AA1029" w:rsidRPr="00FF7F1D" w:rsidRDefault="00792346" w:rsidP="00792346">
      <w:pPr>
        <w:rPr>
          <w:sz w:val="22"/>
          <w:szCs w:val="22"/>
        </w:rPr>
      </w:pPr>
      <w:r w:rsidRPr="00FF7F1D">
        <w:rPr>
          <w:sz w:val="22"/>
          <w:szCs w:val="22"/>
        </w:rPr>
        <w:t xml:space="preserve">Minimum </w:t>
      </w:r>
      <w:r w:rsidR="00951137">
        <w:rPr>
          <w:sz w:val="22"/>
          <w:szCs w:val="22"/>
        </w:rPr>
        <w:t>PS</w:t>
      </w:r>
      <w:r w:rsidR="00E53450">
        <w:rPr>
          <w:sz w:val="22"/>
          <w:szCs w:val="22"/>
        </w:rPr>
        <w:t>/</w:t>
      </w:r>
      <w:r w:rsidR="00951137">
        <w:rPr>
          <w:sz w:val="22"/>
          <w:szCs w:val="22"/>
        </w:rPr>
        <w:t>CIG community</w:t>
      </w:r>
      <w:r w:rsidRPr="00FF7F1D">
        <w:rPr>
          <w:sz w:val="22"/>
          <w:szCs w:val="22"/>
        </w:rPr>
        <w:t xml:space="preserve"> governance requirements are detailed in this section of the Matrix.  PS or CIGs can then be considered for the second section to qualify for an award if the following requirements below </w:t>
      </w:r>
      <w:r w:rsidRPr="005977D9">
        <w:rPr>
          <w:sz w:val="22"/>
          <w:szCs w:val="22"/>
        </w:rPr>
        <w:t>are met.</w:t>
      </w:r>
      <w:r w:rsidR="00AD0AE5" w:rsidRPr="005977D9">
        <w:rPr>
          <w:sz w:val="22"/>
          <w:szCs w:val="22"/>
        </w:rPr>
        <w:t xml:space="preserve"> These</w:t>
      </w:r>
      <w:r w:rsidR="00AD0AE5" w:rsidRPr="00A72CC8">
        <w:rPr>
          <w:sz w:val="22"/>
          <w:szCs w:val="22"/>
        </w:rPr>
        <w:t xml:space="preserve"> are basic elements, “Yes” or “No” questions.  </w:t>
      </w:r>
      <w:r w:rsidR="00C01372" w:rsidRPr="00A72CC8">
        <w:rPr>
          <w:sz w:val="22"/>
          <w:szCs w:val="22"/>
        </w:rPr>
        <w:t>Additional context and comments, regarding your community’s activities, should be</w:t>
      </w:r>
      <w:r w:rsidR="00AD0AE5" w:rsidRPr="00A72CC8">
        <w:rPr>
          <w:sz w:val="22"/>
          <w:szCs w:val="22"/>
        </w:rPr>
        <w:t xml:space="preserve"> provided in Section II.</w:t>
      </w:r>
      <w:r w:rsidR="00C928C2">
        <w:rPr>
          <w:sz w:val="22"/>
          <w:szCs w:val="22"/>
        </w:rPr>
        <w:t xml:space="preserve">  Please note, this matrix covers the period: April 1, 2019 – June 30, 2020 and is due: </w:t>
      </w:r>
      <w:r w:rsidR="00C928C2" w:rsidRPr="00C928C2">
        <w:rPr>
          <w:b/>
          <w:bCs/>
          <w:sz w:val="22"/>
          <w:szCs w:val="22"/>
        </w:rPr>
        <w:t>JUNE 30, 2020</w:t>
      </w:r>
      <w:r w:rsidR="00C928C2">
        <w:rPr>
          <w:sz w:val="22"/>
          <w:szCs w:val="22"/>
        </w:rPr>
        <w:t>.</w:t>
      </w:r>
    </w:p>
    <w:p w14:paraId="33D0D9A3" w14:textId="6E3A0653" w:rsidR="00FF7F1D" w:rsidRPr="00FF7F1D" w:rsidRDefault="00FF7F1D" w:rsidP="0079234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6737"/>
        <w:gridCol w:w="1530"/>
        <w:gridCol w:w="1255"/>
      </w:tblGrid>
      <w:tr w:rsidR="00FF7F1D" w:rsidRPr="00583F3F" w14:paraId="0D8BCB3A" w14:textId="77777777" w:rsidTr="007509B6">
        <w:trPr>
          <w:cantSplit/>
          <w:tblHeader/>
        </w:trPr>
        <w:tc>
          <w:tcPr>
            <w:tcW w:w="11870" w:type="dxa"/>
            <w:gridSpan w:val="4"/>
            <w:shd w:val="clear" w:color="auto" w:fill="auto"/>
          </w:tcPr>
          <w:p w14:paraId="129231C3" w14:textId="37B718B5" w:rsidR="00FF7F1D" w:rsidRPr="00FF7F1D" w:rsidRDefault="00FF7F1D" w:rsidP="004B1AB9">
            <w:pPr>
              <w:jc w:val="center"/>
              <w:rPr>
                <w:b/>
                <w:sz w:val="22"/>
                <w:szCs w:val="22"/>
              </w:rPr>
            </w:pPr>
            <w:r w:rsidRPr="00FF7F1D">
              <w:rPr>
                <w:b/>
                <w:sz w:val="22"/>
                <w:szCs w:val="22"/>
              </w:rPr>
              <w:t xml:space="preserve">Section I – </w:t>
            </w:r>
            <w:r w:rsidR="00DD2B32">
              <w:rPr>
                <w:b/>
                <w:sz w:val="22"/>
                <w:szCs w:val="22"/>
              </w:rPr>
              <w:t>Governance and Administration</w:t>
            </w:r>
            <w:r w:rsidR="009B626F">
              <w:rPr>
                <w:b/>
                <w:sz w:val="22"/>
                <w:szCs w:val="22"/>
              </w:rPr>
              <w:t xml:space="preserve"> </w:t>
            </w:r>
          </w:p>
        </w:tc>
      </w:tr>
      <w:tr w:rsidR="00FF7F1D" w:rsidRPr="00583F3F" w14:paraId="21575781" w14:textId="77777777" w:rsidTr="007509B6">
        <w:trPr>
          <w:cantSplit/>
          <w:tblHeader/>
        </w:trPr>
        <w:tc>
          <w:tcPr>
            <w:tcW w:w="2348" w:type="dxa"/>
            <w:shd w:val="clear" w:color="auto" w:fill="auto"/>
          </w:tcPr>
          <w:p w14:paraId="47002B30" w14:textId="77777777" w:rsidR="00FF7F1D" w:rsidRPr="00FF7F1D" w:rsidRDefault="00FF7F1D" w:rsidP="004B1AB9">
            <w:pPr>
              <w:jc w:val="center"/>
              <w:rPr>
                <w:b/>
                <w:sz w:val="22"/>
                <w:szCs w:val="22"/>
              </w:rPr>
            </w:pPr>
            <w:r w:rsidRPr="00FF7F1D">
              <w:rPr>
                <w:b/>
                <w:sz w:val="22"/>
                <w:szCs w:val="22"/>
              </w:rPr>
              <w:t>Element</w:t>
            </w:r>
          </w:p>
        </w:tc>
        <w:tc>
          <w:tcPr>
            <w:tcW w:w="6737" w:type="dxa"/>
            <w:shd w:val="clear" w:color="auto" w:fill="auto"/>
          </w:tcPr>
          <w:p w14:paraId="6C85B656" w14:textId="77777777" w:rsidR="00FF7F1D" w:rsidRPr="00FF7F1D" w:rsidRDefault="00FF7F1D" w:rsidP="004B1AB9">
            <w:pPr>
              <w:jc w:val="center"/>
              <w:rPr>
                <w:b/>
                <w:sz w:val="22"/>
                <w:szCs w:val="22"/>
              </w:rPr>
            </w:pPr>
            <w:r w:rsidRPr="00FF7F1D">
              <w:rPr>
                <w:b/>
                <w:sz w:val="22"/>
                <w:szCs w:val="22"/>
              </w:rPr>
              <w:t>Description</w:t>
            </w:r>
          </w:p>
        </w:tc>
        <w:tc>
          <w:tcPr>
            <w:tcW w:w="1530" w:type="dxa"/>
            <w:shd w:val="clear" w:color="auto" w:fill="auto"/>
          </w:tcPr>
          <w:p w14:paraId="60B102A4" w14:textId="77777777" w:rsidR="00FF7F1D" w:rsidRPr="00FF7F1D" w:rsidRDefault="00FF7F1D" w:rsidP="004B1AB9">
            <w:pPr>
              <w:jc w:val="center"/>
              <w:rPr>
                <w:b/>
                <w:sz w:val="22"/>
                <w:szCs w:val="22"/>
              </w:rPr>
            </w:pPr>
            <w:r w:rsidRPr="00FF7F1D">
              <w:rPr>
                <w:b/>
                <w:sz w:val="22"/>
                <w:szCs w:val="22"/>
              </w:rPr>
              <w:t>Yes</w:t>
            </w:r>
          </w:p>
        </w:tc>
        <w:tc>
          <w:tcPr>
            <w:tcW w:w="1255" w:type="dxa"/>
            <w:shd w:val="clear" w:color="auto" w:fill="auto"/>
          </w:tcPr>
          <w:p w14:paraId="01BF4219" w14:textId="77777777" w:rsidR="00FF7F1D" w:rsidRPr="00FF7F1D" w:rsidRDefault="00FF7F1D" w:rsidP="004B1AB9">
            <w:pPr>
              <w:jc w:val="center"/>
              <w:rPr>
                <w:b/>
                <w:sz w:val="22"/>
                <w:szCs w:val="22"/>
              </w:rPr>
            </w:pPr>
            <w:r w:rsidRPr="00FF7F1D">
              <w:rPr>
                <w:b/>
                <w:sz w:val="22"/>
                <w:szCs w:val="22"/>
              </w:rPr>
              <w:t>No</w:t>
            </w:r>
          </w:p>
        </w:tc>
      </w:tr>
      <w:tr w:rsidR="005F09E0" w:rsidRPr="00583F3F" w14:paraId="4D47562D" w14:textId="77777777" w:rsidTr="005F09E0">
        <w:tc>
          <w:tcPr>
            <w:tcW w:w="11870" w:type="dxa"/>
            <w:gridSpan w:val="4"/>
            <w:shd w:val="clear" w:color="auto" w:fill="FFCB05"/>
          </w:tcPr>
          <w:p w14:paraId="4DDDB3CB" w14:textId="6E77A33A" w:rsidR="005F09E0" w:rsidRPr="005F09E0" w:rsidRDefault="005F09E0" w:rsidP="004B1AB9">
            <w:pPr>
              <w:rPr>
                <w:sz w:val="28"/>
                <w:szCs w:val="28"/>
              </w:rPr>
            </w:pPr>
            <w:r w:rsidRPr="005F09E0">
              <w:rPr>
                <w:sz w:val="28"/>
                <w:szCs w:val="28"/>
              </w:rPr>
              <w:t>Operational Requirements</w:t>
            </w:r>
          </w:p>
        </w:tc>
      </w:tr>
      <w:tr w:rsidR="00FF7F1D" w:rsidRPr="00583F3F" w14:paraId="037B36EF" w14:textId="77777777" w:rsidTr="0003702B">
        <w:tc>
          <w:tcPr>
            <w:tcW w:w="2348" w:type="dxa"/>
            <w:shd w:val="clear" w:color="auto" w:fill="auto"/>
          </w:tcPr>
          <w:p w14:paraId="2EC4BFF7" w14:textId="3B992296" w:rsidR="00FF7F1D" w:rsidRPr="00FF7F1D" w:rsidRDefault="008F0AA4" w:rsidP="00904142">
            <w:pPr>
              <w:rPr>
                <w:sz w:val="22"/>
                <w:szCs w:val="22"/>
              </w:rPr>
            </w:pPr>
            <w:r>
              <w:rPr>
                <w:sz w:val="22"/>
                <w:szCs w:val="22"/>
              </w:rPr>
              <w:t xml:space="preserve">1.A. </w:t>
            </w:r>
            <w:r w:rsidR="00FF7F1D" w:rsidRPr="00FF7F1D">
              <w:rPr>
                <w:sz w:val="22"/>
                <w:szCs w:val="22"/>
              </w:rPr>
              <w:t>Operational Plan</w:t>
            </w:r>
          </w:p>
        </w:tc>
        <w:tc>
          <w:tcPr>
            <w:tcW w:w="6737" w:type="dxa"/>
            <w:shd w:val="clear" w:color="auto" w:fill="auto"/>
          </w:tcPr>
          <w:p w14:paraId="4D0537E1" w14:textId="1E32F2D8" w:rsidR="00FF7F1D" w:rsidRPr="00FF7F1D" w:rsidRDefault="00C96051" w:rsidP="004B1AB9">
            <w:pPr>
              <w:rPr>
                <w:sz w:val="22"/>
                <w:szCs w:val="22"/>
              </w:rPr>
            </w:pPr>
            <w:r>
              <w:rPr>
                <w:sz w:val="22"/>
                <w:szCs w:val="22"/>
              </w:rPr>
              <w:t>1.</w:t>
            </w:r>
            <w:r w:rsidR="0003702B">
              <w:rPr>
                <w:sz w:val="22"/>
                <w:szCs w:val="22"/>
              </w:rPr>
              <w:t xml:space="preserve">A. </w:t>
            </w:r>
            <w:r w:rsidR="00FF7F1D" w:rsidRPr="00FF7F1D">
              <w:rPr>
                <w:sz w:val="22"/>
                <w:szCs w:val="22"/>
              </w:rPr>
              <w:t xml:space="preserve">Does the practice specialty or common interest group have a written </w:t>
            </w:r>
            <w:r w:rsidR="00015A6E">
              <w:rPr>
                <w:sz w:val="22"/>
                <w:szCs w:val="22"/>
              </w:rPr>
              <w:t xml:space="preserve">operational plan </w:t>
            </w:r>
            <w:r w:rsidR="00FF7F1D" w:rsidRPr="00FF7F1D">
              <w:rPr>
                <w:sz w:val="22"/>
                <w:szCs w:val="22"/>
              </w:rPr>
              <w:t xml:space="preserve">that is reviewed by </w:t>
            </w:r>
            <w:r w:rsidR="00E53450">
              <w:rPr>
                <w:sz w:val="22"/>
                <w:szCs w:val="22"/>
              </w:rPr>
              <w:t>its</w:t>
            </w:r>
            <w:r w:rsidR="00E53450" w:rsidRPr="00FF7F1D">
              <w:rPr>
                <w:sz w:val="22"/>
                <w:szCs w:val="22"/>
              </w:rPr>
              <w:t xml:space="preserve"> </w:t>
            </w:r>
            <w:r w:rsidR="004918C0">
              <w:rPr>
                <w:sz w:val="22"/>
                <w:szCs w:val="22"/>
              </w:rPr>
              <w:t>a</w:t>
            </w:r>
            <w:r w:rsidR="00FF7F1D" w:rsidRPr="00FF7F1D">
              <w:rPr>
                <w:sz w:val="22"/>
                <w:szCs w:val="22"/>
              </w:rPr>
              <w:t xml:space="preserve">dvisory </w:t>
            </w:r>
            <w:r w:rsidR="004918C0">
              <w:rPr>
                <w:sz w:val="22"/>
                <w:szCs w:val="22"/>
              </w:rPr>
              <w:t>c</w:t>
            </w:r>
            <w:r w:rsidR="00FF7F1D" w:rsidRPr="00FF7F1D">
              <w:rPr>
                <w:sz w:val="22"/>
                <w:szCs w:val="22"/>
              </w:rPr>
              <w:t>ommittee on an annual basis to move the Society Strategic Plan forward?</w:t>
            </w:r>
          </w:p>
        </w:tc>
        <w:tc>
          <w:tcPr>
            <w:tcW w:w="1530" w:type="dxa"/>
            <w:shd w:val="clear" w:color="auto" w:fill="auto"/>
          </w:tcPr>
          <w:p w14:paraId="5C3D81B6" w14:textId="77777777" w:rsidR="00FF7F1D" w:rsidRPr="00FF7F1D" w:rsidRDefault="00FF7F1D" w:rsidP="004B1AB9">
            <w:pPr>
              <w:rPr>
                <w:sz w:val="22"/>
                <w:szCs w:val="22"/>
              </w:rPr>
            </w:pPr>
          </w:p>
        </w:tc>
        <w:tc>
          <w:tcPr>
            <w:tcW w:w="1255" w:type="dxa"/>
            <w:shd w:val="clear" w:color="auto" w:fill="auto"/>
          </w:tcPr>
          <w:p w14:paraId="3EA60E31" w14:textId="77777777" w:rsidR="00FF7F1D" w:rsidRPr="00FF7F1D" w:rsidRDefault="00FF7F1D" w:rsidP="004B1AB9">
            <w:pPr>
              <w:rPr>
                <w:sz w:val="22"/>
                <w:szCs w:val="22"/>
              </w:rPr>
            </w:pPr>
          </w:p>
        </w:tc>
      </w:tr>
      <w:tr w:rsidR="009B4C5E" w:rsidRPr="00583F3F" w14:paraId="00EFCE89" w14:textId="77777777" w:rsidTr="0003702B">
        <w:tc>
          <w:tcPr>
            <w:tcW w:w="2348" w:type="dxa"/>
            <w:shd w:val="clear" w:color="auto" w:fill="auto"/>
          </w:tcPr>
          <w:p w14:paraId="6ACAB9BE" w14:textId="218B809F" w:rsidR="009B4C5E" w:rsidRPr="00FF7F1D" w:rsidRDefault="008F0AA4" w:rsidP="0092225C">
            <w:pPr>
              <w:rPr>
                <w:sz w:val="22"/>
                <w:szCs w:val="22"/>
              </w:rPr>
            </w:pPr>
            <w:r>
              <w:rPr>
                <w:sz w:val="22"/>
                <w:szCs w:val="22"/>
              </w:rPr>
              <w:t>1.B</w:t>
            </w:r>
            <w:r w:rsidR="00904142">
              <w:rPr>
                <w:sz w:val="22"/>
                <w:szCs w:val="22"/>
              </w:rPr>
              <w:t>.</w:t>
            </w:r>
          </w:p>
        </w:tc>
        <w:tc>
          <w:tcPr>
            <w:tcW w:w="6737" w:type="dxa"/>
            <w:shd w:val="clear" w:color="auto" w:fill="auto"/>
          </w:tcPr>
          <w:p w14:paraId="7E44A6CE" w14:textId="44E69DA4" w:rsidR="009B4C5E" w:rsidRPr="00FF7F1D" w:rsidRDefault="00C96051" w:rsidP="004B1AB9">
            <w:pPr>
              <w:rPr>
                <w:sz w:val="22"/>
                <w:szCs w:val="22"/>
              </w:rPr>
            </w:pPr>
            <w:r>
              <w:rPr>
                <w:sz w:val="22"/>
                <w:szCs w:val="22"/>
              </w:rPr>
              <w:t>1.</w:t>
            </w:r>
            <w:r w:rsidR="0003702B">
              <w:rPr>
                <w:sz w:val="22"/>
                <w:szCs w:val="22"/>
              </w:rPr>
              <w:t xml:space="preserve">B. </w:t>
            </w:r>
            <w:r w:rsidR="00562D1A">
              <w:rPr>
                <w:sz w:val="22"/>
                <w:szCs w:val="22"/>
              </w:rPr>
              <w:t>Was the operational plan submitted by August 15, 2019?</w:t>
            </w:r>
          </w:p>
        </w:tc>
        <w:tc>
          <w:tcPr>
            <w:tcW w:w="1530" w:type="dxa"/>
            <w:shd w:val="clear" w:color="auto" w:fill="auto"/>
          </w:tcPr>
          <w:p w14:paraId="2AC0258C" w14:textId="77777777" w:rsidR="009B4C5E" w:rsidRPr="00FF7F1D" w:rsidRDefault="009B4C5E" w:rsidP="004B1AB9">
            <w:pPr>
              <w:rPr>
                <w:sz w:val="22"/>
                <w:szCs w:val="22"/>
              </w:rPr>
            </w:pPr>
          </w:p>
        </w:tc>
        <w:tc>
          <w:tcPr>
            <w:tcW w:w="1255" w:type="dxa"/>
            <w:shd w:val="clear" w:color="auto" w:fill="auto"/>
          </w:tcPr>
          <w:p w14:paraId="286D3750" w14:textId="77777777" w:rsidR="009B4C5E" w:rsidRPr="00FF7F1D" w:rsidRDefault="009B4C5E" w:rsidP="004B1AB9">
            <w:pPr>
              <w:rPr>
                <w:sz w:val="22"/>
                <w:szCs w:val="22"/>
              </w:rPr>
            </w:pPr>
          </w:p>
        </w:tc>
      </w:tr>
      <w:tr w:rsidR="00562D1A" w:rsidRPr="00583F3F" w14:paraId="70C3D571" w14:textId="77777777" w:rsidTr="0003702B">
        <w:tc>
          <w:tcPr>
            <w:tcW w:w="2348" w:type="dxa"/>
            <w:shd w:val="clear" w:color="auto" w:fill="auto"/>
          </w:tcPr>
          <w:p w14:paraId="2CDA0510" w14:textId="705BB257" w:rsidR="00562D1A" w:rsidRPr="00FF7F1D" w:rsidRDefault="008F0AA4" w:rsidP="00904142">
            <w:pPr>
              <w:rPr>
                <w:sz w:val="22"/>
                <w:szCs w:val="22"/>
              </w:rPr>
            </w:pPr>
            <w:r>
              <w:rPr>
                <w:sz w:val="22"/>
                <w:szCs w:val="22"/>
              </w:rPr>
              <w:t xml:space="preserve">2. </w:t>
            </w:r>
            <w:r w:rsidR="00562D1A" w:rsidRPr="00FF7F1D">
              <w:rPr>
                <w:sz w:val="22"/>
                <w:szCs w:val="22"/>
              </w:rPr>
              <w:t>Advisory Committee Succession Planning</w:t>
            </w:r>
          </w:p>
        </w:tc>
        <w:tc>
          <w:tcPr>
            <w:tcW w:w="6737" w:type="dxa"/>
            <w:shd w:val="clear" w:color="auto" w:fill="auto"/>
          </w:tcPr>
          <w:p w14:paraId="43011021" w14:textId="7C65FB06" w:rsidR="00562D1A" w:rsidRDefault="00562D1A" w:rsidP="00562D1A">
            <w:pPr>
              <w:rPr>
                <w:sz w:val="22"/>
                <w:szCs w:val="22"/>
              </w:rPr>
            </w:pPr>
            <w:r w:rsidRPr="00FF7F1D">
              <w:rPr>
                <w:sz w:val="22"/>
                <w:szCs w:val="22"/>
              </w:rPr>
              <w:t>Has the PS</w:t>
            </w:r>
            <w:r w:rsidR="00E53450">
              <w:rPr>
                <w:sz w:val="22"/>
                <w:szCs w:val="22"/>
              </w:rPr>
              <w:t>/</w:t>
            </w:r>
            <w:r w:rsidRPr="00FF7F1D">
              <w:rPr>
                <w:sz w:val="22"/>
                <w:szCs w:val="22"/>
              </w:rPr>
              <w:t>CIG established a written succession plan with action items to identify qualified candidates for required contested elections</w:t>
            </w:r>
            <w:r w:rsidR="00E53450">
              <w:rPr>
                <w:sz w:val="22"/>
                <w:szCs w:val="22"/>
              </w:rPr>
              <w:t>?</w:t>
            </w:r>
          </w:p>
        </w:tc>
        <w:tc>
          <w:tcPr>
            <w:tcW w:w="1530" w:type="dxa"/>
            <w:shd w:val="clear" w:color="auto" w:fill="auto"/>
          </w:tcPr>
          <w:p w14:paraId="1AD4893F" w14:textId="77777777" w:rsidR="00562D1A" w:rsidRPr="00FF7F1D" w:rsidRDefault="00562D1A" w:rsidP="00562D1A">
            <w:pPr>
              <w:rPr>
                <w:sz w:val="22"/>
                <w:szCs w:val="22"/>
              </w:rPr>
            </w:pPr>
          </w:p>
        </w:tc>
        <w:tc>
          <w:tcPr>
            <w:tcW w:w="1255" w:type="dxa"/>
            <w:shd w:val="clear" w:color="auto" w:fill="auto"/>
          </w:tcPr>
          <w:p w14:paraId="66A205C2" w14:textId="77777777" w:rsidR="00562D1A" w:rsidRPr="00FF7F1D" w:rsidRDefault="00562D1A" w:rsidP="00562D1A">
            <w:pPr>
              <w:rPr>
                <w:sz w:val="22"/>
                <w:szCs w:val="22"/>
              </w:rPr>
            </w:pPr>
          </w:p>
        </w:tc>
      </w:tr>
      <w:tr w:rsidR="00562D1A" w:rsidRPr="00583F3F" w14:paraId="3225C076" w14:textId="77777777" w:rsidTr="0003702B">
        <w:tc>
          <w:tcPr>
            <w:tcW w:w="2348" w:type="dxa"/>
            <w:shd w:val="clear" w:color="auto" w:fill="auto"/>
          </w:tcPr>
          <w:p w14:paraId="0E6693DD" w14:textId="6F8EBECA" w:rsidR="00562D1A" w:rsidRPr="00FF7F1D" w:rsidRDefault="008F0AA4" w:rsidP="00904142">
            <w:pPr>
              <w:rPr>
                <w:sz w:val="22"/>
                <w:szCs w:val="22"/>
              </w:rPr>
            </w:pPr>
            <w:r>
              <w:rPr>
                <w:sz w:val="22"/>
                <w:szCs w:val="22"/>
              </w:rPr>
              <w:t xml:space="preserve">3. </w:t>
            </w:r>
            <w:r w:rsidR="00562D1A">
              <w:rPr>
                <w:sz w:val="22"/>
                <w:szCs w:val="22"/>
              </w:rPr>
              <w:t>Advisory Committee Roster</w:t>
            </w:r>
          </w:p>
        </w:tc>
        <w:tc>
          <w:tcPr>
            <w:tcW w:w="6737" w:type="dxa"/>
            <w:shd w:val="clear" w:color="auto" w:fill="auto"/>
          </w:tcPr>
          <w:p w14:paraId="104344FA" w14:textId="1DA73F42" w:rsidR="00562D1A" w:rsidRPr="00FF7F1D" w:rsidRDefault="00562D1A" w:rsidP="00562D1A">
            <w:pPr>
              <w:rPr>
                <w:sz w:val="22"/>
                <w:szCs w:val="22"/>
              </w:rPr>
            </w:pPr>
            <w:r>
              <w:rPr>
                <w:sz w:val="22"/>
                <w:szCs w:val="22"/>
              </w:rPr>
              <w:t>Did the community submit their advisory committee roster for the 2019-2020 year by May 31, 2019</w:t>
            </w:r>
            <w:r w:rsidR="00E53450">
              <w:rPr>
                <w:sz w:val="22"/>
                <w:szCs w:val="22"/>
              </w:rPr>
              <w:t>?</w:t>
            </w:r>
          </w:p>
        </w:tc>
        <w:tc>
          <w:tcPr>
            <w:tcW w:w="1530" w:type="dxa"/>
            <w:shd w:val="clear" w:color="auto" w:fill="auto"/>
          </w:tcPr>
          <w:p w14:paraId="7FB9ED6E" w14:textId="77777777" w:rsidR="00562D1A" w:rsidRPr="00FF7F1D" w:rsidRDefault="00562D1A" w:rsidP="00562D1A">
            <w:pPr>
              <w:rPr>
                <w:sz w:val="22"/>
                <w:szCs w:val="22"/>
              </w:rPr>
            </w:pPr>
          </w:p>
        </w:tc>
        <w:tc>
          <w:tcPr>
            <w:tcW w:w="1255" w:type="dxa"/>
            <w:shd w:val="clear" w:color="auto" w:fill="auto"/>
          </w:tcPr>
          <w:p w14:paraId="1AD68129" w14:textId="77777777" w:rsidR="00562D1A" w:rsidRPr="00FF7F1D" w:rsidRDefault="00562D1A" w:rsidP="00562D1A">
            <w:pPr>
              <w:rPr>
                <w:sz w:val="22"/>
                <w:szCs w:val="22"/>
              </w:rPr>
            </w:pPr>
          </w:p>
        </w:tc>
      </w:tr>
      <w:tr w:rsidR="00562D1A" w:rsidRPr="00583F3F" w14:paraId="7696CB9E" w14:textId="77777777" w:rsidTr="0003702B">
        <w:tc>
          <w:tcPr>
            <w:tcW w:w="2348" w:type="dxa"/>
            <w:vMerge w:val="restart"/>
            <w:shd w:val="clear" w:color="auto" w:fill="auto"/>
          </w:tcPr>
          <w:p w14:paraId="28F72D17" w14:textId="6BBA9624" w:rsidR="00562D1A" w:rsidRPr="00FF7F1D" w:rsidRDefault="008F0AA4" w:rsidP="00904142">
            <w:pPr>
              <w:rPr>
                <w:sz w:val="22"/>
                <w:szCs w:val="22"/>
              </w:rPr>
            </w:pPr>
            <w:r>
              <w:rPr>
                <w:sz w:val="22"/>
                <w:szCs w:val="22"/>
              </w:rPr>
              <w:t xml:space="preserve">4. </w:t>
            </w:r>
            <w:r w:rsidR="00562D1A" w:rsidRPr="00FF7F1D">
              <w:rPr>
                <w:sz w:val="22"/>
                <w:szCs w:val="22"/>
              </w:rPr>
              <w:t>Advisory Committee</w:t>
            </w:r>
          </w:p>
        </w:tc>
        <w:tc>
          <w:tcPr>
            <w:tcW w:w="6737" w:type="dxa"/>
            <w:shd w:val="clear" w:color="auto" w:fill="auto"/>
          </w:tcPr>
          <w:p w14:paraId="400F401E" w14:textId="30028A89" w:rsidR="00562D1A" w:rsidRPr="00A21433" w:rsidRDefault="00562D1A" w:rsidP="00562D1A">
            <w:pPr>
              <w:rPr>
                <w:sz w:val="22"/>
                <w:szCs w:val="22"/>
              </w:rPr>
            </w:pPr>
            <w:r w:rsidRPr="00A21433">
              <w:rPr>
                <w:sz w:val="22"/>
                <w:szCs w:val="22"/>
              </w:rPr>
              <w:t xml:space="preserve">Does the </w:t>
            </w:r>
            <w:r w:rsidR="00E53450">
              <w:rPr>
                <w:sz w:val="22"/>
                <w:szCs w:val="22"/>
              </w:rPr>
              <w:t>PS/CIG</w:t>
            </w:r>
            <w:r w:rsidRPr="00A21433">
              <w:rPr>
                <w:sz w:val="22"/>
                <w:szCs w:val="22"/>
              </w:rPr>
              <w:t xml:space="preserve"> have an </w:t>
            </w:r>
            <w:r w:rsidR="004918C0">
              <w:rPr>
                <w:sz w:val="22"/>
                <w:szCs w:val="22"/>
              </w:rPr>
              <w:t>a</w:t>
            </w:r>
            <w:r w:rsidRPr="00A21433">
              <w:rPr>
                <w:sz w:val="22"/>
                <w:szCs w:val="22"/>
              </w:rPr>
              <w:t xml:space="preserve">dvisory </w:t>
            </w:r>
            <w:r w:rsidR="004918C0">
              <w:rPr>
                <w:sz w:val="22"/>
                <w:szCs w:val="22"/>
              </w:rPr>
              <w:t>c</w:t>
            </w:r>
            <w:r w:rsidRPr="00A21433">
              <w:rPr>
                <w:sz w:val="22"/>
                <w:szCs w:val="22"/>
              </w:rPr>
              <w:t>ommittee in place</w:t>
            </w:r>
            <w:r w:rsidR="00E53450">
              <w:rPr>
                <w:sz w:val="22"/>
                <w:szCs w:val="22"/>
              </w:rPr>
              <w:t>,</w:t>
            </w:r>
            <w:r w:rsidRPr="00A21433">
              <w:rPr>
                <w:sz w:val="22"/>
                <w:szCs w:val="22"/>
              </w:rPr>
              <w:t xml:space="preserve"> and does it include at least the following position</w:t>
            </w:r>
            <w:r w:rsidR="00E53450">
              <w:rPr>
                <w:sz w:val="22"/>
                <w:szCs w:val="22"/>
              </w:rPr>
              <w:t xml:space="preserve">s or </w:t>
            </w:r>
            <w:r w:rsidRPr="00A21433">
              <w:rPr>
                <w:sz w:val="22"/>
                <w:szCs w:val="22"/>
              </w:rPr>
              <w:t>committee chairs? Each PS/CIG Admin can consolidate or expand</w:t>
            </w:r>
            <w:r w:rsidR="00E53450">
              <w:rPr>
                <w:sz w:val="22"/>
                <w:szCs w:val="22"/>
              </w:rPr>
              <w:t xml:space="preserve"> these roles</w:t>
            </w:r>
            <w:r w:rsidRPr="00A21433">
              <w:rPr>
                <w:sz w:val="22"/>
                <w:szCs w:val="22"/>
              </w:rPr>
              <w:t xml:space="preserve"> based on </w:t>
            </w:r>
            <w:r w:rsidR="00E53450">
              <w:rPr>
                <w:sz w:val="22"/>
                <w:szCs w:val="22"/>
              </w:rPr>
              <w:t xml:space="preserve">the </w:t>
            </w:r>
            <w:r w:rsidRPr="00A21433">
              <w:rPr>
                <w:sz w:val="22"/>
                <w:szCs w:val="22"/>
              </w:rPr>
              <w:t>needs of PS/CIG.</w:t>
            </w:r>
          </w:p>
          <w:p w14:paraId="602A7554" w14:textId="57E404D6" w:rsidR="00562D1A" w:rsidRPr="00A21433" w:rsidRDefault="00562D1A" w:rsidP="00562D1A">
            <w:pPr>
              <w:tabs>
                <w:tab w:val="left" w:pos="4650"/>
              </w:tabs>
              <w:rPr>
                <w:sz w:val="22"/>
                <w:szCs w:val="22"/>
              </w:rPr>
            </w:pPr>
            <w:r w:rsidRPr="00A21433">
              <w:rPr>
                <w:sz w:val="22"/>
                <w:szCs w:val="22"/>
              </w:rPr>
              <w:tab/>
            </w:r>
          </w:p>
        </w:tc>
        <w:tc>
          <w:tcPr>
            <w:tcW w:w="1530" w:type="dxa"/>
            <w:shd w:val="clear" w:color="auto" w:fill="auto"/>
          </w:tcPr>
          <w:p w14:paraId="241B8B7A" w14:textId="77777777" w:rsidR="00562D1A" w:rsidRPr="00FF7F1D" w:rsidRDefault="00562D1A" w:rsidP="00562D1A">
            <w:pPr>
              <w:rPr>
                <w:sz w:val="22"/>
                <w:szCs w:val="22"/>
              </w:rPr>
            </w:pPr>
          </w:p>
        </w:tc>
        <w:tc>
          <w:tcPr>
            <w:tcW w:w="1255" w:type="dxa"/>
            <w:shd w:val="clear" w:color="auto" w:fill="auto"/>
          </w:tcPr>
          <w:p w14:paraId="4FC29339" w14:textId="77777777" w:rsidR="00562D1A" w:rsidRPr="00FF7F1D" w:rsidRDefault="00562D1A" w:rsidP="00562D1A">
            <w:pPr>
              <w:rPr>
                <w:sz w:val="22"/>
                <w:szCs w:val="22"/>
              </w:rPr>
            </w:pPr>
          </w:p>
        </w:tc>
      </w:tr>
      <w:tr w:rsidR="00562D1A" w:rsidRPr="00583F3F" w14:paraId="766A7EC2" w14:textId="77777777" w:rsidTr="0003702B">
        <w:tc>
          <w:tcPr>
            <w:tcW w:w="2348" w:type="dxa"/>
            <w:vMerge/>
            <w:shd w:val="clear" w:color="auto" w:fill="auto"/>
          </w:tcPr>
          <w:p w14:paraId="72AF678C" w14:textId="77777777" w:rsidR="00562D1A" w:rsidRPr="00FF7F1D" w:rsidRDefault="00562D1A" w:rsidP="00562D1A">
            <w:pPr>
              <w:jc w:val="center"/>
              <w:rPr>
                <w:sz w:val="22"/>
                <w:szCs w:val="22"/>
              </w:rPr>
            </w:pPr>
          </w:p>
        </w:tc>
        <w:tc>
          <w:tcPr>
            <w:tcW w:w="6737" w:type="dxa"/>
            <w:shd w:val="clear" w:color="auto" w:fill="auto"/>
          </w:tcPr>
          <w:p w14:paraId="4E2461F1" w14:textId="4320BBB7" w:rsidR="00562D1A" w:rsidRPr="00A21433" w:rsidRDefault="00562D1A" w:rsidP="00562D1A">
            <w:pPr>
              <w:pStyle w:val="ListParagraph"/>
              <w:numPr>
                <w:ilvl w:val="0"/>
                <w:numId w:val="5"/>
              </w:numPr>
              <w:rPr>
                <w:rFonts w:ascii="Myriad Pro" w:hAnsi="Myriad Pro"/>
                <w:sz w:val="22"/>
                <w:szCs w:val="22"/>
              </w:rPr>
            </w:pPr>
            <w:r w:rsidRPr="00A21433">
              <w:rPr>
                <w:rFonts w:ascii="Myriad Pro" w:hAnsi="Myriad Pro"/>
                <w:sz w:val="22"/>
                <w:szCs w:val="22"/>
              </w:rPr>
              <w:t>Administrator</w:t>
            </w:r>
          </w:p>
        </w:tc>
        <w:tc>
          <w:tcPr>
            <w:tcW w:w="1530" w:type="dxa"/>
            <w:shd w:val="clear" w:color="auto" w:fill="auto"/>
          </w:tcPr>
          <w:p w14:paraId="64CE2C98" w14:textId="77777777" w:rsidR="00562D1A" w:rsidRPr="00FF7F1D" w:rsidRDefault="00562D1A" w:rsidP="00562D1A">
            <w:pPr>
              <w:rPr>
                <w:sz w:val="22"/>
                <w:szCs w:val="22"/>
              </w:rPr>
            </w:pPr>
          </w:p>
        </w:tc>
        <w:tc>
          <w:tcPr>
            <w:tcW w:w="1255" w:type="dxa"/>
            <w:shd w:val="clear" w:color="auto" w:fill="auto"/>
          </w:tcPr>
          <w:p w14:paraId="5491BF73" w14:textId="77777777" w:rsidR="00562D1A" w:rsidRPr="00FF7F1D" w:rsidRDefault="00562D1A" w:rsidP="00562D1A">
            <w:pPr>
              <w:rPr>
                <w:sz w:val="22"/>
                <w:szCs w:val="22"/>
              </w:rPr>
            </w:pPr>
          </w:p>
        </w:tc>
      </w:tr>
      <w:tr w:rsidR="00562D1A" w:rsidRPr="00583F3F" w14:paraId="05CB992B" w14:textId="77777777" w:rsidTr="0003702B">
        <w:tc>
          <w:tcPr>
            <w:tcW w:w="2348" w:type="dxa"/>
            <w:vMerge/>
            <w:shd w:val="clear" w:color="auto" w:fill="auto"/>
          </w:tcPr>
          <w:p w14:paraId="66ED7F7F" w14:textId="77777777" w:rsidR="00562D1A" w:rsidRPr="00FF7F1D" w:rsidRDefault="00562D1A" w:rsidP="00562D1A">
            <w:pPr>
              <w:jc w:val="center"/>
              <w:rPr>
                <w:sz w:val="22"/>
                <w:szCs w:val="22"/>
              </w:rPr>
            </w:pPr>
          </w:p>
        </w:tc>
        <w:tc>
          <w:tcPr>
            <w:tcW w:w="6737" w:type="dxa"/>
            <w:shd w:val="clear" w:color="auto" w:fill="auto"/>
          </w:tcPr>
          <w:p w14:paraId="40410C9E" w14:textId="6F3BD93D" w:rsidR="00562D1A" w:rsidRPr="00A21433" w:rsidRDefault="00562D1A" w:rsidP="00562D1A">
            <w:pPr>
              <w:pStyle w:val="ListParagraph"/>
              <w:numPr>
                <w:ilvl w:val="0"/>
                <w:numId w:val="5"/>
              </w:numPr>
              <w:rPr>
                <w:rFonts w:ascii="Myriad Pro" w:hAnsi="Myriad Pro"/>
                <w:sz w:val="22"/>
                <w:szCs w:val="22"/>
              </w:rPr>
            </w:pPr>
            <w:r w:rsidRPr="00A21433">
              <w:rPr>
                <w:rFonts w:ascii="Myriad Pro" w:hAnsi="Myriad Pro"/>
                <w:sz w:val="22"/>
                <w:szCs w:val="22"/>
              </w:rPr>
              <w:t>Assistant Administrator</w:t>
            </w:r>
          </w:p>
        </w:tc>
        <w:tc>
          <w:tcPr>
            <w:tcW w:w="1530" w:type="dxa"/>
            <w:shd w:val="clear" w:color="auto" w:fill="auto"/>
          </w:tcPr>
          <w:p w14:paraId="1A8DEF4E" w14:textId="77777777" w:rsidR="00562D1A" w:rsidRPr="00FF7F1D" w:rsidRDefault="00562D1A" w:rsidP="00562D1A">
            <w:pPr>
              <w:rPr>
                <w:sz w:val="22"/>
                <w:szCs w:val="22"/>
              </w:rPr>
            </w:pPr>
          </w:p>
        </w:tc>
        <w:tc>
          <w:tcPr>
            <w:tcW w:w="1255" w:type="dxa"/>
            <w:shd w:val="clear" w:color="auto" w:fill="auto"/>
          </w:tcPr>
          <w:p w14:paraId="52223802" w14:textId="77777777" w:rsidR="00562D1A" w:rsidRPr="00FF7F1D" w:rsidRDefault="00562D1A" w:rsidP="00562D1A">
            <w:pPr>
              <w:rPr>
                <w:sz w:val="22"/>
                <w:szCs w:val="22"/>
              </w:rPr>
            </w:pPr>
          </w:p>
        </w:tc>
      </w:tr>
      <w:tr w:rsidR="00562D1A" w:rsidRPr="00583F3F" w14:paraId="690F6507" w14:textId="77777777" w:rsidTr="0003702B">
        <w:tc>
          <w:tcPr>
            <w:tcW w:w="2348" w:type="dxa"/>
            <w:vMerge/>
            <w:shd w:val="clear" w:color="auto" w:fill="auto"/>
          </w:tcPr>
          <w:p w14:paraId="6EBFC46F" w14:textId="77777777" w:rsidR="00562D1A" w:rsidRPr="00FF7F1D" w:rsidRDefault="00562D1A" w:rsidP="00562D1A">
            <w:pPr>
              <w:jc w:val="center"/>
              <w:rPr>
                <w:sz w:val="22"/>
                <w:szCs w:val="22"/>
              </w:rPr>
            </w:pPr>
          </w:p>
        </w:tc>
        <w:tc>
          <w:tcPr>
            <w:tcW w:w="6737" w:type="dxa"/>
            <w:shd w:val="clear" w:color="auto" w:fill="auto"/>
          </w:tcPr>
          <w:p w14:paraId="4DDFD0E8" w14:textId="6876827B" w:rsidR="00562D1A" w:rsidRPr="00A21433" w:rsidRDefault="00562D1A" w:rsidP="00562D1A">
            <w:pPr>
              <w:pStyle w:val="ListParagraph"/>
              <w:numPr>
                <w:ilvl w:val="0"/>
                <w:numId w:val="5"/>
              </w:numPr>
              <w:rPr>
                <w:rFonts w:ascii="Myriad Pro" w:hAnsi="Myriad Pro"/>
                <w:sz w:val="22"/>
                <w:szCs w:val="22"/>
              </w:rPr>
            </w:pPr>
            <w:r w:rsidRPr="00A21433">
              <w:rPr>
                <w:rFonts w:ascii="Myriad Pro" w:hAnsi="Myriad Pro"/>
                <w:sz w:val="22"/>
                <w:szCs w:val="22"/>
              </w:rPr>
              <w:t>Secretary</w:t>
            </w:r>
          </w:p>
        </w:tc>
        <w:tc>
          <w:tcPr>
            <w:tcW w:w="1530" w:type="dxa"/>
            <w:shd w:val="clear" w:color="auto" w:fill="auto"/>
          </w:tcPr>
          <w:p w14:paraId="1E5E346B" w14:textId="77777777" w:rsidR="00562D1A" w:rsidRPr="00FF7F1D" w:rsidRDefault="00562D1A" w:rsidP="00562D1A">
            <w:pPr>
              <w:rPr>
                <w:sz w:val="22"/>
                <w:szCs w:val="22"/>
              </w:rPr>
            </w:pPr>
          </w:p>
        </w:tc>
        <w:tc>
          <w:tcPr>
            <w:tcW w:w="1255" w:type="dxa"/>
            <w:shd w:val="clear" w:color="auto" w:fill="auto"/>
          </w:tcPr>
          <w:p w14:paraId="1F0DA213" w14:textId="77777777" w:rsidR="00562D1A" w:rsidRPr="00FF7F1D" w:rsidRDefault="00562D1A" w:rsidP="00562D1A">
            <w:pPr>
              <w:rPr>
                <w:sz w:val="22"/>
                <w:szCs w:val="22"/>
              </w:rPr>
            </w:pPr>
          </w:p>
        </w:tc>
      </w:tr>
      <w:tr w:rsidR="00562D1A" w:rsidRPr="00583F3F" w14:paraId="4FB1C56D" w14:textId="77777777" w:rsidTr="0003702B">
        <w:tc>
          <w:tcPr>
            <w:tcW w:w="2348" w:type="dxa"/>
            <w:vMerge/>
            <w:shd w:val="clear" w:color="auto" w:fill="auto"/>
          </w:tcPr>
          <w:p w14:paraId="186B2466" w14:textId="77777777" w:rsidR="00562D1A" w:rsidRPr="00FF7F1D" w:rsidRDefault="00562D1A" w:rsidP="00562D1A">
            <w:pPr>
              <w:jc w:val="center"/>
              <w:rPr>
                <w:sz w:val="22"/>
                <w:szCs w:val="22"/>
              </w:rPr>
            </w:pPr>
          </w:p>
        </w:tc>
        <w:tc>
          <w:tcPr>
            <w:tcW w:w="6737" w:type="dxa"/>
            <w:shd w:val="clear" w:color="auto" w:fill="auto"/>
          </w:tcPr>
          <w:p w14:paraId="61602AD4" w14:textId="32FC66D2" w:rsidR="00562D1A" w:rsidRPr="00A21433" w:rsidRDefault="00562D1A" w:rsidP="00562D1A">
            <w:pPr>
              <w:pStyle w:val="ListParagraph"/>
              <w:numPr>
                <w:ilvl w:val="0"/>
                <w:numId w:val="5"/>
              </w:numPr>
              <w:rPr>
                <w:rFonts w:ascii="Myriad Pro" w:hAnsi="Myriad Pro"/>
                <w:sz w:val="22"/>
                <w:szCs w:val="22"/>
              </w:rPr>
            </w:pPr>
            <w:r w:rsidRPr="00A21433">
              <w:rPr>
                <w:rFonts w:ascii="Myriad Pro" w:hAnsi="Myriad Pro"/>
                <w:sz w:val="22"/>
                <w:szCs w:val="22"/>
              </w:rPr>
              <w:t>Content Coordinator</w:t>
            </w:r>
          </w:p>
        </w:tc>
        <w:tc>
          <w:tcPr>
            <w:tcW w:w="1530" w:type="dxa"/>
            <w:shd w:val="clear" w:color="auto" w:fill="auto"/>
          </w:tcPr>
          <w:p w14:paraId="4157F5AF" w14:textId="77777777" w:rsidR="00562D1A" w:rsidRPr="00FF7F1D" w:rsidRDefault="00562D1A" w:rsidP="00562D1A">
            <w:pPr>
              <w:rPr>
                <w:sz w:val="22"/>
                <w:szCs w:val="22"/>
              </w:rPr>
            </w:pPr>
          </w:p>
        </w:tc>
        <w:tc>
          <w:tcPr>
            <w:tcW w:w="1255" w:type="dxa"/>
            <w:shd w:val="clear" w:color="auto" w:fill="auto"/>
          </w:tcPr>
          <w:p w14:paraId="66791F47" w14:textId="77777777" w:rsidR="00562D1A" w:rsidRPr="00FF7F1D" w:rsidRDefault="00562D1A" w:rsidP="00562D1A">
            <w:pPr>
              <w:rPr>
                <w:sz w:val="22"/>
                <w:szCs w:val="22"/>
              </w:rPr>
            </w:pPr>
          </w:p>
        </w:tc>
      </w:tr>
      <w:tr w:rsidR="00562D1A" w:rsidRPr="00583F3F" w14:paraId="190E5108" w14:textId="77777777" w:rsidTr="0003702B">
        <w:tc>
          <w:tcPr>
            <w:tcW w:w="2348" w:type="dxa"/>
            <w:vMerge/>
            <w:shd w:val="clear" w:color="auto" w:fill="auto"/>
          </w:tcPr>
          <w:p w14:paraId="27E81152" w14:textId="77777777" w:rsidR="00562D1A" w:rsidRPr="00FF7F1D" w:rsidRDefault="00562D1A" w:rsidP="00562D1A">
            <w:pPr>
              <w:jc w:val="center"/>
              <w:rPr>
                <w:sz w:val="22"/>
                <w:szCs w:val="22"/>
              </w:rPr>
            </w:pPr>
          </w:p>
        </w:tc>
        <w:tc>
          <w:tcPr>
            <w:tcW w:w="6737" w:type="dxa"/>
            <w:shd w:val="clear" w:color="auto" w:fill="auto"/>
          </w:tcPr>
          <w:p w14:paraId="0CED42B2" w14:textId="65DB3F42" w:rsidR="00562D1A" w:rsidRPr="00A21433" w:rsidRDefault="00562D1A" w:rsidP="00562D1A">
            <w:pPr>
              <w:pStyle w:val="ListParagraph"/>
              <w:numPr>
                <w:ilvl w:val="0"/>
                <w:numId w:val="5"/>
              </w:numPr>
              <w:rPr>
                <w:rFonts w:ascii="Myriad Pro" w:hAnsi="Myriad Pro"/>
                <w:sz w:val="22"/>
                <w:szCs w:val="22"/>
              </w:rPr>
            </w:pPr>
            <w:r w:rsidRPr="00A21433">
              <w:rPr>
                <w:rFonts w:ascii="Myriad Pro" w:hAnsi="Myriad Pro"/>
                <w:sz w:val="22"/>
                <w:szCs w:val="22"/>
              </w:rPr>
              <w:t>Membership Chair</w:t>
            </w:r>
          </w:p>
        </w:tc>
        <w:tc>
          <w:tcPr>
            <w:tcW w:w="1530" w:type="dxa"/>
            <w:shd w:val="clear" w:color="auto" w:fill="auto"/>
          </w:tcPr>
          <w:p w14:paraId="05245A38" w14:textId="77777777" w:rsidR="00562D1A" w:rsidRPr="00FF7F1D" w:rsidRDefault="00562D1A" w:rsidP="00562D1A">
            <w:pPr>
              <w:rPr>
                <w:sz w:val="22"/>
                <w:szCs w:val="22"/>
              </w:rPr>
            </w:pPr>
          </w:p>
        </w:tc>
        <w:tc>
          <w:tcPr>
            <w:tcW w:w="1255" w:type="dxa"/>
            <w:shd w:val="clear" w:color="auto" w:fill="auto"/>
          </w:tcPr>
          <w:p w14:paraId="5EA5C89E" w14:textId="77777777" w:rsidR="00562D1A" w:rsidRPr="00FF7F1D" w:rsidRDefault="00562D1A" w:rsidP="00562D1A">
            <w:pPr>
              <w:rPr>
                <w:sz w:val="22"/>
                <w:szCs w:val="22"/>
              </w:rPr>
            </w:pPr>
          </w:p>
        </w:tc>
      </w:tr>
      <w:tr w:rsidR="00562D1A" w:rsidRPr="00583F3F" w14:paraId="1ECC5B49" w14:textId="77777777" w:rsidTr="0003702B">
        <w:tc>
          <w:tcPr>
            <w:tcW w:w="2348" w:type="dxa"/>
            <w:vMerge/>
            <w:shd w:val="clear" w:color="auto" w:fill="auto"/>
          </w:tcPr>
          <w:p w14:paraId="55476E81" w14:textId="77777777" w:rsidR="00562D1A" w:rsidRPr="00FF7F1D" w:rsidRDefault="00562D1A" w:rsidP="00562D1A">
            <w:pPr>
              <w:jc w:val="center"/>
              <w:rPr>
                <w:sz w:val="22"/>
                <w:szCs w:val="22"/>
              </w:rPr>
            </w:pPr>
          </w:p>
        </w:tc>
        <w:tc>
          <w:tcPr>
            <w:tcW w:w="6737" w:type="dxa"/>
            <w:shd w:val="clear" w:color="auto" w:fill="auto"/>
          </w:tcPr>
          <w:p w14:paraId="30673975" w14:textId="686E3E6D" w:rsidR="00562D1A" w:rsidRPr="00A21433" w:rsidRDefault="00562D1A" w:rsidP="00562D1A">
            <w:pPr>
              <w:pStyle w:val="ListParagraph"/>
              <w:numPr>
                <w:ilvl w:val="0"/>
                <w:numId w:val="5"/>
              </w:numPr>
              <w:rPr>
                <w:rFonts w:ascii="Myriad Pro" w:hAnsi="Myriad Pro"/>
                <w:sz w:val="22"/>
                <w:szCs w:val="22"/>
              </w:rPr>
            </w:pPr>
            <w:r w:rsidRPr="00A21433">
              <w:rPr>
                <w:rFonts w:ascii="Myriad Pro" w:hAnsi="Myriad Pro"/>
                <w:sz w:val="22"/>
                <w:szCs w:val="22"/>
              </w:rPr>
              <w:t>Awards &amp; Honors Chair</w:t>
            </w:r>
          </w:p>
        </w:tc>
        <w:tc>
          <w:tcPr>
            <w:tcW w:w="1530" w:type="dxa"/>
            <w:shd w:val="clear" w:color="auto" w:fill="auto"/>
          </w:tcPr>
          <w:p w14:paraId="03141B3E" w14:textId="77777777" w:rsidR="00562D1A" w:rsidRPr="00FF7F1D" w:rsidRDefault="00562D1A" w:rsidP="00562D1A">
            <w:pPr>
              <w:rPr>
                <w:sz w:val="22"/>
                <w:szCs w:val="22"/>
              </w:rPr>
            </w:pPr>
          </w:p>
        </w:tc>
        <w:tc>
          <w:tcPr>
            <w:tcW w:w="1255" w:type="dxa"/>
            <w:shd w:val="clear" w:color="auto" w:fill="auto"/>
          </w:tcPr>
          <w:p w14:paraId="3565D5EB" w14:textId="77777777" w:rsidR="00562D1A" w:rsidRPr="00FF7F1D" w:rsidRDefault="00562D1A" w:rsidP="00562D1A">
            <w:pPr>
              <w:rPr>
                <w:sz w:val="22"/>
                <w:szCs w:val="22"/>
              </w:rPr>
            </w:pPr>
          </w:p>
        </w:tc>
      </w:tr>
      <w:tr w:rsidR="00562D1A" w:rsidRPr="00583F3F" w14:paraId="43DE85C7" w14:textId="77777777" w:rsidTr="0003702B">
        <w:tc>
          <w:tcPr>
            <w:tcW w:w="2348" w:type="dxa"/>
            <w:vMerge/>
            <w:shd w:val="clear" w:color="auto" w:fill="auto"/>
          </w:tcPr>
          <w:p w14:paraId="20D6D1DE" w14:textId="77777777" w:rsidR="00562D1A" w:rsidRPr="00FF7F1D" w:rsidRDefault="00562D1A" w:rsidP="00562D1A">
            <w:pPr>
              <w:jc w:val="center"/>
              <w:rPr>
                <w:sz w:val="22"/>
                <w:szCs w:val="22"/>
              </w:rPr>
            </w:pPr>
          </w:p>
        </w:tc>
        <w:tc>
          <w:tcPr>
            <w:tcW w:w="6737" w:type="dxa"/>
            <w:shd w:val="clear" w:color="auto" w:fill="auto"/>
          </w:tcPr>
          <w:p w14:paraId="6C3DFD06" w14:textId="17DB0139" w:rsidR="00562D1A" w:rsidRPr="00A21433" w:rsidRDefault="00562D1A" w:rsidP="00562D1A">
            <w:pPr>
              <w:pStyle w:val="ListParagraph"/>
              <w:numPr>
                <w:ilvl w:val="0"/>
                <w:numId w:val="5"/>
              </w:numPr>
              <w:rPr>
                <w:rFonts w:ascii="Myriad Pro" w:hAnsi="Myriad Pro"/>
                <w:sz w:val="22"/>
                <w:szCs w:val="22"/>
              </w:rPr>
            </w:pPr>
            <w:r w:rsidRPr="00A21433">
              <w:rPr>
                <w:rFonts w:ascii="Myriad Pro" w:hAnsi="Myriad Pro"/>
                <w:sz w:val="22"/>
                <w:szCs w:val="22"/>
              </w:rPr>
              <w:t>Professional Development Chair</w:t>
            </w:r>
          </w:p>
        </w:tc>
        <w:tc>
          <w:tcPr>
            <w:tcW w:w="1530" w:type="dxa"/>
            <w:shd w:val="clear" w:color="auto" w:fill="auto"/>
          </w:tcPr>
          <w:p w14:paraId="2120C50B" w14:textId="77777777" w:rsidR="00562D1A" w:rsidRPr="00FF7F1D" w:rsidRDefault="00562D1A" w:rsidP="00562D1A">
            <w:pPr>
              <w:rPr>
                <w:sz w:val="22"/>
                <w:szCs w:val="22"/>
              </w:rPr>
            </w:pPr>
          </w:p>
        </w:tc>
        <w:tc>
          <w:tcPr>
            <w:tcW w:w="1255" w:type="dxa"/>
            <w:shd w:val="clear" w:color="auto" w:fill="auto"/>
          </w:tcPr>
          <w:p w14:paraId="01340633" w14:textId="77777777" w:rsidR="00562D1A" w:rsidRPr="00FF7F1D" w:rsidRDefault="00562D1A" w:rsidP="00562D1A">
            <w:pPr>
              <w:rPr>
                <w:sz w:val="22"/>
                <w:szCs w:val="22"/>
              </w:rPr>
            </w:pPr>
          </w:p>
        </w:tc>
      </w:tr>
      <w:tr w:rsidR="00562D1A" w:rsidRPr="00583F3F" w14:paraId="11DDE650" w14:textId="77777777" w:rsidTr="0003702B">
        <w:tc>
          <w:tcPr>
            <w:tcW w:w="2348" w:type="dxa"/>
            <w:vMerge/>
            <w:shd w:val="clear" w:color="auto" w:fill="auto"/>
          </w:tcPr>
          <w:p w14:paraId="4ABF066D" w14:textId="77777777" w:rsidR="00562D1A" w:rsidRPr="00FF7F1D" w:rsidRDefault="00562D1A" w:rsidP="00562D1A">
            <w:pPr>
              <w:jc w:val="center"/>
              <w:rPr>
                <w:sz w:val="22"/>
                <w:szCs w:val="22"/>
              </w:rPr>
            </w:pPr>
          </w:p>
        </w:tc>
        <w:tc>
          <w:tcPr>
            <w:tcW w:w="6737" w:type="dxa"/>
            <w:shd w:val="clear" w:color="auto" w:fill="auto"/>
          </w:tcPr>
          <w:p w14:paraId="1D664E74" w14:textId="5824E8C0" w:rsidR="00562D1A" w:rsidRPr="00A21433" w:rsidRDefault="00562D1A" w:rsidP="00562D1A">
            <w:pPr>
              <w:pStyle w:val="ListParagraph"/>
              <w:numPr>
                <w:ilvl w:val="0"/>
                <w:numId w:val="5"/>
              </w:numPr>
              <w:rPr>
                <w:rFonts w:ascii="Myriad Pro" w:hAnsi="Myriad Pro"/>
                <w:sz w:val="22"/>
                <w:szCs w:val="22"/>
              </w:rPr>
            </w:pPr>
            <w:r w:rsidRPr="00A21433">
              <w:rPr>
                <w:rFonts w:ascii="Myriad Pro" w:hAnsi="Myriad Pro"/>
                <w:sz w:val="22"/>
                <w:szCs w:val="22"/>
              </w:rPr>
              <w:t>Government Affairs Chair (Optional for CIGs)</w:t>
            </w:r>
          </w:p>
        </w:tc>
        <w:tc>
          <w:tcPr>
            <w:tcW w:w="1530" w:type="dxa"/>
            <w:shd w:val="clear" w:color="auto" w:fill="auto"/>
          </w:tcPr>
          <w:p w14:paraId="78DC7D39" w14:textId="77777777" w:rsidR="00562D1A" w:rsidRPr="00FF7F1D" w:rsidRDefault="00562D1A" w:rsidP="00562D1A">
            <w:pPr>
              <w:rPr>
                <w:sz w:val="22"/>
                <w:szCs w:val="22"/>
              </w:rPr>
            </w:pPr>
          </w:p>
        </w:tc>
        <w:tc>
          <w:tcPr>
            <w:tcW w:w="1255" w:type="dxa"/>
            <w:shd w:val="clear" w:color="auto" w:fill="auto"/>
          </w:tcPr>
          <w:p w14:paraId="3DBCDFAE" w14:textId="77777777" w:rsidR="00562D1A" w:rsidRPr="00FF7F1D" w:rsidRDefault="00562D1A" w:rsidP="00562D1A">
            <w:pPr>
              <w:rPr>
                <w:sz w:val="22"/>
                <w:szCs w:val="22"/>
              </w:rPr>
            </w:pPr>
          </w:p>
        </w:tc>
      </w:tr>
      <w:tr w:rsidR="00562D1A" w:rsidRPr="00583F3F" w14:paraId="465566E2" w14:textId="77777777" w:rsidTr="0003702B">
        <w:tc>
          <w:tcPr>
            <w:tcW w:w="2348" w:type="dxa"/>
            <w:vMerge/>
            <w:shd w:val="clear" w:color="auto" w:fill="auto"/>
          </w:tcPr>
          <w:p w14:paraId="71EFD03E" w14:textId="77777777" w:rsidR="00562D1A" w:rsidRPr="00FF7F1D" w:rsidRDefault="00562D1A" w:rsidP="00562D1A">
            <w:pPr>
              <w:jc w:val="center"/>
              <w:rPr>
                <w:sz w:val="22"/>
                <w:szCs w:val="22"/>
              </w:rPr>
            </w:pPr>
          </w:p>
        </w:tc>
        <w:tc>
          <w:tcPr>
            <w:tcW w:w="6737" w:type="dxa"/>
            <w:shd w:val="clear" w:color="auto" w:fill="auto"/>
          </w:tcPr>
          <w:p w14:paraId="1814DF13" w14:textId="5D1B3029" w:rsidR="00562D1A" w:rsidRPr="00A21433" w:rsidRDefault="00562D1A" w:rsidP="00562D1A">
            <w:pPr>
              <w:pStyle w:val="ListParagraph"/>
              <w:numPr>
                <w:ilvl w:val="0"/>
                <w:numId w:val="5"/>
              </w:numPr>
              <w:rPr>
                <w:rFonts w:ascii="Myriad Pro" w:hAnsi="Myriad Pro"/>
                <w:sz w:val="22"/>
                <w:szCs w:val="22"/>
              </w:rPr>
            </w:pPr>
            <w:r w:rsidRPr="00A21433">
              <w:rPr>
                <w:rFonts w:ascii="Myriad Pro" w:hAnsi="Myriad Pro"/>
                <w:sz w:val="22"/>
                <w:szCs w:val="22"/>
              </w:rPr>
              <w:t>Standards Chair (Optional for CIGs)</w:t>
            </w:r>
          </w:p>
        </w:tc>
        <w:tc>
          <w:tcPr>
            <w:tcW w:w="1530" w:type="dxa"/>
            <w:shd w:val="clear" w:color="auto" w:fill="auto"/>
          </w:tcPr>
          <w:p w14:paraId="73BE9BD0" w14:textId="77777777" w:rsidR="00562D1A" w:rsidRPr="00FF7F1D" w:rsidRDefault="00562D1A" w:rsidP="00562D1A">
            <w:pPr>
              <w:rPr>
                <w:sz w:val="22"/>
                <w:szCs w:val="22"/>
              </w:rPr>
            </w:pPr>
          </w:p>
        </w:tc>
        <w:tc>
          <w:tcPr>
            <w:tcW w:w="1255" w:type="dxa"/>
            <w:shd w:val="clear" w:color="auto" w:fill="auto"/>
          </w:tcPr>
          <w:p w14:paraId="726C7870" w14:textId="77777777" w:rsidR="00562D1A" w:rsidRPr="00FF7F1D" w:rsidRDefault="00562D1A" w:rsidP="00562D1A">
            <w:pPr>
              <w:rPr>
                <w:sz w:val="22"/>
                <w:szCs w:val="22"/>
              </w:rPr>
            </w:pPr>
          </w:p>
        </w:tc>
      </w:tr>
      <w:tr w:rsidR="00562D1A" w:rsidRPr="00583F3F" w14:paraId="131BD7F8" w14:textId="77777777" w:rsidTr="0003702B">
        <w:tc>
          <w:tcPr>
            <w:tcW w:w="2348" w:type="dxa"/>
            <w:vMerge/>
            <w:shd w:val="clear" w:color="auto" w:fill="auto"/>
          </w:tcPr>
          <w:p w14:paraId="5558D23A" w14:textId="77777777" w:rsidR="00562D1A" w:rsidRPr="00FF7F1D" w:rsidRDefault="00562D1A" w:rsidP="00562D1A">
            <w:pPr>
              <w:jc w:val="center"/>
              <w:rPr>
                <w:sz w:val="22"/>
                <w:szCs w:val="22"/>
              </w:rPr>
            </w:pPr>
          </w:p>
        </w:tc>
        <w:tc>
          <w:tcPr>
            <w:tcW w:w="6737" w:type="dxa"/>
            <w:shd w:val="clear" w:color="auto" w:fill="auto"/>
          </w:tcPr>
          <w:p w14:paraId="4B85EB03" w14:textId="00B2CC18" w:rsidR="00562D1A" w:rsidRPr="00A21433" w:rsidRDefault="00562D1A" w:rsidP="00562D1A">
            <w:pPr>
              <w:pStyle w:val="ListParagraph"/>
              <w:numPr>
                <w:ilvl w:val="0"/>
                <w:numId w:val="5"/>
              </w:numPr>
              <w:rPr>
                <w:rFonts w:ascii="Myriad Pro" w:hAnsi="Myriad Pro"/>
                <w:sz w:val="22"/>
                <w:szCs w:val="22"/>
              </w:rPr>
            </w:pPr>
            <w:r w:rsidRPr="00A21433">
              <w:rPr>
                <w:rFonts w:ascii="Myriad Pro" w:hAnsi="Myriad Pro"/>
                <w:sz w:val="22"/>
                <w:szCs w:val="22"/>
              </w:rPr>
              <w:t>Social Media Chair</w:t>
            </w:r>
          </w:p>
        </w:tc>
        <w:tc>
          <w:tcPr>
            <w:tcW w:w="1530" w:type="dxa"/>
            <w:shd w:val="clear" w:color="auto" w:fill="auto"/>
          </w:tcPr>
          <w:p w14:paraId="6B95BA2A" w14:textId="77777777" w:rsidR="00562D1A" w:rsidRPr="00FF7F1D" w:rsidRDefault="00562D1A" w:rsidP="00562D1A">
            <w:pPr>
              <w:rPr>
                <w:sz w:val="22"/>
                <w:szCs w:val="22"/>
              </w:rPr>
            </w:pPr>
          </w:p>
        </w:tc>
        <w:tc>
          <w:tcPr>
            <w:tcW w:w="1255" w:type="dxa"/>
            <w:shd w:val="clear" w:color="auto" w:fill="auto"/>
          </w:tcPr>
          <w:p w14:paraId="6A13C28F" w14:textId="77777777" w:rsidR="00562D1A" w:rsidRPr="00FF7F1D" w:rsidRDefault="00562D1A" w:rsidP="00562D1A">
            <w:pPr>
              <w:rPr>
                <w:sz w:val="22"/>
                <w:szCs w:val="22"/>
              </w:rPr>
            </w:pPr>
          </w:p>
        </w:tc>
      </w:tr>
      <w:tr w:rsidR="00562D1A" w:rsidRPr="00583F3F" w14:paraId="36FB201A" w14:textId="77777777" w:rsidTr="0003702B">
        <w:tc>
          <w:tcPr>
            <w:tcW w:w="2348" w:type="dxa"/>
            <w:vMerge/>
            <w:shd w:val="clear" w:color="auto" w:fill="auto"/>
          </w:tcPr>
          <w:p w14:paraId="689F487D" w14:textId="77777777" w:rsidR="00562D1A" w:rsidRPr="00FF7F1D" w:rsidRDefault="00562D1A" w:rsidP="00562D1A">
            <w:pPr>
              <w:jc w:val="center"/>
              <w:rPr>
                <w:sz w:val="22"/>
                <w:szCs w:val="22"/>
              </w:rPr>
            </w:pPr>
          </w:p>
        </w:tc>
        <w:tc>
          <w:tcPr>
            <w:tcW w:w="6737" w:type="dxa"/>
            <w:shd w:val="clear" w:color="auto" w:fill="auto"/>
          </w:tcPr>
          <w:p w14:paraId="41ACC3FE" w14:textId="7339F93D" w:rsidR="00562D1A" w:rsidRPr="00A21433" w:rsidRDefault="00562D1A" w:rsidP="00562D1A">
            <w:pPr>
              <w:pStyle w:val="ListParagraph"/>
              <w:numPr>
                <w:ilvl w:val="0"/>
                <w:numId w:val="5"/>
              </w:numPr>
              <w:rPr>
                <w:rFonts w:ascii="Myriad Pro" w:hAnsi="Myriad Pro"/>
                <w:sz w:val="22"/>
                <w:szCs w:val="22"/>
              </w:rPr>
            </w:pPr>
            <w:r w:rsidRPr="00A21433">
              <w:rPr>
                <w:rFonts w:ascii="Myriad Pro" w:hAnsi="Myriad Pro"/>
                <w:sz w:val="22"/>
                <w:szCs w:val="22"/>
              </w:rPr>
              <w:t>Nominations/Elections Chair</w:t>
            </w:r>
          </w:p>
        </w:tc>
        <w:tc>
          <w:tcPr>
            <w:tcW w:w="1530" w:type="dxa"/>
            <w:shd w:val="clear" w:color="auto" w:fill="auto"/>
          </w:tcPr>
          <w:p w14:paraId="1BE7C649" w14:textId="77777777" w:rsidR="00562D1A" w:rsidRPr="00FF7F1D" w:rsidRDefault="00562D1A" w:rsidP="00562D1A">
            <w:pPr>
              <w:rPr>
                <w:sz w:val="22"/>
                <w:szCs w:val="22"/>
              </w:rPr>
            </w:pPr>
          </w:p>
        </w:tc>
        <w:tc>
          <w:tcPr>
            <w:tcW w:w="1255" w:type="dxa"/>
            <w:shd w:val="clear" w:color="auto" w:fill="auto"/>
          </w:tcPr>
          <w:p w14:paraId="25AE9E49" w14:textId="77777777" w:rsidR="00562D1A" w:rsidRPr="00FF7F1D" w:rsidRDefault="00562D1A" w:rsidP="00562D1A">
            <w:pPr>
              <w:rPr>
                <w:sz w:val="22"/>
                <w:szCs w:val="22"/>
              </w:rPr>
            </w:pPr>
          </w:p>
        </w:tc>
      </w:tr>
      <w:tr w:rsidR="00562D1A" w:rsidRPr="00583F3F" w14:paraId="154BC8BA" w14:textId="77777777" w:rsidTr="0003702B">
        <w:tc>
          <w:tcPr>
            <w:tcW w:w="2348" w:type="dxa"/>
            <w:shd w:val="clear" w:color="auto" w:fill="auto"/>
          </w:tcPr>
          <w:p w14:paraId="120E6B68" w14:textId="7FD7886E" w:rsidR="00562D1A" w:rsidRPr="00FF7F1D" w:rsidRDefault="008F0AA4" w:rsidP="0092225C">
            <w:pPr>
              <w:jc w:val="both"/>
              <w:rPr>
                <w:sz w:val="22"/>
                <w:szCs w:val="22"/>
              </w:rPr>
            </w:pPr>
            <w:r>
              <w:rPr>
                <w:sz w:val="22"/>
                <w:szCs w:val="22"/>
              </w:rPr>
              <w:t xml:space="preserve">5. </w:t>
            </w:r>
            <w:r w:rsidR="00562D1A">
              <w:rPr>
                <w:sz w:val="22"/>
                <w:szCs w:val="22"/>
              </w:rPr>
              <w:t xml:space="preserve">Council </w:t>
            </w:r>
            <w:r w:rsidR="00562D1A" w:rsidRPr="00FF7F1D">
              <w:rPr>
                <w:sz w:val="22"/>
                <w:szCs w:val="22"/>
              </w:rPr>
              <w:t>Meetings</w:t>
            </w:r>
          </w:p>
        </w:tc>
        <w:tc>
          <w:tcPr>
            <w:tcW w:w="6737" w:type="dxa"/>
            <w:shd w:val="clear" w:color="auto" w:fill="auto"/>
          </w:tcPr>
          <w:p w14:paraId="4E3B23C3" w14:textId="7979805D" w:rsidR="00562D1A" w:rsidRPr="00FF7F1D" w:rsidRDefault="00562D1A" w:rsidP="00562D1A">
            <w:pPr>
              <w:rPr>
                <w:sz w:val="22"/>
                <w:szCs w:val="22"/>
              </w:rPr>
            </w:pPr>
            <w:r w:rsidRPr="00FF7F1D">
              <w:rPr>
                <w:sz w:val="22"/>
                <w:szCs w:val="22"/>
              </w:rPr>
              <w:t xml:space="preserve">Was the </w:t>
            </w:r>
            <w:r w:rsidR="00E53450">
              <w:rPr>
                <w:sz w:val="22"/>
                <w:szCs w:val="22"/>
              </w:rPr>
              <w:t>PS/CIG</w:t>
            </w:r>
            <w:r w:rsidRPr="00FF7F1D">
              <w:rPr>
                <w:sz w:val="22"/>
                <w:szCs w:val="22"/>
              </w:rPr>
              <w:t xml:space="preserve"> represented at Council meetings (physical meetings </w:t>
            </w:r>
            <w:r w:rsidR="00E53450">
              <w:rPr>
                <w:sz w:val="22"/>
                <w:szCs w:val="22"/>
              </w:rPr>
              <w:t>and</w:t>
            </w:r>
            <w:r w:rsidRPr="00FF7F1D">
              <w:rPr>
                <w:sz w:val="22"/>
                <w:szCs w:val="22"/>
              </w:rPr>
              <w:t xml:space="preserve"> virtual meetings) by either the Administrator, Assistant Administrator, or designated member of the PS</w:t>
            </w:r>
            <w:r w:rsidR="00E53450">
              <w:rPr>
                <w:sz w:val="22"/>
                <w:szCs w:val="22"/>
              </w:rPr>
              <w:t>/</w:t>
            </w:r>
            <w:r w:rsidRPr="00FF7F1D">
              <w:rPr>
                <w:sz w:val="22"/>
                <w:szCs w:val="22"/>
              </w:rPr>
              <w:t xml:space="preserve">CIG </w:t>
            </w:r>
            <w:r w:rsidR="004918C0">
              <w:rPr>
                <w:sz w:val="22"/>
                <w:szCs w:val="22"/>
              </w:rPr>
              <w:t>a</w:t>
            </w:r>
            <w:r w:rsidRPr="00FF7F1D">
              <w:rPr>
                <w:sz w:val="22"/>
                <w:szCs w:val="22"/>
              </w:rPr>
              <w:t xml:space="preserve">dvisory </w:t>
            </w:r>
            <w:r w:rsidR="004918C0">
              <w:rPr>
                <w:sz w:val="22"/>
                <w:szCs w:val="22"/>
              </w:rPr>
              <w:t>c</w:t>
            </w:r>
            <w:r w:rsidRPr="00FF7F1D">
              <w:rPr>
                <w:sz w:val="22"/>
                <w:szCs w:val="22"/>
              </w:rPr>
              <w:t>ommittee?</w:t>
            </w:r>
          </w:p>
        </w:tc>
        <w:tc>
          <w:tcPr>
            <w:tcW w:w="1530" w:type="dxa"/>
            <w:shd w:val="clear" w:color="auto" w:fill="auto"/>
          </w:tcPr>
          <w:p w14:paraId="4DD7C568" w14:textId="77777777" w:rsidR="00562D1A" w:rsidRPr="00FF7F1D" w:rsidRDefault="00562D1A" w:rsidP="00562D1A">
            <w:pPr>
              <w:rPr>
                <w:sz w:val="22"/>
                <w:szCs w:val="22"/>
              </w:rPr>
            </w:pPr>
          </w:p>
        </w:tc>
        <w:tc>
          <w:tcPr>
            <w:tcW w:w="1255" w:type="dxa"/>
            <w:shd w:val="clear" w:color="auto" w:fill="auto"/>
          </w:tcPr>
          <w:p w14:paraId="69BD1141" w14:textId="77777777" w:rsidR="00562D1A" w:rsidRPr="00FF7F1D" w:rsidRDefault="00562D1A" w:rsidP="00562D1A">
            <w:pPr>
              <w:rPr>
                <w:sz w:val="22"/>
                <w:szCs w:val="22"/>
              </w:rPr>
            </w:pPr>
          </w:p>
        </w:tc>
      </w:tr>
      <w:tr w:rsidR="00562D1A" w:rsidRPr="00583F3F" w14:paraId="5262EA10" w14:textId="77777777" w:rsidTr="00732FB6">
        <w:tc>
          <w:tcPr>
            <w:tcW w:w="2348" w:type="dxa"/>
            <w:shd w:val="clear" w:color="auto" w:fill="auto"/>
          </w:tcPr>
          <w:p w14:paraId="17604072" w14:textId="51E8271B" w:rsidR="00562D1A" w:rsidRPr="008B6F9A" w:rsidRDefault="008F0AA4" w:rsidP="00904142">
            <w:pPr>
              <w:jc w:val="both"/>
              <w:rPr>
                <w:sz w:val="22"/>
                <w:szCs w:val="22"/>
              </w:rPr>
            </w:pPr>
            <w:r>
              <w:rPr>
                <w:sz w:val="22"/>
                <w:szCs w:val="22"/>
              </w:rPr>
              <w:t xml:space="preserve">6. </w:t>
            </w:r>
            <w:r w:rsidR="00562D1A" w:rsidRPr="008B6F9A">
              <w:rPr>
                <w:sz w:val="22"/>
                <w:szCs w:val="22"/>
              </w:rPr>
              <w:t>HOD Participation</w:t>
            </w:r>
          </w:p>
        </w:tc>
        <w:tc>
          <w:tcPr>
            <w:tcW w:w="6737" w:type="dxa"/>
            <w:shd w:val="clear" w:color="auto" w:fill="auto"/>
          </w:tcPr>
          <w:p w14:paraId="629503B8" w14:textId="72E33A32" w:rsidR="00562D1A" w:rsidRPr="008B6F9A" w:rsidRDefault="00C96051" w:rsidP="00562D1A">
            <w:pPr>
              <w:rPr>
                <w:sz w:val="22"/>
                <w:szCs w:val="22"/>
              </w:rPr>
            </w:pPr>
            <w:r>
              <w:rPr>
                <w:sz w:val="22"/>
                <w:szCs w:val="22"/>
              </w:rPr>
              <w:t xml:space="preserve">6.A. </w:t>
            </w:r>
            <w:r w:rsidR="00562D1A" w:rsidRPr="008B6F9A">
              <w:rPr>
                <w:sz w:val="22"/>
                <w:szCs w:val="22"/>
              </w:rPr>
              <w:t xml:space="preserve">Did the Administrator or </w:t>
            </w:r>
            <w:r w:rsidR="00562D1A">
              <w:rPr>
                <w:sz w:val="22"/>
                <w:szCs w:val="22"/>
              </w:rPr>
              <w:t>their</w:t>
            </w:r>
            <w:r w:rsidR="00562D1A" w:rsidRPr="008B6F9A">
              <w:rPr>
                <w:sz w:val="22"/>
                <w:szCs w:val="22"/>
              </w:rPr>
              <w:t xml:space="preserve"> proxy attend the House of Delegates meeting at Safety 2019 in New Orleans?</w:t>
            </w:r>
          </w:p>
        </w:tc>
        <w:tc>
          <w:tcPr>
            <w:tcW w:w="1530" w:type="dxa"/>
            <w:shd w:val="clear" w:color="auto" w:fill="auto"/>
          </w:tcPr>
          <w:p w14:paraId="09BC8D6D" w14:textId="77777777" w:rsidR="00562D1A" w:rsidRPr="00FF7F1D" w:rsidRDefault="00562D1A" w:rsidP="00562D1A">
            <w:pPr>
              <w:rPr>
                <w:sz w:val="22"/>
                <w:szCs w:val="22"/>
              </w:rPr>
            </w:pPr>
          </w:p>
        </w:tc>
        <w:tc>
          <w:tcPr>
            <w:tcW w:w="1255" w:type="dxa"/>
            <w:shd w:val="clear" w:color="auto" w:fill="auto"/>
          </w:tcPr>
          <w:p w14:paraId="218A5170" w14:textId="77777777" w:rsidR="00562D1A" w:rsidRPr="00FF7F1D" w:rsidRDefault="00562D1A" w:rsidP="00562D1A">
            <w:pPr>
              <w:rPr>
                <w:sz w:val="22"/>
                <w:szCs w:val="22"/>
              </w:rPr>
            </w:pPr>
          </w:p>
        </w:tc>
      </w:tr>
      <w:tr w:rsidR="00562D1A" w:rsidRPr="00583F3F" w14:paraId="51C6E6F0" w14:textId="77777777" w:rsidTr="00732FB6">
        <w:tc>
          <w:tcPr>
            <w:tcW w:w="2348" w:type="dxa"/>
            <w:shd w:val="clear" w:color="auto" w:fill="auto"/>
          </w:tcPr>
          <w:p w14:paraId="1C5DF686" w14:textId="77777777" w:rsidR="00562D1A" w:rsidRPr="008B6F9A" w:rsidRDefault="00562D1A" w:rsidP="00904142">
            <w:pPr>
              <w:jc w:val="both"/>
              <w:rPr>
                <w:sz w:val="22"/>
                <w:szCs w:val="22"/>
              </w:rPr>
            </w:pPr>
          </w:p>
        </w:tc>
        <w:tc>
          <w:tcPr>
            <w:tcW w:w="6737" w:type="dxa"/>
            <w:shd w:val="clear" w:color="auto" w:fill="auto"/>
          </w:tcPr>
          <w:p w14:paraId="5BC724E1" w14:textId="09E4C9BB" w:rsidR="00562D1A" w:rsidRPr="008B6F9A" w:rsidRDefault="00C96051" w:rsidP="00562D1A">
            <w:pPr>
              <w:rPr>
                <w:sz w:val="22"/>
                <w:szCs w:val="22"/>
              </w:rPr>
            </w:pPr>
            <w:r>
              <w:rPr>
                <w:sz w:val="22"/>
                <w:szCs w:val="22"/>
              </w:rPr>
              <w:t xml:space="preserve">6.B. </w:t>
            </w:r>
            <w:r w:rsidR="00562D1A" w:rsidRPr="008B6F9A">
              <w:rPr>
                <w:sz w:val="22"/>
                <w:szCs w:val="22"/>
              </w:rPr>
              <w:t xml:space="preserve">Did the Administrator or </w:t>
            </w:r>
            <w:r w:rsidR="00562D1A">
              <w:rPr>
                <w:sz w:val="22"/>
                <w:szCs w:val="22"/>
              </w:rPr>
              <w:t xml:space="preserve">their </w:t>
            </w:r>
            <w:r w:rsidR="00562D1A" w:rsidRPr="008B6F9A">
              <w:rPr>
                <w:sz w:val="22"/>
                <w:szCs w:val="22"/>
              </w:rPr>
              <w:t>proxy attend the House of Delegates meeting at Safety 2020 in Orlando?</w:t>
            </w:r>
          </w:p>
        </w:tc>
        <w:tc>
          <w:tcPr>
            <w:tcW w:w="1530" w:type="dxa"/>
            <w:shd w:val="clear" w:color="auto" w:fill="auto"/>
          </w:tcPr>
          <w:p w14:paraId="01DEC068" w14:textId="77777777" w:rsidR="00562D1A" w:rsidRPr="00FF7F1D" w:rsidRDefault="00562D1A" w:rsidP="00562D1A">
            <w:pPr>
              <w:rPr>
                <w:sz w:val="22"/>
                <w:szCs w:val="22"/>
              </w:rPr>
            </w:pPr>
          </w:p>
        </w:tc>
        <w:tc>
          <w:tcPr>
            <w:tcW w:w="1255" w:type="dxa"/>
            <w:shd w:val="clear" w:color="auto" w:fill="auto"/>
          </w:tcPr>
          <w:p w14:paraId="59880223" w14:textId="77777777" w:rsidR="00562D1A" w:rsidRPr="00FF7F1D" w:rsidRDefault="00562D1A" w:rsidP="00562D1A">
            <w:pPr>
              <w:rPr>
                <w:sz w:val="22"/>
                <w:szCs w:val="22"/>
              </w:rPr>
            </w:pPr>
          </w:p>
        </w:tc>
      </w:tr>
      <w:tr w:rsidR="005F09E0" w:rsidRPr="00583F3F" w14:paraId="0E305608" w14:textId="77777777" w:rsidTr="005F09E0">
        <w:tc>
          <w:tcPr>
            <w:tcW w:w="11870" w:type="dxa"/>
            <w:gridSpan w:val="4"/>
            <w:shd w:val="clear" w:color="auto" w:fill="FFCB05"/>
          </w:tcPr>
          <w:p w14:paraId="57B9CE68" w14:textId="63C9F144" w:rsidR="005F09E0" w:rsidRPr="00FF7F1D" w:rsidRDefault="005F09E0" w:rsidP="00562D1A">
            <w:pPr>
              <w:rPr>
                <w:sz w:val="22"/>
                <w:szCs w:val="22"/>
              </w:rPr>
            </w:pPr>
            <w:r w:rsidRPr="005F09E0">
              <w:rPr>
                <w:sz w:val="28"/>
                <w:szCs w:val="28"/>
              </w:rPr>
              <w:t>Member Value Requirements</w:t>
            </w:r>
          </w:p>
        </w:tc>
      </w:tr>
      <w:tr w:rsidR="00562D1A" w:rsidRPr="00583F3F" w14:paraId="6EE12D97" w14:textId="77777777" w:rsidTr="0003702B">
        <w:tc>
          <w:tcPr>
            <w:tcW w:w="2348" w:type="dxa"/>
            <w:vMerge w:val="restart"/>
            <w:shd w:val="clear" w:color="auto" w:fill="auto"/>
          </w:tcPr>
          <w:p w14:paraId="0AF1F5C2" w14:textId="1BA8A881" w:rsidR="00562D1A" w:rsidRPr="00FF7F1D" w:rsidRDefault="008F0AA4" w:rsidP="00562D1A">
            <w:pPr>
              <w:jc w:val="center"/>
              <w:rPr>
                <w:sz w:val="22"/>
                <w:szCs w:val="22"/>
              </w:rPr>
            </w:pPr>
            <w:r>
              <w:rPr>
                <w:sz w:val="22"/>
                <w:szCs w:val="22"/>
              </w:rPr>
              <w:t xml:space="preserve">7. </w:t>
            </w:r>
            <w:r w:rsidR="00562D1A">
              <w:rPr>
                <w:sz w:val="22"/>
                <w:szCs w:val="22"/>
              </w:rPr>
              <w:t>ASSP Community</w:t>
            </w:r>
          </w:p>
        </w:tc>
        <w:tc>
          <w:tcPr>
            <w:tcW w:w="6737" w:type="dxa"/>
            <w:shd w:val="clear" w:color="auto" w:fill="auto"/>
          </w:tcPr>
          <w:p w14:paraId="33386F4E" w14:textId="4001A9C8" w:rsidR="00562D1A" w:rsidRDefault="00C96051" w:rsidP="00562D1A">
            <w:pPr>
              <w:rPr>
                <w:sz w:val="22"/>
                <w:szCs w:val="22"/>
              </w:rPr>
            </w:pPr>
            <w:r>
              <w:rPr>
                <w:sz w:val="22"/>
                <w:szCs w:val="22"/>
              </w:rPr>
              <w:t xml:space="preserve">7.A. </w:t>
            </w:r>
            <w:r w:rsidR="00562D1A" w:rsidRPr="00A72CC8">
              <w:rPr>
                <w:sz w:val="22"/>
                <w:szCs w:val="22"/>
              </w:rPr>
              <w:t xml:space="preserve">Do all </w:t>
            </w:r>
            <w:r w:rsidR="004918C0">
              <w:rPr>
                <w:sz w:val="22"/>
                <w:szCs w:val="22"/>
              </w:rPr>
              <w:t>a</w:t>
            </w:r>
            <w:r w:rsidR="00562D1A" w:rsidRPr="00A72CC8">
              <w:rPr>
                <w:sz w:val="22"/>
                <w:szCs w:val="22"/>
              </w:rPr>
              <w:t xml:space="preserve">dvisory </w:t>
            </w:r>
            <w:r w:rsidR="004918C0">
              <w:rPr>
                <w:sz w:val="22"/>
                <w:szCs w:val="22"/>
              </w:rPr>
              <w:t>c</w:t>
            </w:r>
            <w:r w:rsidR="00562D1A" w:rsidRPr="00A72CC8">
              <w:rPr>
                <w:sz w:val="22"/>
                <w:szCs w:val="22"/>
              </w:rPr>
              <w:t>ommittee members have a photo included as part of their profile?</w:t>
            </w:r>
          </w:p>
          <w:p w14:paraId="7F6DBAE3" w14:textId="6F448893" w:rsidR="005F09E0" w:rsidRPr="00A72CC8" w:rsidRDefault="005F09E0" w:rsidP="00562D1A">
            <w:pPr>
              <w:rPr>
                <w:sz w:val="22"/>
                <w:szCs w:val="22"/>
              </w:rPr>
            </w:pPr>
          </w:p>
        </w:tc>
        <w:tc>
          <w:tcPr>
            <w:tcW w:w="1530" w:type="dxa"/>
            <w:shd w:val="clear" w:color="auto" w:fill="auto"/>
          </w:tcPr>
          <w:p w14:paraId="2FA78523" w14:textId="77777777" w:rsidR="00562D1A" w:rsidRPr="00FF7F1D" w:rsidRDefault="00562D1A" w:rsidP="00562D1A">
            <w:pPr>
              <w:rPr>
                <w:sz w:val="22"/>
                <w:szCs w:val="22"/>
              </w:rPr>
            </w:pPr>
          </w:p>
        </w:tc>
        <w:tc>
          <w:tcPr>
            <w:tcW w:w="1255" w:type="dxa"/>
            <w:shd w:val="clear" w:color="auto" w:fill="auto"/>
          </w:tcPr>
          <w:p w14:paraId="48AB4E21" w14:textId="77777777" w:rsidR="00562D1A" w:rsidRPr="00FF7F1D" w:rsidRDefault="00562D1A" w:rsidP="00562D1A">
            <w:pPr>
              <w:rPr>
                <w:sz w:val="22"/>
                <w:szCs w:val="22"/>
              </w:rPr>
            </w:pPr>
          </w:p>
        </w:tc>
      </w:tr>
      <w:tr w:rsidR="00562D1A" w:rsidRPr="00583F3F" w14:paraId="4E1F8C7F" w14:textId="77777777" w:rsidTr="0003702B">
        <w:tc>
          <w:tcPr>
            <w:tcW w:w="2348" w:type="dxa"/>
            <w:vMerge/>
            <w:shd w:val="clear" w:color="auto" w:fill="auto"/>
          </w:tcPr>
          <w:p w14:paraId="14BB4ECA" w14:textId="77777777" w:rsidR="00562D1A" w:rsidRPr="00FF7F1D" w:rsidRDefault="00562D1A" w:rsidP="00562D1A">
            <w:pPr>
              <w:jc w:val="center"/>
              <w:rPr>
                <w:sz w:val="22"/>
                <w:szCs w:val="22"/>
              </w:rPr>
            </w:pPr>
          </w:p>
        </w:tc>
        <w:tc>
          <w:tcPr>
            <w:tcW w:w="6737" w:type="dxa"/>
            <w:shd w:val="clear" w:color="auto" w:fill="auto"/>
          </w:tcPr>
          <w:p w14:paraId="0E965655" w14:textId="60785A61" w:rsidR="00562D1A" w:rsidRPr="00A72CC8" w:rsidRDefault="00C96051" w:rsidP="00562D1A">
            <w:pPr>
              <w:rPr>
                <w:sz w:val="22"/>
                <w:szCs w:val="22"/>
              </w:rPr>
            </w:pPr>
            <w:r>
              <w:rPr>
                <w:sz w:val="22"/>
                <w:szCs w:val="22"/>
              </w:rPr>
              <w:t xml:space="preserve">7.B. </w:t>
            </w:r>
            <w:r w:rsidR="00562D1A" w:rsidRPr="00A72CC8">
              <w:rPr>
                <w:sz w:val="22"/>
                <w:szCs w:val="22"/>
              </w:rPr>
              <w:t xml:space="preserve">Do the </w:t>
            </w:r>
            <w:r w:rsidR="00E53450">
              <w:rPr>
                <w:sz w:val="22"/>
                <w:szCs w:val="22"/>
              </w:rPr>
              <w:t>PS/CIG</w:t>
            </w:r>
            <w:r w:rsidR="0092225C">
              <w:rPr>
                <w:sz w:val="22"/>
                <w:szCs w:val="22"/>
              </w:rPr>
              <w:t xml:space="preserve"> </w:t>
            </w:r>
            <w:r w:rsidR="004918C0">
              <w:rPr>
                <w:sz w:val="22"/>
                <w:szCs w:val="22"/>
              </w:rPr>
              <w:t>a</w:t>
            </w:r>
            <w:r w:rsidR="0092225C">
              <w:rPr>
                <w:sz w:val="22"/>
                <w:szCs w:val="22"/>
              </w:rPr>
              <w:t xml:space="preserve">dvisory </w:t>
            </w:r>
            <w:r w:rsidR="004918C0">
              <w:rPr>
                <w:sz w:val="22"/>
                <w:szCs w:val="22"/>
              </w:rPr>
              <w:t>c</w:t>
            </w:r>
            <w:r w:rsidR="0092225C">
              <w:rPr>
                <w:sz w:val="22"/>
                <w:szCs w:val="22"/>
              </w:rPr>
              <w:t>ommittee members</w:t>
            </w:r>
            <w:r w:rsidR="00E53450" w:rsidRPr="00A72CC8">
              <w:rPr>
                <w:sz w:val="22"/>
                <w:szCs w:val="22"/>
              </w:rPr>
              <w:t xml:space="preserve"> </w:t>
            </w:r>
            <w:r w:rsidR="00562D1A" w:rsidRPr="00A72CC8">
              <w:rPr>
                <w:sz w:val="22"/>
                <w:szCs w:val="22"/>
              </w:rPr>
              <w:t>respond to questions within their area of expertise on the Safety Technical Talk Discussion?</w:t>
            </w:r>
          </w:p>
          <w:p w14:paraId="70CA4591" w14:textId="77777777" w:rsidR="00562D1A" w:rsidRPr="00A72CC8" w:rsidRDefault="00562D1A" w:rsidP="00562D1A">
            <w:pPr>
              <w:rPr>
                <w:sz w:val="22"/>
                <w:szCs w:val="22"/>
              </w:rPr>
            </w:pPr>
          </w:p>
        </w:tc>
        <w:tc>
          <w:tcPr>
            <w:tcW w:w="1530" w:type="dxa"/>
            <w:shd w:val="clear" w:color="auto" w:fill="auto"/>
          </w:tcPr>
          <w:p w14:paraId="1ADBAFA2" w14:textId="77777777" w:rsidR="00562D1A" w:rsidRPr="00FF7F1D" w:rsidRDefault="00562D1A" w:rsidP="00562D1A">
            <w:pPr>
              <w:rPr>
                <w:sz w:val="22"/>
                <w:szCs w:val="22"/>
              </w:rPr>
            </w:pPr>
          </w:p>
        </w:tc>
        <w:tc>
          <w:tcPr>
            <w:tcW w:w="1255" w:type="dxa"/>
            <w:shd w:val="clear" w:color="auto" w:fill="auto"/>
          </w:tcPr>
          <w:p w14:paraId="78ED9950" w14:textId="77777777" w:rsidR="00562D1A" w:rsidRPr="00FF7F1D" w:rsidRDefault="00562D1A" w:rsidP="00562D1A">
            <w:pPr>
              <w:rPr>
                <w:sz w:val="22"/>
                <w:szCs w:val="22"/>
              </w:rPr>
            </w:pPr>
          </w:p>
        </w:tc>
      </w:tr>
      <w:tr w:rsidR="00562D1A" w:rsidRPr="00583F3F" w14:paraId="54B7DCE6" w14:textId="77777777" w:rsidTr="0003702B">
        <w:tc>
          <w:tcPr>
            <w:tcW w:w="2348" w:type="dxa"/>
            <w:vMerge/>
            <w:shd w:val="clear" w:color="auto" w:fill="auto"/>
          </w:tcPr>
          <w:p w14:paraId="2B5DB67C" w14:textId="77777777" w:rsidR="00562D1A" w:rsidRPr="00FF7F1D" w:rsidRDefault="00562D1A" w:rsidP="00562D1A">
            <w:pPr>
              <w:jc w:val="center"/>
              <w:rPr>
                <w:sz w:val="22"/>
                <w:szCs w:val="22"/>
              </w:rPr>
            </w:pPr>
          </w:p>
        </w:tc>
        <w:tc>
          <w:tcPr>
            <w:tcW w:w="6737" w:type="dxa"/>
            <w:shd w:val="clear" w:color="auto" w:fill="auto"/>
          </w:tcPr>
          <w:p w14:paraId="1F09AF1F" w14:textId="23BE3778" w:rsidR="00562D1A" w:rsidRPr="00A21433" w:rsidRDefault="00C96051" w:rsidP="00562D1A">
            <w:pPr>
              <w:rPr>
                <w:sz w:val="22"/>
                <w:szCs w:val="22"/>
              </w:rPr>
            </w:pPr>
            <w:r>
              <w:rPr>
                <w:sz w:val="22"/>
                <w:szCs w:val="22"/>
              </w:rPr>
              <w:t xml:space="preserve">7.C. </w:t>
            </w:r>
            <w:r w:rsidR="00562D1A" w:rsidRPr="00A72CC8">
              <w:rPr>
                <w:sz w:val="22"/>
                <w:szCs w:val="22"/>
              </w:rPr>
              <w:t xml:space="preserve">Do </w:t>
            </w:r>
            <w:r w:rsidR="0092225C">
              <w:rPr>
                <w:sz w:val="22"/>
                <w:szCs w:val="22"/>
              </w:rPr>
              <w:t xml:space="preserve">the </w:t>
            </w:r>
            <w:r w:rsidR="004918C0">
              <w:rPr>
                <w:sz w:val="22"/>
                <w:szCs w:val="22"/>
              </w:rPr>
              <w:t>a</w:t>
            </w:r>
            <w:r w:rsidR="0092225C">
              <w:rPr>
                <w:sz w:val="22"/>
                <w:szCs w:val="22"/>
              </w:rPr>
              <w:t xml:space="preserve">dvisory </w:t>
            </w:r>
            <w:r w:rsidR="004918C0">
              <w:rPr>
                <w:sz w:val="22"/>
                <w:szCs w:val="22"/>
              </w:rPr>
              <w:t>c</w:t>
            </w:r>
            <w:r w:rsidR="0092225C">
              <w:rPr>
                <w:sz w:val="22"/>
                <w:szCs w:val="22"/>
              </w:rPr>
              <w:t xml:space="preserve">ommittee members </w:t>
            </w:r>
            <w:r w:rsidR="00562D1A" w:rsidRPr="00A72CC8">
              <w:rPr>
                <w:sz w:val="22"/>
                <w:szCs w:val="22"/>
              </w:rPr>
              <w:t>engage members in your Discussion forum? Such as:</w:t>
            </w:r>
          </w:p>
          <w:p w14:paraId="61B52653" w14:textId="77777777" w:rsidR="00562D1A" w:rsidRPr="00A21433" w:rsidRDefault="00562D1A" w:rsidP="00562D1A">
            <w:pPr>
              <w:pStyle w:val="ListParagraph"/>
              <w:numPr>
                <w:ilvl w:val="0"/>
                <w:numId w:val="6"/>
              </w:numPr>
              <w:rPr>
                <w:rFonts w:ascii="Myriad Pro" w:hAnsi="Myriad Pro"/>
                <w:sz w:val="22"/>
                <w:szCs w:val="22"/>
              </w:rPr>
            </w:pPr>
            <w:r w:rsidRPr="00A21433">
              <w:rPr>
                <w:rFonts w:ascii="Myriad Pro" w:hAnsi="Myriad Pro"/>
                <w:sz w:val="22"/>
                <w:szCs w:val="22"/>
              </w:rPr>
              <w:t>Welcome message</w:t>
            </w:r>
          </w:p>
          <w:p w14:paraId="4C8D9021" w14:textId="65F0C2D6" w:rsidR="00562D1A" w:rsidRPr="00A21433" w:rsidRDefault="00562D1A" w:rsidP="00562D1A">
            <w:pPr>
              <w:pStyle w:val="ListParagraph"/>
              <w:numPr>
                <w:ilvl w:val="0"/>
                <w:numId w:val="6"/>
              </w:numPr>
              <w:rPr>
                <w:rFonts w:ascii="Myriad Pro" w:hAnsi="Myriad Pro"/>
                <w:sz w:val="22"/>
                <w:szCs w:val="22"/>
              </w:rPr>
            </w:pPr>
            <w:r w:rsidRPr="00A21433">
              <w:rPr>
                <w:rFonts w:ascii="Myriad Pro" w:hAnsi="Myriad Pro"/>
                <w:sz w:val="22"/>
                <w:szCs w:val="22"/>
              </w:rPr>
              <w:t>Reply to messages</w:t>
            </w:r>
          </w:p>
          <w:p w14:paraId="452E7E6D" w14:textId="5F9AEBAB" w:rsidR="00562D1A" w:rsidRPr="00A72CC8" w:rsidRDefault="00562D1A" w:rsidP="00562D1A">
            <w:pPr>
              <w:rPr>
                <w:sz w:val="22"/>
                <w:szCs w:val="22"/>
              </w:rPr>
            </w:pPr>
          </w:p>
        </w:tc>
        <w:tc>
          <w:tcPr>
            <w:tcW w:w="1530" w:type="dxa"/>
            <w:shd w:val="clear" w:color="auto" w:fill="auto"/>
          </w:tcPr>
          <w:p w14:paraId="23B4EB19" w14:textId="77777777" w:rsidR="00562D1A" w:rsidRPr="00FF7F1D" w:rsidRDefault="00562D1A" w:rsidP="00562D1A">
            <w:pPr>
              <w:rPr>
                <w:sz w:val="22"/>
                <w:szCs w:val="22"/>
              </w:rPr>
            </w:pPr>
          </w:p>
        </w:tc>
        <w:tc>
          <w:tcPr>
            <w:tcW w:w="1255" w:type="dxa"/>
            <w:shd w:val="clear" w:color="auto" w:fill="auto"/>
          </w:tcPr>
          <w:p w14:paraId="6EABED34" w14:textId="77777777" w:rsidR="00562D1A" w:rsidRPr="00FF7F1D" w:rsidRDefault="00562D1A" w:rsidP="00562D1A">
            <w:pPr>
              <w:rPr>
                <w:sz w:val="22"/>
                <w:szCs w:val="22"/>
              </w:rPr>
            </w:pPr>
          </w:p>
        </w:tc>
      </w:tr>
      <w:tr w:rsidR="00562D1A" w:rsidRPr="00583F3F" w14:paraId="184F2C8E" w14:textId="77777777" w:rsidTr="0003702B">
        <w:tc>
          <w:tcPr>
            <w:tcW w:w="2348" w:type="dxa"/>
            <w:vMerge/>
            <w:shd w:val="clear" w:color="auto" w:fill="auto"/>
          </w:tcPr>
          <w:p w14:paraId="57B37F93" w14:textId="77777777" w:rsidR="00562D1A" w:rsidRPr="00FF7F1D" w:rsidRDefault="00562D1A" w:rsidP="00562D1A">
            <w:pPr>
              <w:jc w:val="center"/>
              <w:rPr>
                <w:sz w:val="22"/>
                <w:szCs w:val="22"/>
              </w:rPr>
            </w:pPr>
          </w:p>
        </w:tc>
        <w:tc>
          <w:tcPr>
            <w:tcW w:w="6737" w:type="dxa"/>
            <w:shd w:val="clear" w:color="auto" w:fill="auto"/>
          </w:tcPr>
          <w:p w14:paraId="5F3A1D3C" w14:textId="4FDD0AAE" w:rsidR="00562D1A" w:rsidRPr="00A72CC8" w:rsidRDefault="00C96051" w:rsidP="00562D1A">
            <w:pPr>
              <w:rPr>
                <w:sz w:val="22"/>
                <w:szCs w:val="22"/>
              </w:rPr>
            </w:pPr>
            <w:r>
              <w:rPr>
                <w:sz w:val="22"/>
                <w:szCs w:val="22"/>
              </w:rPr>
              <w:t xml:space="preserve">7.D. </w:t>
            </w:r>
            <w:r w:rsidR="00562D1A" w:rsidRPr="00A72CC8">
              <w:rPr>
                <w:sz w:val="22"/>
                <w:szCs w:val="22"/>
              </w:rPr>
              <w:t>Do</w:t>
            </w:r>
            <w:r w:rsidR="0092225C">
              <w:rPr>
                <w:sz w:val="22"/>
                <w:szCs w:val="22"/>
              </w:rPr>
              <w:t xml:space="preserve"> the PS</w:t>
            </w:r>
            <w:r w:rsidR="00562D1A" w:rsidRPr="00A72CC8">
              <w:rPr>
                <w:sz w:val="22"/>
                <w:szCs w:val="22"/>
              </w:rPr>
              <w:t xml:space="preserve"> /CIG </w:t>
            </w:r>
            <w:r w:rsidR="004918C0">
              <w:rPr>
                <w:sz w:val="22"/>
                <w:szCs w:val="22"/>
              </w:rPr>
              <w:t>a</w:t>
            </w:r>
            <w:r w:rsidR="0092225C">
              <w:rPr>
                <w:sz w:val="22"/>
                <w:szCs w:val="22"/>
              </w:rPr>
              <w:t xml:space="preserve">dvisory </w:t>
            </w:r>
            <w:r w:rsidR="004918C0">
              <w:rPr>
                <w:sz w:val="22"/>
                <w:szCs w:val="22"/>
              </w:rPr>
              <w:t>c</w:t>
            </w:r>
            <w:r w:rsidR="0092225C">
              <w:rPr>
                <w:sz w:val="22"/>
                <w:szCs w:val="22"/>
              </w:rPr>
              <w:t xml:space="preserve">ommittee members </w:t>
            </w:r>
            <w:r w:rsidR="00562D1A" w:rsidRPr="00A72CC8">
              <w:rPr>
                <w:sz w:val="22"/>
                <w:szCs w:val="22"/>
              </w:rPr>
              <w:t xml:space="preserve">initiate discussions in their </w:t>
            </w:r>
            <w:r w:rsidR="001B4447">
              <w:rPr>
                <w:sz w:val="22"/>
                <w:szCs w:val="22"/>
              </w:rPr>
              <w:t>online c</w:t>
            </w:r>
            <w:r w:rsidR="00FE7528">
              <w:rPr>
                <w:sz w:val="22"/>
                <w:szCs w:val="22"/>
              </w:rPr>
              <w:t>ommunity</w:t>
            </w:r>
            <w:r w:rsidR="00562D1A" w:rsidRPr="00A72CC8">
              <w:rPr>
                <w:sz w:val="22"/>
                <w:szCs w:val="22"/>
              </w:rPr>
              <w:t>: (can include but not limited to):</w:t>
            </w:r>
          </w:p>
          <w:p w14:paraId="48F1C701" w14:textId="1D0418B5" w:rsidR="00562D1A" w:rsidRPr="00A21433" w:rsidRDefault="00562D1A" w:rsidP="00562D1A">
            <w:pPr>
              <w:pStyle w:val="ListParagraph"/>
              <w:numPr>
                <w:ilvl w:val="0"/>
                <w:numId w:val="4"/>
              </w:numPr>
              <w:rPr>
                <w:rFonts w:ascii="Myriad Pro" w:hAnsi="Myriad Pro"/>
                <w:sz w:val="22"/>
                <w:szCs w:val="22"/>
              </w:rPr>
            </w:pPr>
            <w:r w:rsidRPr="00A21433">
              <w:rPr>
                <w:rFonts w:ascii="Myriad Pro" w:hAnsi="Myriad Pro"/>
                <w:sz w:val="22"/>
                <w:szCs w:val="22"/>
              </w:rPr>
              <w:t>Post links to industry news or articles and start discussion about them</w:t>
            </w:r>
          </w:p>
          <w:p w14:paraId="7E6C3B64" w14:textId="1732EF18" w:rsidR="00562D1A" w:rsidRPr="00A21433" w:rsidRDefault="00562D1A" w:rsidP="00562D1A">
            <w:pPr>
              <w:pStyle w:val="ListParagraph"/>
              <w:numPr>
                <w:ilvl w:val="0"/>
                <w:numId w:val="4"/>
              </w:numPr>
              <w:rPr>
                <w:rFonts w:ascii="Myriad Pro" w:hAnsi="Myriad Pro"/>
                <w:sz w:val="22"/>
                <w:szCs w:val="22"/>
              </w:rPr>
            </w:pPr>
            <w:r w:rsidRPr="00A21433">
              <w:rPr>
                <w:rFonts w:ascii="Myriad Pro" w:hAnsi="Myriad Pro"/>
                <w:sz w:val="22"/>
                <w:szCs w:val="22"/>
              </w:rPr>
              <w:t>Start discussion about articles in current issue of PSJ</w:t>
            </w:r>
          </w:p>
          <w:p w14:paraId="6018C095" w14:textId="1CAC7971" w:rsidR="00562D1A" w:rsidRPr="00A21433" w:rsidRDefault="00562D1A" w:rsidP="00562D1A">
            <w:pPr>
              <w:pStyle w:val="ListParagraph"/>
              <w:numPr>
                <w:ilvl w:val="0"/>
                <w:numId w:val="4"/>
              </w:numPr>
              <w:rPr>
                <w:rFonts w:ascii="Myriad Pro" w:hAnsi="Myriad Pro"/>
                <w:sz w:val="22"/>
                <w:szCs w:val="22"/>
              </w:rPr>
            </w:pPr>
            <w:bookmarkStart w:id="1" w:name="_Hlk22564082"/>
            <w:r w:rsidRPr="004F2E4C">
              <w:rPr>
                <w:rFonts w:ascii="Myriad Pro" w:hAnsi="Myriad Pro"/>
                <w:sz w:val="22"/>
                <w:szCs w:val="22"/>
              </w:rPr>
              <w:t>Post hot</w:t>
            </w:r>
            <w:r w:rsidR="001C0791" w:rsidRPr="004F2E4C">
              <w:rPr>
                <w:rFonts w:ascii="Myriad Pro" w:hAnsi="Myriad Pro"/>
                <w:sz w:val="22"/>
                <w:szCs w:val="22"/>
              </w:rPr>
              <w:t>/</w:t>
            </w:r>
            <w:r w:rsidR="00900752" w:rsidRPr="004F2E4C">
              <w:rPr>
                <w:rFonts w:ascii="Myriad Pro" w:hAnsi="Myriad Pro"/>
                <w:sz w:val="22"/>
                <w:szCs w:val="22"/>
              </w:rPr>
              <w:t>emerging</w:t>
            </w:r>
            <w:r w:rsidR="00900752">
              <w:rPr>
                <w:rFonts w:ascii="Myriad Pro" w:hAnsi="Myriad Pro"/>
                <w:sz w:val="22"/>
                <w:szCs w:val="22"/>
              </w:rPr>
              <w:t xml:space="preserve"> </w:t>
            </w:r>
            <w:r w:rsidRPr="00A21433">
              <w:rPr>
                <w:rFonts w:ascii="Myriad Pro" w:hAnsi="Myriad Pro"/>
                <w:sz w:val="22"/>
                <w:szCs w:val="22"/>
              </w:rPr>
              <w:t>topics for discussion</w:t>
            </w:r>
          </w:p>
          <w:bookmarkEnd w:id="1"/>
          <w:p w14:paraId="1C3202AC" w14:textId="7E4AD021" w:rsidR="00562D1A" w:rsidRPr="00A72CC8" w:rsidRDefault="00562D1A" w:rsidP="00562D1A">
            <w:pPr>
              <w:pStyle w:val="ListParagraph"/>
              <w:numPr>
                <w:ilvl w:val="0"/>
                <w:numId w:val="4"/>
              </w:numPr>
              <w:rPr>
                <w:sz w:val="22"/>
                <w:szCs w:val="22"/>
              </w:rPr>
            </w:pPr>
            <w:r w:rsidRPr="00A21433">
              <w:rPr>
                <w:rFonts w:ascii="Myriad Pro" w:hAnsi="Myriad Pro"/>
                <w:sz w:val="22"/>
                <w:szCs w:val="22"/>
              </w:rPr>
              <w:t xml:space="preserve">Member </w:t>
            </w:r>
            <w:r w:rsidR="00E53450">
              <w:rPr>
                <w:rFonts w:ascii="Myriad Pro" w:hAnsi="Myriad Pro"/>
                <w:sz w:val="22"/>
                <w:szCs w:val="22"/>
              </w:rPr>
              <w:t>S</w:t>
            </w:r>
            <w:r w:rsidRPr="00A21433">
              <w:rPr>
                <w:rFonts w:ascii="Myriad Pro" w:hAnsi="Myriad Pro"/>
                <w:sz w:val="22"/>
                <w:szCs w:val="22"/>
              </w:rPr>
              <w:t>potlight</w:t>
            </w:r>
            <w:r w:rsidRPr="00A72CC8">
              <w:rPr>
                <w:sz w:val="22"/>
                <w:szCs w:val="22"/>
              </w:rPr>
              <w:t xml:space="preserve"> </w:t>
            </w:r>
          </w:p>
        </w:tc>
        <w:tc>
          <w:tcPr>
            <w:tcW w:w="1530" w:type="dxa"/>
            <w:shd w:val="clear" w:color="auto" w:fill="auto"/>
          </w:tcPr>
          <w:p w14:paraId="459D32E9" w14:textId="77777777" w:rsidR="00562D1A" w:rsidRPr="00FF7F1D" w:rsidRDefault="00562D1A" w:rsidP="00562D1A">
            <w:pPr>
              <w:rPr>
                <w:sz w:val="22"/>
                <w:szCs w:val="22"/>
              </w:rPr>
            </w:pPr>
          </w:p>
        </w:tc>
        <w:tc>
          <w:tcPr>
            <w:tcW w:w="1255" w:type="dxa"/>
            <w:shd w:val="clear" w:color="auto" w:fill="auto"/>
          </w:tcPr>
          <w:p w14:paraId="3AB6F7DA" w14:textId="77777777" w:rsidR="00562D1A" w:rsidRPr="00FF7F1D" w:rsidRDefault="00562D1A" w:rsidP="00562D1A">
            <w:pPr>
              <w:rPr>
                <w:sz w:val="22"/>
                <w:szCs w:val="22"/>
              </w:rPr>
            </w:pPr>
          </w:p>
        </w:tc>
      </w:tr>
      <w:tr w:rsidR="00562D1A" w:rsidRPr="00583F3F" w14:paraId="5AD8DA77" w14:textId="77777777" w:rsidTr="00FF7F1D">
        <w:tc>
          <w:tcPr>
            <w:tcW w:w="2348" w:type="dxa"/>
            <w:shd w:val="clear" w:color="auto" w:fill="auto"/>
          </w:tcPr>
          <w:p w14:paraId="34621DFE" w14:textId="2B13D8FD" w:rsidR="00562D1A" w:rsidRPr="00FF7F1D" w:rsidRDefault="008F0AA4" w:rsidP="00904142">
            <w:pPr>
              <w:rPr>
                <w:sz w:val="22"/>
                <w:szCs w:val="22"/>
              </w:rPr>
            </w:pPr>
            <w:r>
              <w:rPr>
                <w:sz w:val="22"/>
                <w:szCs w:val="22"/>
              </w:rPr>
              <w:t>8. A.</w:t>
            </w:r>
            <w:r w:rsidR="00904142">
              <w:rPr>
                <w:sz w:val="22"/>
                <w:szCs w:val="22"/>
              </w:rPr>
              <w:t xml:space="preserve"> </w:t>
            </w:r>
            <w:r w:rsidR="00562D1A" w:rsidRPr="00FF7F1D">
              <w:rPr>
                <w:sz w:val="22"/>
                <w:szCs w:val="22"/>
              </w:rPr>
              <w:t>Communication</w:t>
            </w:r>
          </w:p>
        </w:tc>
        <w:tc>
          <w:tcPr>
            <w:tcW w:w="6737" w:type="dxa"/>
            <w:shd w:val="clear" w:color="auto" w:fill="auto"/>
          </w:tcPr>
          <w:p w14:paraId="33255930" w14:textId="0ABAA337" w:rsidR="00562D1A" w:rsidRPr="00FF7F1D" w:rsidRDefault="00C96051" w:rsidP="00562D1A">
            <w:pPr>
              <w:rPr>
                <w:sz w:val="22"/>
                <w:szCs w:val="22"/>
              </w:rPr>
            </w:pPr>
            <w:r>
              <w:rPr>
                <w:sz w:val="22"/>
                <w:szCs w:val="22"/>
              </w:rPr>
              <w:t xml:space="preserve">8. </w:t>
            </w:r>
            <w:r w:rsidR="00562D1A" w:rsidRPr="00FF7F1D">
              <w:rPr>
                <w:sz w:val="22"/>
                <w:szCs w:val="22"/>
              </w:rPr>
              <w:t>A. Did the Administrator submit at least four Administrator’s messages per year (average one per quarter)? (video or written)</w:t>
            </w:r>
          </w:p>
          <w:p w14:paraId="27F4DEB4" w14:textId="4B6E6CED" w:rsidR="00562D1A" w:rsidRPr="00FF7F1D" w:rsidRDefault="00562D1A" w:rsidP="00562D1A">
            <w:pPr>
              <w:rPr>
                <w:sz w:val="22"/>
                <w:szCs w:val="22"/>
              </w:rPr>
            </w:pPr>
          </w:p>
        </w:tc>
        <w:tc>
          <w:tcPr>
            <w:tcW w:w="1530" w:type="dxa"/>
            <w:shd w:val="clear" w:color="auto" w:fill="auto"/>
          </w:tcPr>
          <w:p w14:paraId="78106538" w14:textId="77777777" w:rsidR="00562D1A" w:rsidRPr="00FF7F1D" w:rsidRDefault="00562D1A" w:rsidP="00562D1A">
            <w:pPr>
              <w:rPr>
                <w:sz w:val="22"/>
                <w:szCs w:val="22"/>
              </w:rPr>
            </w:pPr>
          </w:p>
        </w:tc>
        <w:tc>
          <w:tcPr>
            <w:tcW w:w="1255" w:type="dxa"/>
            <w:shd w:val="clear" w:color="auto" w:fill="auto"/>
          </w:tcPr>
          <w:p w14:paraId="280820A3" w14:textId="77777777" w:rsidR="00562D1A" w:rsidRPr="00FF7F1D" w:rsidRDefault="00562D1A" w:rsidP="00562D1A">
            <w:pPr>
              <w:rPr>
                <w:sz w:val="22"/>
                <w:szCs w:val="22"/>
              </w:rPr>
            </w:pPr>
          </w:p>
        </w:tc>
      </w:tr>
      <w:tr w:rsidR="0003702B" w:rsidRPr="00583F3F" w14:paraId="75E2128D" w14:textId="77777777" w:rsidTr="00FF7F1D">
        <w:tc>
          <w:tcPr>
            <w:tcW w:w="2348" w:type="dxa"/>
            <w:shd w:val="clear" w:color="auto" w:fill="auto"/>
          </w:tcPr>
          <w:p w14:paraId="0C8E0B21" w14:textId="63514BE5" w:rsidR="0003702B" w:rsidRPr="00FF7F1D" w:rsidRDefault="0003702B" w:rsidP="00FE7528">
            <w:pPr>
              <w:rPr>
                <w:sz w:val="22"/>
                <w:szCs w:val="22"/>
              </w:rPr>
            </w:pPr>
          </w:p>
        </w:tc>
        <w:tc>
          <w:tcPr>
            <w:tcW w:w="6737" w:type="dxa"/>
            <w:shd w:val="clear" w:color="auto" w:fill="auto"/>
          </w:tcPr>
          <w:p w14:paraId="308B56CF" w14:textId="58385A89" w:rsidR="0003702B" w:rsidRPr="00FF7F1D" w:rsidRDefault="00C96051" w:rsidP="0003702B">
            <w:pPr>
              <w:rPr>
                <w:sz w:val="22"/>
                <w:szCs w:val="22"/>
              </w:rPr>
            </w:pPr>
            <w:r>
              <w:rPr>
                <w:sz w:val="22"/>
                <w:szCs w:val="22"/>
              </w:rPr>
              <w:t xml:space="preserve">8. </w:t>
            </w:r>
            <w:r w:rsidR="0003702B" w:rsidRPr="00FF7F1D">
              <w:rPr>
                <w:sz w:val="22"/>
                <w:szCs w:val="22"/>
              </w:rPr>
              <w:t>B. Did the PS</w:t>
            </w:r>
            <w:r w:rsidR="00E53450">
              <w:rPr>
                <w:sz w:val="22"/>
                <w:szCs w:val="22"/>
              </w:rPr>
              <w:t>/</w:t>
            </w:r>
            <w:r w:rsidR="0003702B" w:rsidRPr="00FF7F1D">
              <w:rPr>
                <w:sz w:val="22"/>
                <w:szCs w:val="22"/>
              </w:rPr>
              <w:t xml:space="preserve">CIG conduct </w:t>
            </w:r>
            <w:r w:rsidR="004918C0">
              <w:rPr>
                <w:sz w:val="22"/>
                <w:szCs w:val="22"/>
              </w:rPr>
              <w:t>a</w:t>
            </w:r>
            <w:r w:rsidR="0003702B" w:rsidRPr="00FF7F1D">
              <w:rPr>
                <w:sz w:val="22"/>
                <w:szCs w:val="22"/>
              </w:rPr>
              <w:t xml:space="preserve">dvisory </w:t>
            </w:r>
            <w:r w:rsidR="004918C0">
              <w:rPr>
                <w:sz w:val="22"/>
                <w:szCs w:val="22"/>
              </w:rPr>
              <w:t>c</w:t>
            </w:r>
            <w:r w:rsidR="0003702B" w:rsidRPr="00FF7F1D">
              <w:rPr>
                <w:sz w:val="22"/>
                <w:szCs w:val="22"/>
              </w:rPr>
              <w:t>ommittee conference calls at least quarterly (minimum four times per year)?</w:t>
            </w:r>
          </w:p>
          <w:p w14:paraId="404DB373" w14:textId="77777777" w:rsidR="0003702B" w:rsidRPr="00FF7F1D" w:rsidRDefault="0003702B" w:rsidP="00562D1A">
            <w:pPr>
              <w:rPr>
                <w:sz w:val="22"/>
                <w:szCs w:val="22"/>
              </w:rPr>
            </w:pPr>
          </w:p>
        </w:tc>
        <w:tc>
          <w:tcPr>
            <w:tcW w:w="1530" w:type="dxa"/>
            <w:shd w:val="clear" w:color="auto" w:fill="auto"/>
          </w:tcPr>
          <w:p w14:paraId="7FEA2109" w14:textId="77777777" w:rsidR="0003702B" w:rsidRPr="00FF7F1D" w:rsidRDefault="0003702B" w:rsidP="00562D1A">
            <w:pPr>
              <w:rPr>
                <w:sz w:val="22"/>
                <w:szCs w:val="22"/>
              </w:rPr>
            </w:pPr>
          </w:p>
        </w:tc>
        <w:tc>
          <w:tcPr>
            <w:tcW w:w="1255" w:type="dxa"/>
            <w:shd w:val="clear" w:color="auto" w:fill="auto"/>
          </w:tcPr>
          <w:p w14:paraId="54024370" w14:textId="77777777" w:rsidR="0003702B" w:rsidRPr="00FF7F1D" w:rsidRDefault="0003702B" w:rsidP="00562D1A">
            <w:pPr>
              <w:rPr>
                <w:sz w:val="22"/>
                <w:szCs w:val="22"/>
              </w:rPr>
            </w:pPr>
          </w:p>
        </w:tc>
      </w:tr>
      <w:tr w:rsidR="00562D1A" w:rsidRPr="00583F3F" w14:paraId="58403CC2" w14:textId="77777777" w:rsidTr="00FF7F1D">
        <w:tc>
          <w:tcPr>
            <w:tcW w:w="2348" w:type="dxa"/>
            <w:shd w:val="clear" w:color="auto" w:fill="auto"/>
          </w:tcPr>
          <w:p w14:paraId="4C41EB7C" w14:textId="3B0C6461" w:rsidR="00562D1A" w:rsidRPr="00FF7F1D" w:rsidRDefault="008F0AA4" w:rsidP="00FE7528">
            <w:pPr>
              <w:rPr>
                <w:sz w:val="22"/>
                <w:szCs w:val="22"/>
              </w:rPr>
            </w:pPr>
            <w:r>
              <w:rPr>
                <w:sz w:val="22"/>
                <w:szCs w:val="22"/>
              </w:rPr>
              <w:t xml:space="preserve">9. </w:t>
            </w:r>
            <w:r w:rsidR="00562D1A" w:rsidRPr="00FF7F1D">
              <w:rPr>
                <w:sz w:val="22"/>
                <w:szCs w:val="22"/>
              </w:rPr>
              <w:t>Awards and Honors</w:t>
            </w:r>
          </w:p>
        </w:tc>
        <w:tc>
          <w:tcPr>
            <w:tcW w:w="6737" w:type="dxa"/>
            <w:shd w:val="clear" w:color="auto" w:fill="auto"/>
          </w:tcPr>
          <w:p w14:paraId="17F3CF3D" w14:textId="0236336A" w:rsidR="00562D1A" w:rsidRPr="00FF7F1D" w:rsidRDefault="00562D1A" w:rsidP="00562D1A">
            <w:pPr>
              <w:rPr>
                <w:sz w:val="22"/>
                <w:szCs w:val="22"/>
              </w:rPr>
            </w:pPr>
            <w:r w:rsidRPr="00FF7F1D">
              <w:rPr>
                <w:sz w:val="22"/>
                <w:szCs w:val="22"/>
              </w:rPr>
              <w:t>Did the PS</w:t>
            </w:r>
            <w:r w:rsidR="00E53450">
              <w:rPr>
                <w:sz w:val="22"/>
                <w:szCs w:val="22"/>
              </w:rPr>
              <w:t>/</w:t>
            </w:r>
            <w:r w:rsidRPr="00FF7F1D">
              <w:rPr>
                <w:sz w:val="22"/>
                <w:szCs w:val="22"/>
              </w:rPr>
              <w:t xml:space="preserve">CIG submit nominations for </w:t>
            </w:r>
            <w:r>
              <w:rPr>
                <w:sz w:val="22"/>
                <w:szCs w:val="22"/>
              </w:rPr>
              <w:t xml:space="preserve">Council and/or individual community awards? (Council SPY </w:t>
            </w:r>
            <w:r w:rsidR="007C51F6">
              <w:rPr>
                <w:sz w:val="22"/>
                <w:szCs w:val="22"/>
              </w:rPr>
              <w:t>and/</w:t>
            </w:r>
            <w:r>
              <w:rPr>
                <w:sz w:val="22"/>
                <w:szCs w:val="22"/>
              </w:rPr>
              <w:t>or PS/CIG SPY).</w:t>
            </w:r>
          </w:p>
        </w:tc>
        <w:tc>
          <w:tcPr>
            <w:tcW w:w="1530" w:type="dxa"/>
            <w:shd w:val="clear" w:color="auto" w:fill="auto"/>
          </w:tcPr>
          <w:p w14:paraId="7F620CCE" w14:textId="77777777" w:rsidR="00562D1A" w:rsidRPr="00FF7F1D" w:rsidRDefault="00562D1A" w:rsidP="00562D1A">
            <w:pPr>
              <w:rPr>
                <w:sz w:val="22"/>
                <w:szCs w:val="22"/>
              </w:rPr>
            </w:pPr>
          </w:p>
        </w:tc>
        <w:tc>
          <w:tcPr>
            <w:tcW w:w="1255" w:type="dxa"/>
            <w:shd w:val="clear" w:color="auto" w:fill="auto"/>
          </w:tcPr>
          <w:p w14:paraId="6F923D22" w14:textId="77777777" w:rsidR="00562D1A" w:rsidRPr="00FF7F1D" w:rsidRDefault="00562D1A" w:rsidP="00562D1A">
            <w:pPr>
              <w:rPr>
                <w:sz w:val="22"/>
                <w:szCs w:val="22"/>
              </w:rPr>
            </w:pPr>
          </w:p>
        </w:tc>
      </w:tr>
      <w:tr w:rsidR="00562D1A" w:rsidRPr="00583F3F" w14:paraId="528D8429" w14:textId="77777777" w:rsidTr="0003702B">
        <w:tc>
          <w:tcPr>
            <w:tcW w:w="2348" w:type="dxa"/>
            <w:shd w:val="clear" w:color="auto" w:fill="auto"/>
          </w:tcPr>
          <w:p w14:paraId="39590822" w14:textId="48B0DABC" w:rsidR="00562D1A" w:rsidRPr="00FF7F1D" w:rsidRDefault="008F0AA4" w:rsidP="00FE7528">
            <w:pPr>
              <w:rPr>
                <w:sz w:val="22"/>
                <w:szCs w:val="22"/>
              </w:rPr>
            </w:pPr>
            <w:r>
              <w:rPr>
                <w:sz w:val="22"/>
                <w:szCs w:val="22"/>
              </w:rPr>
              <w:t xml:space="preserve">10. </w:t>
            </w:r>
            <w:r w:rsidR="00562D1A">
              <w:rPr>
                <w:sz w:val="22"/>
                <w:szCs w:val="22"/>
              </w:rPr>
              <w:t>Social Media</w:t>
            </w:r>
          </w:p>
        </w:tc>
        <w:tc>
          <w:tcPr>
            <w:tcW w:w="6737" w:type="dxa"/>
            <w:shd w:val="clear" w:color="auto" w:fill="auto"/>
          </w:tcPr>
          <w:p w14:paraId="2799E522" w14:textId="21D09E85" w:rsidR="00562D1A" w:rsidRPr="00FF7F1D" w:rsidRDefault="00562D1A" w:rsidP="00562D1A">
            <w:pPr>
              <w:rPr>
                <w:sz w:val="22"/>
                <w:szCs w:val="22"/>
              </w:rPr>
            </w:pPr>
            <w:r w:rsidRPr="00FF7F1D">
              <w:rPr>
                <w:sz w:val="22"/>
                <w:szCs w:val="22"/>
              </w:rPr>
              <w:t>Do the PS</w:t>
            </w:r>
            <w:r w:rsidR="00E53450">
              <w:rPr>
                <w:sz w:val="22"/>
                <w:szCs w:val="22"/>
              </w:rPr>
              <w:t>/</w:t>
            </w:r>
            <w:r w:rsidRPr="00FF7F1D">
              <w:rPr>
                <w:sz w:val="22"/>
                <w:szCs w:val="22"/>
              </w:rPr>
              <w:t xml:space="preserve"> CIG </w:t>
            </w:r>
            <w:r w:rsidR="004918C0">
              <w:rPr>
                <w:sz w:val="22"/>
                <w:szCs w:val="22"/>
              </w:rPr>
              <w:t>a</w:t>
            </w:r>
            <w:r w:rsidR="0092225C">
              <w:rPr>
                <w:sz w:val="22"/>
                <w:szCs w:val="22"/>
              </w:rPr>
              <w:t xml:space="preserve">dvisory </w:t>
            </w:r>
            <w:r w:rsidR="004918C0">
              <w:rPr>
                <w:sz w:val="22"/>
                <w:szCs w:val="22"/>
              </w:rPr>
              <w:t>c</w:t>
            </w:r>
            <w:r w:rsidR="0092225C">
              <w:rPr>
                <w:sz w:val="22"/>
                <w:szCs w:val="22"/>
              </w:rPr>
              <w:t xml:space="preserve">ommittee members </w:t>
            </w:r>
            <w:r w:rsidRPr="00FF7F1D">
              <w:rPr>
                <w:sz w:val="22"/>
                <w:szCs w:val="22"/>
              </w:rPr>
              <w:t>regularly post on social media sites (e.g.: LinkedIn</w:t>
            </w:r>
            <w:r w:rsidR="007C51F6">
              <w:rPr>
                <w:sz w:val="22"/>
                <w:szCs w:val="22"/>
              </w:rPr>
              <w:t>, other</w:t>
            </w:r>
            <w:r w:rsidRPr="00FF7F1D">
              <w:rPr>
                <w:sz w:val="22"/>
                <w:szCs w:val="22"/>
              </w:rPr>
              <w:t>)? Examples of postings include informational articles, requests for information, and member questions and answers.</w:t>
            </w:r>
          </w:p>
        </w:tc>
        <w:tc>
          <w:tcPr>
            <w:tcW w:w="1530" w:type="dxa"/>
            <w:shd w:val="clear" w:color="auto" w:fill="auto"/>
          </w:tcPr>
          <w:p w14:paraId="55F80897" w14:textId="77777777" w:rsidR="00562D1A" w:rsidRPr="00FF7F1D" w:rsidRDefault="00562D1A" w:rsidP="00562D1A">
            <w:pPr>
              <w:rPr>
                <w:sz w:val="22"/>
                <w:szCs w:val="22"/>
              </w:rPr>
            </w:pPr>
          </w:p>
        </w:tc>
        <w:tc>
          <w:tcPr>
            <w:tcW w:w="1255" w:type="dxa"/>
            <w:shd w:val="clear" w:color="auto" w:fill="auto"/>
          </w:tcPr>
          <w:p w14:paraId="276E6E63" w14:textId="77777777" w:rsidR="00562D1A" w:rsidRPr="00FF7F1D" w:rsidRDefault="00562D1A" w:rsidP="00562D1A">
            <w:pPr>
              <w:rPr>
                <w:sz w:val="22"/>
                <w:szCs w:val="22"/>
              </w:rPr>
            </w:pPr>
            <w:r w:rsidRPr="00FF7F1D">
              <w:rPr>
                <w:sz w:val="22"/>
                <w:szCs w:val="22"/>
              </w:rPr>
              <w:t xml:space="preserve">  </w:t>
            </w:r>
          </w:p>
        </w:tc>
      </w:tr>
      <w:tr w:rsidR="00562D1A" w:rsidRPr="00583F3F" w14:paraId="594D9803" w14:textId="77777777" w:rsidTr="0003702B">
        <w:tc>
          <w:tcPr>
            <w:tcW w:w="2348" w:type="dxa"/>
            <w:shd w:val="clear" w:color="auto" w:fill="auto"/>
          </w:tcPr>
          <w:p w14:paraId="67BA1519" w14:textId="1890D0BB" w:rsidR="00562D1A" w:rsidRPr="00FF7F1D" w:rsidRDefault="008F0AA4" w:rsidP="00FE7528">
            <w:pPr>
              <w:rPr>
                <w:sz w:val="22"/>
                <w:szCs w:val="22"/>
              </w:rPr>
            </w:pPr>
            <w:r>
              <w:rPr>
                <w:sz w:val="22"/>
                <w:szCs w:val="22"/>
              </w:rPr>
              <w:t>11.</w:t>
            </w:r>
            <w:r w:rsidR="00746B50">
              <w:rPr>
                <w:sz w:val="22"/>
                <w:szCs w:val="22"/>
              </w:rPr>
              <w:t>Education</w:t>
            </w:r>
          </w:p>
        </w:tc>
        <w:tc>
          <w:tcPr>
            <w:tcW w:w="6737" w:type="dxa"/>
            <w:shd w:val="clear" w:color="auto" w:fill="auto"/>
          </w:tcPr>
          <w:p w14:paraId="0FC4E527" w14:textId="77777777" w:rsidR="00746B50" w:rsidRPr="008B6F9A" w:rsidRDefault="00746B50" w:rsidP="00746B50">
            <w:pPr>
              <w:rPr>
                <w:sz w:val="22"/>
                <w:szCs w:val="22"/>
              </w:rPr>
            </w:pPr>
            <w:r w:rsidRPr="008B6F9A">
              <w:rPr>
                <w:sz w:val="22"/>
                <w:szCs w:val="22"/>
              </w:rPr>
              <w:t xml:space="preserve">Organize at least one virtual educational session, that facilitates members achieving at least one of the following: </w:t>
            </w:r>
          </w:p>
          <w:p w14:paraId="0F97D5F9" w14:textId="77777777" w:rsidR="00746B50" w:rsidRPr="00A21433" w:rsidRDefault="00746B50" w:rsidP="00746B50">
            <w:pPr>
              <w:pStyle w:val="ListParagraph"/>
              <w:numPr>
                <w:ilvl w:val="0"/>
                <w:numId w:val="7"/>
              </w:numPr>
              <w:rPr>
                <w:rFonts w:ascii="Myriad Pro" w:hAnsi="Myriad Pro"/>
                <w:sz w:val="22"/>
                <w:szCs w:val="22"/>
              </w:rPr>
            </w:pPr>
            <w:r w:rsidRPr="00A21433">
              <w:rPr>
                <w:rFonts w:ascii="Myriad Pro" w:hAnsi="Myriad Pro"/>
                <w:sz w:val="22"/>
                <w:szCs w:val="22"/>
              </w:rPr>
              <w:t>Expanding their technical knowledge</w:t>
            </w:r>
          </w:p>
          <w:p w14:paraId="4EF86BE7" w14:textId="77777777" w:rsidR="00746B50" w:rsidRPr="00A21433" w:rsidRDefault="00746B50" w:rsidP="00746B50">
            <w:pPr>
              <w:pStyle w:val="ListParagraph"/>
              <w:numPr>
                <w:ilvl w:val="0"/>
                <w:numId w:val="7"/>
              </w:numPr>
              <w:rPr>
                <w:rFonts w:ascii="Myriad Pro" w:hAnsi="Myriad Pro"/>
                <w:sz w:val="22"/>
                <w:szCs w:val="22"/>
              </w:rPr>
            </w:pPr>
            <w:r w:rsidRPr="00A21433">
              <w:rPr>
                <w:rFonts w:ascii="Myriad Pro" w:hAnsi="Myriad Pro"/>
                <w:sz w:val="22"/>
                <w:szCs w:val="22"/>
              </w:rPr>
              <w:t>Developing leadership skills</w:t>
            </w:r>
          </w:p>
          <w:p w14:paraId="2B504A78" w14:textId="77777777" w:rsidR="00746B50" w:rsidRPr="00A21433" w:rsidRDefault="00746B50" w:rsidP="00746B50">
            <w:pPr>
              <w:pStyle w:val="ListParagraph"/>
              <w:numPr>
                <w:ilvl w:val="0"/>
                <w:numId w:val="7"/>
              </w:numPr>
              <w:rPr>
                <w:rFonts w:ascii="Myriad Pro" w:hAnsi="Myriad Pro"/>
                <w:sz w:val="22"/>
                <w:szCs w:val="22"/>
              </w:rPr>
            </w:pPr>
            <w:r w:rsidRPr="00A21433">
              <w:rPr>
                <w:rFonts w:ascii="Myriad Pro" w:hAnsi="Myriad Pro"/>
                <w:sz w:val="22"/>
                <w:szCs w:val="22"/>
              </w:rPr>
              <w:t>Providing solutions to common safety challenges</w:t>
            </w:r>
          </w:p>
          <w:p w14:paraId="4245B75C" w14:textId="77777777" w:rsidR="00746B50" w:rsidRPr="00A21433" w:rsidRDefault="00746B50" w:rsidP="00746B50">
            <w:pPr>
              <w:pStyle w:val="ListParagraph"/>
              <w:numPr>
                <w:ilvl w:val="0"/>
                <w:numId w:val="7"/>
              </w:numPr>
              <w:rPr>
                <w:rFonts w:ascii="Myriad Pro" w:hAnsi="Myriad Pro"/>
                <w:sz w:val="22"/>
                <w:szCs w:val="22"/>
              </w:rPr>
            </w:pPr>
            <w:r w:rsidRPr="00A21433">
              <w:rPr>
                <w:rFonts w:ascii="Myriad Pro" w:hAnsi="Myriad Pro"/>
                <w:sz w:val="22"/>
                <w:szCs w:val="22"/>
              </w:rPr>
              <w:t>Growing professionally and reaching the highest level of performance</w:t>
            </w:r>
          </w:p>
          <w:p w14:paraId="68C84FA6" w14:textId="07980F21" w:rsidR="00562D1A" w:rsidRPr="00FF7F1D" w:rsidRDefault="00746B50" w:rsidP="00DA7E50">
            <w:pPr>
              <w:pStyle w:val="ListParagraph"/>
              <w:numPr>
                <w:ilvl w:val="0"/>
                <w:numId w:val="7"/>
              </w:numPr>
              <w:rPr>
                <w:sz w:val="22"/>
                <w:szCs w:val="22"/>
              </w:rPr>
            </w:pPr>
            <w:r w:rsidRPr="00A21433">
              <w:rPr>
                <w:rFonts w:ascii="Myriad Pro" w:hAnsi="Myriad Pro"/>
                <w:sz w:val="22"/>
                <w:szCs w:val="22"/>
              </w:rPr>
              <w:t>Attaining re-certification points and/or CEU’s</w:t>
            </w:r>
          </w:p>
        </w:tc>
        <w:tc>
          <w:tcPr>
            <w:tcW w:w="1530" w:type="dxa"/>
            <w:shd w:val="clear" w:color="auto" w:fill="auto"/>
          </w:tcPr>
          <w:p w14:paraId="67A47EE6" w14:textId="77777777" w:rsidR="00562D1A" w:rsidRPr="00FF7F1D" w:rsidRDefault="00562D1A" w:rsidP="00562D1A">
            <w:pPr>
              <w:rPr>
                <w:sz w:val="22"/>
                <w:szCs w:val="22"/>
              </w:rPr>
            </w:pPr>
          </w:p>
        </w:tc>
        <w:tc>
          <w:tcPr>
            <w:tcW w:w="1255" w:type="dxa"/>
            <w:shd w:val="clear" w:color="auto" w:fill="auto"/>
          </w:tcPr>
          <w:p w14:paraId="2CA53777" w14:textId="77777777" w:rsidR="00562D1A" w:rsidRPr="00FF7F1D" w:rsidRDefault="00562D1A" w:rsidP="00562D1A">
            <w:pPr>
              <w:rPr>
                <w:sz w:val="22"/>
                <w:szCs w:val="22"/>
              </w:rPr>
            </w:pPr>
          </w:p>
        </w:tc>
      </w:tr>
      <w:tr w:rsidR="00746B50" w:rsidRPr="00583F3F" w14:paraId="025F90E5" w14:textId="77777777" w:rsidTr="00FF7F1D">
        <w:tc>
          <w:tcPr>
            <w:tcW w:w="2348" w:type="dxa"/>
            <w:shd w:val="clear" w:color="auto" w:fill="auto"/>
          </w:tcPr>
          <w:p w14:paraId="151EA338" w14:textId="667BACFD" w:rsidR="00746B50" w:rsidRPr="00FF7F1D" w:rsidRDefault="008F0AA4" w:rsidP="00904142">
            <w:pPr>
              <w:rPr>
                <w:sz w:val="22"/>
                <w:szCs w:val="22"/>
              </w:rPr>
            </w:pPr>
            <w:r>
              <w:rPr>
                <w:sz w:val="22"/>
                <w:szCs w:val="22"/>
              </w:rPr>
              <w:lastRenderedPageBreak/>
              <w:t xml:space="preserve">12. </w:t>
            </w:r>
            <w:r w:rsidR="00746B50" w:rsidRPr="00FF7F1D">
              <w:rPr>
                <w:sz w:val="22"/>
                <w:szCs w:val="22"/>
              </w:rPr>
              <w:t xml:space="preserve">PDC Participation – </w:t>
            </w:r>
            <w:r w:rsidR="00746B50">
              <w:rPr>
                <w:sz w:val="22"/>
                <w:szCs w:val="22"/>
              </w:rPr>
              <w:t xml:space="preserve">KICS </w:t>
            </w:r>
            <w:r w:rsidR="00746B50" w:rsidRPr="00FF7F1D">
              <w:rPr>
                <w:sz w:val="22"/>
                <w:szCs w:val="22"/>
              </w:rPr>
              <w:t>Topic Submitted</w:t>
            </w:r>
          </w:p>
        </w:tc>
        <w:tc>
          <w:tcPr>
            <w:tcW w:w="6737" w:type="dxa"/>
            <w:shd w:val="clear" w:color="auto" w:fill="auto"/>
          </w:tcPr>
          <w:p w14:paraId="53685EC7" w14:textId="61833FDD" w:rsidR="00746B50" w:rsidRPr="00FF7F1D" w:rsidRDefault="00746B50" w:rsidP="00746B50">
            <w:pPr>
              <w:rPr>
                <w:sz w:val="22"/>
                <w:szCs w:val="22"/>
              </w:rPr>
            </w:pPr>
            <w:r w:rsidRPr="00FF7F1D">
              <w:rPr>
                <w:sz w:val="22"/>
                <w:szCs w:val="22"/>
              </w:rPr>
              <w:t>Did the PS</w:t>
            </w:r>
            <w:r w:rsidR="00E53450">
              <w:rPr>
                <w:sz w:val="22"/>
                <w:szCs w:val="22"/>
              </w:rPr>
              <w:t>/</w:t>
            </w:r>
            <w:r w:rsidRPr="00FF7F1D">
              <w:rPr>
                <w:sz w:val="22"/>
                <w:szCs w:val="22"/>
              </w:rPr>
              <w:t>CIG submit a</w:t>
            </w:r>
            <w:r w:rsidR="007F05B3">
              <w:rPr>
                <w:sz w:val="22"/>
                <w:szCs w:val="22"/>
              </w:rPr>
              <w:t xml:space="preserve"> proposal for a </w:t>
            </w:r>
            <w:r>
              <w:rPr>
                <w:sz w:val="22"/>
                <w:szCs w:val="22"/>
              </w:rPr>
              <w:t>Key Issue Collaboration Session for PDC</w:t>
            </w:r>
            <w:r w:rsidRPr="00FF7F1D">
              <w:rPr>
                <w:sz w:val="22"/>
                <w:szCs w:val="22"/>
              </w:rPr>
              <w:t>?  (selection not required)</w:t>
            </w:r>
          </w:p>
        </w:tc>
        <w:tc>
          <w:tcPr>
            <w:tcW w:w="1530" w:type="dxa"/>
            <w:shd w:val="clear" w:color="auto" w:fill="auto"/>
          </w:tcPr>
          <w:p w14:paraId="6608E46A" w14:textId="77777777" w:rsidR="00746B50" w:rsidRPr="00FF7F1D" w:rsidRDefault="00746B50" w:rsidP="00746B50">
            <w:pPr>
              <w:rPr>
                <w:sz w:val="22"/>
                <w:szCs w:val="22"/>
              </w:rPr>
            </w:pPr>
          </w:p>
        </w:tc>
        <w:tc>
          <w:tcPr>
            <w:tcW w:w="1255" w:type="dxa"/>
            <w:shd w:val="clear" w:color="auto" w:fill="auto"/>
          </w:tcPr>
          <w:p w14:paraId="7E2F9477" w14:textId="77777777" w:rsidR="00746B50" w:rsidRPr="00FF7F1D" w:rsidRDefault="00746B50" w:rsidP="00746B50">
            <w:pPr>
              <w:rPr>
                <w:sz w:val="22"/>
                <w:szCs w:val="22"/>
              </w:rPr>
            </w:pPr>
          </w:p>
        </w:tc>
      </w:tr>
      <w:tr w:rsidR="00746B50" w:rsidRPr="00583F3F" w14:paraId="36496EE5" w14:textId="77777777" w:rsidTr="00FF7F1D">
        <w:tc>
          <w:tcPr>
            <w:tcW w:w="2348" w:type="dxa"/>
            <w:shd w:val="clear" w:color="auto" w:fill="auto"/>
          </w:tcPr>
          <w:p w14:paraId="44848D3C" w14:textId="11B10D1A" w:rsidR="00746B50" w:rsidRPr="00FF7F1D" w:rsidRDefault="008F0AA4" w:rsidP="00904142">
            <w:pPr>
              <w:rPr>
                <w:sz w:val="22"/>
                <w:szCs w:val="22"/>
              </w:rPr>
            </w:pPr>
            <w:r>
              <w:rPr>
                <w:sz w:val="22"/>
                <w:szCs w:val="22"/>
              </w:rPr>
              <w:t xml:space="preserve">13. </w:t>
            </w:r>
            <w:r w:rsidR="00552DA0">
              <w:rPr>
                <w:sz w:val="22"/>
                <w:szCs w:val="22"/>
              </w:rPr>
              <w:t>Session sponsorship</w:t>
            </w:r>
          </w:p>
        </w:tc>
        <w:tc>
          <w:tcPr>
            <w:tcW w:w="6737" w:type="dxa"/>
            <w:shd w:val="clear" w:color="auto" w:fill="auto"/>
          </w:tcPr>
          <w:p w14:paraId="2C2B13A2" w14:textId="2138E9BE" w:rsidR="00746B50" w:rsidRPr="00FF7F1D" w:rsidRDefault="00552DA0" w:rsidP="00746B50">
            <w:pPr>
              <w:rPr>
                <w:sz w:val="22"/>
                <w:szCs w:val="22"/>
              </w:rPr>
            </w:pPr>
            <w:r>
              <w:rPr>
                <w:sz w:val="22"/>
                <w:szCs w:val="22"/>
              </w:rPr>
              <w:t xml:space="preserve">Did the </w:t>
            </w:r>
            <w:r w:rsidR="00E53450">
              <w:rPr>
                <w:sz w:val="22"/>
                <w:szCs w:val="22"/>
              </w:rPr>
              <w:t xml:space="preserve">PS/CIG </w:t>
            </w:r>
            <w:r>
              <w:rPr>
                <w:sz w:val="22"/>
                <w:szCs w:val="22"/>
              </w:rPr>
              <w:t xml:space="preserve">agree to sponsor </w:t>
            </w:r>
            <w:r w:rsidR="007F05B3">
              <w:rPr>
                <w:sz w:val="22"/>
                <w:szCs w:val="22"/>
              </w:rPr>
              <w:t xml:space="preserve">proposed </w:t>
            </w:r>
            <w:r>
              <w:rPr>
                <w:sz w:val="22"/>
                <w:szCs w:val="22"/>
              </w:rPr>
              <w:t>sessions at the PDC? (acceptance of session not required)</w:t>
            </w:r>
          </w:p>
        </w:tc>
        <w:tc>
          <w:tcPr>
            <w:tcW w:w="1530" w:type="dxa"/>
            <w:shd w:val="clear" w:color="auto" w:fill="auto"/>
          </w:tcPr>
          <w:p w14:paraId="0B9D09B8" w14:textId="77777777" w:rsidR="00746B50" w:rsidRPr="00FF7F1D" w:rsidRDefault="00746B50" w:rsidP="00746B50">
            <w:pPr>
              <w:rPr>
                <w:sz w:val="22"/>
                <w:szCs w:val="22"/>
              </w:rPr>
            </w:pPr>
          </w:p>
        </w:tc>
        <w:tc>
          <w:tcPr>
            <w:tcW w:w="1255" w:type="dxa"/>
            <w:shd w:val="clear" w:color="auto" w:fill="auto"/>
          </w:tcPr>
          <w:p w14:paraId="228A7F7C" w14:textId="77777777" w:rsidR="00746B50" w:rsidRPr="00FF7F1D" w:rsidRDefault="00746B50" w:rsidP="00746B50">
            <w:pPr>
              <w:rPr>
                <w:sz w:val="22"/>
                <w:szCs w:val="22"/>
              </w:rPr>
            </w:pPr>
          </w:p>
        </w:tc>
      </w:tr>
    </w:tbl>
    <w:p w14:paraId="19AD62F6" w14:textId="273A71D0" w:rsidR="002B2079" w:rsidRDefault="002B2079" w:rsidP="00173994">
      <w:pPr>
        <w:jc w:val="center"/>
        <w:rPr>
          <w:b/>
          <w:sz w:val="28"/>
          <w:szCs w:val="28"/>
          <w:u w:val="single"/>
        </w:rPr>
      </w:pPr>
    </w:p>
    <w:p w14:paraId="021183BB" w14:textId="0A20D413" w:rsidR="00173994" w:rsidRPr="00E64B66" w:rsidRDefault="00173994" w:rsidP="00173994">
      <w:pPr>
        <w:jc w:val="center"/>
      </w:pPr>
      <w:r w:rsidRPr="00E64B66">
        <w:rPr>
          <w:b/>
          <w:sz w:val="28"/>
          <w:szCs w:val="28"/>
          <w:u w:val="single"/>
        </w:rPr>
        <w:t xml:space="preserve">Section II – Substantial Achievements by the </w:t>
      </w:r>
      <w:r w:rsidR="00A21433">
        <w:rPr>
          <w:b/>
          <w:sz w:val="28"/>
          <w:szCs w:val="28"/>
          <w:u w:val="single"/>
        </w:rPr>
        <w:t>P</w:t>
      </w:r>
      <w:r w:rsidRPr="00E64B66">
        <w:rPr>
          <w:b/>
          <w:sz w:val="28"/>
          <w:szCs w:val="28"/>
          <w:u w:val="single"/>
        </w:rPr>
        <w:t xml:space="preserve">ractice </w:t>
      </w:r>
      <w:r w:rsidR="00A21433">
        <w:rPr>
          <w:b/>
          <w:sz w:val="28"/>
          <w:szCs w:val="28"/>
          <w:u w:val="single"/>
        </w:rPr>
        <w:t>S</w:t>
      </w:r>
      <w:r w:rsidRPr="00E64B66">
        <w:rPr>
          <w:b/>
          <w:sz w:val="28"/>
          <w:szCs w:val="28"/>
          <w:u w:val="single"/>
        </w:rPr>
        <w:t xml:space="preserve">pecialty or </w:t>
      </w:r>
      <w:r w:rsidR="00A21433">
        <w:rPr>
          <w:b/>
          <w:sz w:val="28"/>
          <w:szCs w:val="28"/>
          <w:u w:val="single"/>
        </w:rPr>
        <w:t>C</w:t>
      </w:r>
      <w:r w:rsidRPr="00E64B66">
        <w:rPr>
          <w:b/>
          <w:sz w:val="28"/>
          <w:szCs w:val="28"/>
          <w:u w:val="single"/>
        </w:rPr>
        <w:t xml:space="preserve">ommon </w:t>
      </w:r>
      <w:r w:rsidR="00A21433">
        <w:rPr>
          <w:b/>
          <w:sz w:val="28"/>
          <w:szCs w:val="28"/>
          <w:u w:val="single"/>
        </w:rPr>
        <w:t>I</w:t>
      </w:r>
      <w:r w:rsidRPr="00E64B66">
        <w:rPr>
          <w:b/>
          <w:sz w:val="28"/>
          <w:szCs w:val="28"/>
          <w:u w:val="single"/>
        </w:rPr>
        <w:t xml:space="preserve">nterest </w:t>
      </w:r>
      <w:r w:rsidR="00A21433">
        <w:rPr>
          <w:b/>
          <w:sz w:val="28"/>
          <w:szCs w:val="28"/>
          <w:u w:val="single"/>
        </w:rPr>
        <w:t>G</w:t>
      </w:r>
      <w:r w:rsidRPr="00E64B66">
        <w:rPr>
          <w:b/>
          <w:sz w:val="28"/>
          <w:szCs w:val="28"/>
          <w:u w:val="single"/>
        </w:rPr>
        <w:t>roup</w:t>
      </w:r>
    </w:p>
    <w:p w14:paraId="087739D1" w14:textId="47255217" w:rsidR="00DD2B32" w:rsidRDefault="00DD2B32" w:rsidP="00173994"/>
    <w:p w14:paraId="7DCB0735" w14:textId="4738FF7E" w:rsidR="00DD2B32" w:rsidRPr="00015A6E" w:rsidRDefault="00DD2B32" w:rsidP="00173994">
      <w:r w:rsidRPr="00015A6E">
        <w:rPr>
          <w:rStyle w:val="Heading2Char"/>
          <w:rFonts w:ascii="Myriad Pro" w:hAnsi="Myriad Pro"/>
        </w:rPr>
        <w:t xml:space="preserve">Council </w:t>
      </w:r>
      <w:r w:rsidR="00A21433" w:rsidRPr="00015A6E">
        <w:rPr>
          <w:rStyle w:val="Heading2Char"/>
          <w:rFonts w:ascii="Myriad Pro" w:hAnsi="Myriad Pro"/>
        </w:rPr>
        <w:t xml:space="preserve">Recognition </w:t>
      </w:r>
      <w:r w:rsidRPr="00015A6E">
        <w:rPr>
          <w:rStyle w:val="Heading2Char"/>
          <w:rFonts w:ascii="Myriad Pro" w:hAnsi="Myriad Pro"/>
        </w:rPr>
        <w:t>Award</w:t>
      </w:r>
      <w:r w:rsidRPr="00015A6E">
        <w:t xml:space="preserve"> – This section is optional. However, in order to be eligible for </w:t>
      </w:r>
      <w:bookmarkStart w:id="2" w:name="_Hlk22564020"/>
      <w:r w:rsidRPr="004F2E4C">
        <w:t>gold status</w:t>
      </w:r>
      <w:r w:rsidRPr="00015A6E">
        <w:t xml:space="preserve"> </w:t>
      </w:r>
      <w:bookmarkEnd w:id="2"/>
      <w:r w:rsidR="00A21433" w:rsidRPr="00015A6E">
        <w:t>S</w:t>
      </w:r>
      <w:r w:rsidRPr="00015A6E">
        <w:t xml:space="preserve">ection II must be completed. </w:t>
      </w:r>
      <w:r w:rsidR="009615F2" w:rsidRPr="00015A6E">
        <w:t>Section II should include anything that goes beyond what is listed in Section I above.</w:t>
      </w:r>
    </w:p>
    <w:p w14:paraId="7F9525A9" w14:textId="77777777" w:rsidR="00DD2B32" w:rsidRPr="00015A6E" w:rsidRDefault="00DD2B32" w:rsidP="00173994"/>
    <w:p w14:paraId="3BE0E8DB" w14:textId="5AC8F15D" w:rsidR="00414497" w:rsidRPr="00015A6E" w:rsidRDefault="00414497" w:rsidP="00732FB6">
      <w:r w:rsidRPr="00015A6E">
        <w:t xml:space="preserve">This section should only include coordinated efforts of the </w:t>
      </w:r>
      <w:r w:rsidR="00951137" w:rsidRPr="00015A6E">
        <w:t>PS</w:t>
      </w:r>
      <w:r w:rsidR="00E53450" w:rsidRPr="00015A6E">
        <w:t>/</w:t>
      </w:r>
      <w:r w:rsidR="00951137" w:rsidRPr="00015A6E">
        <w:t xml:space="preserve">CIG community </w:t>
      </w:r>
      <w:r w:rsidRPr="00015A6E">
        <w:t xml:space="preserve">and NOT the individual efforts of </w:t>
      </w:r>
      <w:r w:rsidR="004918C0" w:rsidRPr="00015A6E">
        <w:t>a</w:t>
      </w:r>
      <w:r w:rsidRPr="00015A6E">
        <w:t xml:space="preserve">dvisory </w:t>
      </w:r>
      <w:r w:rsidR="004918C0" w:rsidRPr="00015A6E">
        <w:t>c</w:t>
      </w:r>
      <w:r w:rsidRPr="00015A6E">
        <w:t xml:space="preserve">ommittee members.  For instance, </w:t>
      </w:r>
      <w:r w:rsidR="00924339" w:rsidRPr="00015A6E">
        <w:t xml:space="preserve">an </w:t>
      </w:r>
      <w:r w:rsidR="00E53450" w:rsidRPr="00015A6E">
        <w:t>A</w:t>
      </w:r>
      <w:r w:rsidR="00924339" w:rsidRPr="00015A6E">
        <w:t xml:space="preserve">dvisory </w:t>
      </w:r>
      <w:r w:rsidR="00E53450" w:rsidRPr="00015A6E">
        <w:t>C</w:t>
      </w:r>
      <w:r w:rsidR="00924339" w:rsidRPr="00015A6E">
        <w:t>ommittee member attending a conference on implementing safety management systems would not quali</w:t>
      </w:r>
      <w:r w:rsidR="00AE2B56">
        <w:t>f</w:t>
      </w:r>
      <w:r w:rsidR="00924339" w:rsidRPr="00015A6E">
        <w:t>y</w:t>
      </w:r>
      <w:r w:rsidR="00552DA0" w:rsidRPr="00015A6E">
        <w:t xml:space="preserve"> as a substantial achievement of your community</w:t>
      </w:r>
      <w:r w:rsidR="00924339" w:rsidRPr="00015A6E">
        <w:t xml:space="preserve">.  However, if that member comes back with a wealth of knowledge and shares it with your membership via </w:t>
      </w:r>
      <w:r w:rsidR="00015A6E" w:rsidRPr="00015A6E">
        <w:t>webinar, writing</w:t>
      </w:r>
      <w:r w:rsidR="00924339" w:rsidRPr="00015A6E">
        <w:t xml:space="preserve"> an article, </w:t>
      </w:r>
      <w:r w:rsidR="00AE2B56" w:rsidRPr="004F2E4C">
        <w:t>community discussions</w:t>
      </w:r>
      <w:r w:rsidR="00AE2B56">
        <w:t xml:space="preserve">, </w:t>
      </w:r>
      <w:r w:rsidR="00924339" w:rsidRPr="00015A6E">
        <w:t xml:space="preserve">etc., that would qualify for inclusion on this matrix. </w:t>
      </w:r>
    </w:p>
    <w:p w14:paraId="225B7865" w14:textId="2A2687DF" w:rsidR="00112F5B" w:rsidRPr="00015A6E" w:rsidRDefault="00112F5B" w:rsidP="00732FB6"/>
    <w:p w14:paraId="23372CF0" w14:textId="61A78BE9" w:rsidR="00112F5B" w:rsidRPr="00015A6E" w:rsidRDefault="00112F5B" w:rsidP="00732FB6">
      <w:r w:rsidRPr="00015A6E">
        <w:t xml:space="preserve">Stating that a member is also a member of another </w:t>
      </w:r>
      <w:r w:rsidR="00FE7528" w:rsidRPr="00015A6E">
        <w:t xml:space="preserve">ASSP </w:t>
      </w:r>
      <w:r w:rsidRPr="00015A6E">
        <w:t xml:space="preserve">committee, council or board would not qualify, unless that member is specifically on the other committee, council or board officially representing </w:t>
      </w:r>
      <w:r w:rsidR="00E53450" w:rsidRPr="00015A6E">
        <w:t xml:space="preserve">the </w:t>
      </w:r>
      <w:r w:rsidRPr="00015A6E">
        <w:t>PS</w:t>
      </w:r>
      <w:r w:rsidR="00FE7528" w:rsidRPr="00015A6E">
        <w:t>/</w:t>
      </w:r>
      <w:r w:rsidRPr="00015A6E">
        <w:t xml:space="preserve">CIG.  </w:t>
      </w:r>
      <w:r w:rsidR="00552DA0" w:rsidRPr="00015A6E">
        <w:t xml:space="preserve">If that is the case, please </w:t>
      </w:r>
      <w:r w:rsidR="00E53450" w:rsidRPr="00015A6E">
        <w:t xml:space="preserve">explain </w:t>
      </w:r>
      <w:r w:rsidR="00552DA0" w:rsidRPr="00015A6E">
        <w:t xml:space="preserve">specifically how the member represents </w:t>
      </w:r>
      <w:r w:rsidR="00E53450" w:rsidRPr="00015A6E">
        <w:t xml:space="preserve">the PS/CIG </w:t>
      </w:r>
      <w:r w:rsidR="00552DA0" w:rsidRPr="00015A6E">
        <w:t xml:space="preserve">on the other committee, council or board. Please provide details on how that provides value to your community members.  Please be specific </w:t>
      </w:r>
      <w:r w:rsidR="00E53450" w:rsidRPr="00015A6E">
        <w:t>and</w:t>
      </w:r>
      <w:r w:rsidR="00552DA0" w:rsidRPr="00015A6E">
        <w:t xml:space="preserve"> </w:t>
      </w:r>
      <w:r w:rsidR="00E629BF" w:rsidRPr="00015A6E">
        <w:t>c</w:t>
      </w:r>
      <w:r w:rsidR="00552DA0" w:rsidRPr="00015A6E">
        <w:t>ite examples</w:t>
      </w:r>
      <w:r w:rsidR="007C51F6" w:rsidRPr="00015A6E">
        <w:t>.</w:t>
      </w:r>
    </w:p>
    <w:p w14:paraId="6211D8EC" w14:textId="484B32A4" w:rsidR="00924339" w:rsidRPr="00015A6E" w:rsidRDefault="00924339" w:rsidP="00732FB6"/>
    <w:p w14:paraId="57AAB1F2" w14:textId="77777777" w:rsidR="00414497" w:rsidRPr="00015A6E" w:rsidRDefault="00414497" w:rsidP="00732FB6"/>
    <w:p w14:paraId="523126A0" w14:textId="42965D8C" w:rsidR="00027145" w:rsidRPr="00015A6E" w:rsidRDefault="00027145" w:rsidP="00414497">
      <w:pPr>
        <w:ind w:left="360"/>
      </w:pPr>
      <w:r w:rsidRPr="00015A6E">
        <w:t xml:space="preserve">1) </w:t>
      </w:r>
      <w:r w:rsidR="00173994" w:rsidRPr="00015A6E">
        <w:t>What special projects</w:t>
      </w:r>
      <w:r w:rsidR="002C4C29" w:rsidRPr="00015A6E">
        <w:t>, activities</w:t>
      </w:r>
      <w:r w:rsidR="00173994" w:rsidRPr="00015A6E">
        <w:t xml:space="preserve"> or initiatives</w:t>
      </w:r>
      <w:r w:rsidR="00E53450" w:rsidRPr="00015A6E">
        <w:t xml:space="preserve"> </w:t>
      </w:r>
      <w:r w:rsidR="00173994" w:rsidRPr="00015A6E">
        <w:t>of a technical</w:t>
      </w:r>
      <w:r w:rsidR="00A15D98" w:rsidRPr="00015A6E">
        <w:t xml:space="preserve">, </w:t>
      </w:r>
      <w:r w:rsidR="00173994" w:rsidRPr="00015A6E">
        <w:t>professional</w:t>
      </w:r>
      <w:r w:rsidR="00A15D98" w:rsidRPr="00015A6E">
        <w:t xml:space="preserve">, or networking nature </w:t>
      </w:r>
      <w:r w:rsidR="00173994" w:rsidRPr="00015A6E">
        <w:t>did the PS</w:t>
      </w:r>
      <w:r w:rsidR="00E53450" w:rsidRPr="00015A6E">
        <w:t>/</w:t>
      </w:r>
      <w:r w:rsidR="00173994" w:rsidRPr="00015A6E">
        <w:t xml:space="preserve">CIG </w:t>
      </w:r>
      <w:r w:rsidR="00E53450" w:rsidRPr="00015A6E">
        <w:t xml:space="preserve">conduct </w:t>
      </w:r>
      <w:r w:rsidR="00173994" w:rsidRPr="00015A6E">
        <w:t xml:space="preserve">during the past year </w:t>
      </w:r>
      <w:r w:rsidR="009615F2" w:rsidRPr="00015A6E">
        <w:t xml:space="preserve">that go beyond elements listed in Section I, </w:t>
      </w:r>
      <w:r w:rsidR="00173994" w:rsidRPr="00015A6E">
        <w:t>and what demonstrable impact did they have on ASSP</w:t>
      </w:r>
      <w:r w:rsidR="00093B4E" w:rsidRPr="00015A6E">
        <w:t xml:space="preserve"> and/or</w:t>
      </w:r>
      <w:r w:rsidR="00173994" w:rsidRPr="00015A6E">
        <w:t xml:space="preserve"> </w:t>
      </w:r>
      <w:r w:rsidR="002C4C29" w:rsidRPr="00015A6E">
        <w:t>OSH</w:t>
      </w:r>
      <w:r w:rsidR="00173994" w:rsidRPr="00015A6E">
        <w:t xml:space="preserve"> Professionals</w:t>
      </w:r>
      <w:r w:rsidR="00093B4E" w:rsidRPr="00015A6E">
        <w:t>?</w:t>
      </w:r>
      <w:r w:rsidR="009615F2" w:rsidRPr="00015A6E">
        <w:t xml:space="preserve"> </w:t>
      </w:r>
      <w:r w:rsidR="005F09E0" w:rsidRPr="00015A6E">
        <w:t xml:space="preserve">Elements listed in </w:t>
      </w:r>
      <w:r w:rsidR="00E53450" w:rsidRPr="00015A6E">
        <w:t>S</w:t>
      </w:r>
      <w:r w:rsidR="005F09E0" w:rsidRPr="00015A6E">
        <w:t xml:space="preserve">ection </w:t>
      </w:r>
      <w:r w:rsidR="00E53450" w:rsidRPr="00015A6E">
        <w:t xml:space="preserve">I </w:t>
      </w:r>
      <w:r w:rsidR="005F09E0" w:rsidRPr="00015A6E">
        <w:t xml:space="preserve">should not be reiterated in </w:t>
      </w:r>
      <w:r w:rsidR="00E53450" w:rsidRPr="00015A6E">
        <w:t>S</w:t>
      </w:r>
      <w:r w:rsidR="005F09E0" w:rsidRPr="00015A6E">
        <w:t xml:space="preserve">ection </w:t>
      </w:r>
      <w:r w:rsidR="00E53450" w:rsidRPr="00015A6E">
        <w:t>II</w:t>
      </w:r>
      <w:r w:rsidR="005F09E0" w:rsidRPr="00015A6E">
        <w:t xml:space="preserve">. </w:t>
      </w:r>
      <w:r w:rsidR="00414497" w:rsidRPr="00015A6E">
        <w:t xml:space="preserve">Please list </w:t>
      </w:r>
      <w:r w:rsidR="00414497" w:rsidRPr="00015A6E">
        <w:lastRenderedPageBreak/>
        <w:t>separately</w:t>
      </w:r>
      <w:r w:rsidR="00DB11DB" w:rsidRPr="00015A6E">
        <w:t>. F</w:t>
      </w:r>
      <w:r w:rsidR="00414497" w:rsidRPr="00015A6E">
        <w:t>or each project, indicate how it positively</w:t>
      </w:r>
      <w:r w:rsidR="00924339" w:rsidRPr="00015A6E">
        <w:t xml:space="preserve"> aligns with </w:t>
      </w:r>
      <w:hyperlink r:id="rId9" w:history="1">
        <w:r w:rsidR="00924339" w:rsidRPr="00015A6E">
          <w:rPr>
            <w:rStyle w:val="Hyperlink"/>
          </w:rPr>
          <w:t>SOG 11.2</w:t>
        </w:r>
      </w:hyperlink>
      <w:r w:rsidR="00DB11DB" w:rsidRPr="00015A6E">
        <w:t xml:space="preserve"> and provides value t</w:t>
      </w:r>
      <w:bookmarkStart w:id="3" w:name="_GoBack"/>
      <w:bookmarkEnd w:id="3"/>
      <w:r w:rsidR="00DB11DB" w:rsidRPr="00015A6E">
        <w:t xml:space="preserve">o your members. </w:t>
      </w:r>
      <w:r w:rsidR="00924339" w:rsidRPr="00015A6E">
        <w:t xml:space="preserve"> Simply stating “it provides value” is not enough.</w:t>
      </w:r>
    </w:p>
    <w:p w14:paraId="1D0D40E6" w14:textId="59026258" w:rsidR="00DB11DB" w:rsidRPr="00015A6E" w:rsidRDefault="00DB11DB"/>
    <w:p w14:paraId="15BAF6F1" w14:textId="353864AF" w:rsidR="002A6DB1" w:rsidRDefault="009615F2" w:rsidP="009615F2">
      <w:pPr>
        <w:ind w:left="360"/>
      </w:pPr>
      <w:r w:rsidRPr="00015A6E">
        <w:t xml:space="preserve">Example: </w:t>
      </w:r>
      <w:r w:rsidR="00E166E3" w:rsidRPr="00015A6E">
        <w:t>Y</w:t>
      </w:r>
      <w:r w:rsidRPr="00015A6E">
        <w:t>our</w:t>
      </w:r>
      <w:r w:rsidRPr="00E166E3">
        <w:t xml:space="preserve"> advisory committee decided as part of their operational plan for the year, they would write an article on a hot topic within their industry for publication in PSJ. Together they selected a topic, did the research, wrote the article, submitted it to PSJ and got it published. This would certainly be something </w:t>
      </w:r>
      <w:r w:rsidR="002A6DB1" w:rsidRPr="00E166E3">
        <w:t>they</w:t>
      </w:r>
      <w:r w:rsidRPr="00E166E3">
        <w:t xml:space="preserve"> would want to include in Section II. </w:t>
      </w:r>
      <w:r w:rsidR="002A6DB1" w:rsidRPr="00E166E3">
        <w:t xml:space="preserve"> </w:t>
      </w:r>
      <w:r w:rsidR="00E166E3">
        <w:t>It is a coordinated effort on behalf of the PS</w:t>
      </w:r>
      <w:r w:rsidR="00E53450">
        <w:t>/</w:t>
      </w:r>
      <w:r w:rsidR="00E166E3">
        <w:t>CIG, not just an individual who happens to be a member of the PS</w:t>
      </w:r>
      <w:r w:rsidR="00E53450">
        <w:t>/</w:t>
      </w:r>
      <w:r w:rsidR="00E166E3">
        <w:t>CIG who published an article.</w:t>
      </w:r>
    </w:p>
    <w:p w14:paraId="4F7B70B4" w14:textId="4D9F8F25" w:rsidR="00900752" w:rsidRDefault="00900752" w:rsidP="009615F2">
      <w:pPr>
        <w:ind w:left="360"/>
      </w:pPr>
    </w:p>
    <w:p w14:paraId="7D434B8A" w14:textId="46AF743A" w:rsidR="00900752" w:rsidRDefault="00900752" w:rsidP="009615F2">
      <w:pPr>
        <w:ind w:left="360"/>
      </w:pPr>
      <w:r w:rsidRPr="004F2E4C">
        <w:t>If you</w:t>
      </w:r>
      <w:r w:rsidR="001C0791" w:rsidRPr="004F2E4C">
        <w:t xml:space="preserve">r PS/CIG performs </w:t>
      </w:r>
      <w:r w:rsidRPr="004F2E4C">
        <w:t>above the minimum</w:t>
      </w:r>
      <w:r w:rsidR="001C0791" w:rsidRPr="004F2E4C">
        <w:t xml:space="preserve"> requirement</w:t>
      </w:r>
      <w:r w:rsidRPr="004F2E4C">
        <w:t xml:space="preserve">, </w:t>
      </w:r>
      <w:r w:rsidR="001C0791" w:rsidRPr="004F2E4C">
        <w:t xml:space="preserve">it </w:t>
      </w:r>
      <w:r w:rsidRPr="004F2E4C">
        <w:t xml:space="preserve">can </w:t>
      </w:r>
      <w:r w:rsidR="001C0791" w:rsidRPr="004F2E4C">
        <w:t xml:space="preserve">be </w:t>
      </w:r>
      <w:r w:rsidRPr="004F2E4C">
        <w:t>include</w:t>
      </w:r>
      <w:r w:rsidR="001C0791" w:rsidRPr="004F2E4C">
        <w:t>d</w:t>
      </w:r>
      <w:r w:rsidRPr="004F2E4C">
        <w:t xml:space="preserve"> on section II, but you need to show how that provided value to your members.</w:t>
      </w:r>
    </w:p>
    <w:p w14:paraId="239FA5DC" w14:textId="45CA2FD4" w:rsidR="00E166E3" w:rsidRDefault="00E166E3" w:rsidP="009615F2">
      <w:pPr>
        <w:ind w:left="360"/>
      </w:pPr>
    </w:p>
    <w:p w14:paraId="7899B90B" w14:textId="75A49567" w:rsidR="00460A3D" w:rsidRPr="00E166E3" w:rsidRDefault="00460A3D" w:rsidP="009615F2">
      <w:pPr>
        <w:ind w:left="360"/>
      </w:pPr>
      <w:r>
        <w:t xml:space="preserve">Samples of gold-level matrices can be found </w:t>
      </w:r>
      <w:hyperlink r:id="rId10" w:history="1">
        <w:r w:rsidRPr="00460A3D">
          <w:rPr>
            <w:rStyle w:val="Hyperlink"/>
          </w:rPr>
          <w:t>online</w:t>
        </w:r>
      </w:hyperlink>
      <w:r>
        <w:t xml:space="preserve"> in the PS/CIG Advisory Group.</w:t>
      </w:r>
    </w:p>
    <w:p w14:paraId="49EED3D7" w14:textId="77777777" w:rsidR="009B626F" w:rsidRDefault="009B626F"/>
    <w:p w14:paraId="6AA9A600" w14:textId="77777777" w:rsidR="00027145" w:rsidRPr="00E64B66" w:rsidRDefault="00027145" w:rsidP="00027145">
      <w:pPr>
        <w:ind w:left="720" w:firstLine="360"/>
      </w:pPr>
    </w:p>
    <w:tbl>
      <w:tblPr>
        <w:tblStyle w:val="TableGrid"/>
        <w:tblW w:w="0" w:type="auto"/>
        <w:tblInd w:w="720" w:type="dxa"/>
        <w:tblLook w:val="04A0" w:firstRow="1" w:lastRow="0" w:firstColumn="1" w:lastColumn="0" w:noHBand="0" w:noVBand="1"/>
      </w:tblPr>
      <w:tblGrid>
        <w:gridCol w:w="355"/>
        <w:gridCol w:w="5310"/>
        <w:gridCol w:w="5485"/>
      </w:tblGrid>
      <w:tr w:rsidR="008F0AA4" w14:paraId="4FC1F60B" w14:textId="77777777" w:rsidTr="00D70F43">
        <w:trPr>
          <w:cantSplit/>
          <w:tblHeader/>
        </w:trPr>
        <w:tc>
          <w:tcPr>
            <w:tcW w:w="355" w:type="dxa"/>
          </w:tcPr>
          <w:p w14:paraId="5E1AAB8D" w14:textId="77777777" w:rsidR="008F0AA4" w:rsidRPr="00FF7F1D" w:rsidRDefault="008F0AA4" w:rsidP="00DD2B32">
            <w:pPr>
              <w:jc w:val="center"/>
              <w:rPr>
                <w:b/>
                <w:sz w:val="22"/>
                <w:szCs w:val="22"/>
              </w:rPr>
            </w:pPr>
          </w:p>
        </w:tc>
        <w:tc>
          <w:tcPr>
            <w:tcW w:w="10795" w:type="dxa"/>
            <w:gridSpan w:val="2"/>
          </w:tcPr>
          <w:p w14:paraId="179BD187" w14:textId="42B18379" w:rsidR="008F0AA4" w:rsidRDefault="008F0AA4" w:rsidP="00DD2B32">
            <w:pPr>
              <w:jc w:val="center"/>
            </w:pPr>
            <w:r w:rsidRPr="00FF7F1D">
              <w:rPr>
                <w:b/>
                <w:sz w:val="22"/>
                <w:szCs w:val="22"/>
              </w:rPr>
              <w:t>Section I</w:t>
            </w:r>
            <w:r>
              <w:rPr>
                <w:b/>
                <w:sz w:val="22"/>
                <w:szCs w:val="22"/>
              </w:rPr>
              <w:t>I</w:t>
            </w:r>
            <w:r w:rsidRPr="00FF7F1D">
              <w:rPr>
                <w:b/>
                <w:sz w:val="22"/>
                <w:szCs w:val="22"/>
              </w:rPr>
              <w:t xml:space="preserve"> – </w:t>
            </w:r>
            <w:r>
              <w:rPr>
                <w:b/>
                <w:sz w:val="22"/>
                <w:szCs w:val="22"/>
              </w:rPr>
              <w:t>Substantial Achievements</w:t>
            </w:r>
          </w:p>
        </w:tc>
      </w:tr>
      <w:tr w:rsidR="008F0AA4" w14:paraId="411E4B5F" w14:textId="77777777" w:rsidTr="0092225C">
        <w:trPr>
          <w:cantSplit/>
          <w:tblHeader/>
        </w:trPr>
        <w:tc>
          <w:tcPr>
            <w:tcW w:w="355" w:type="dxa"/>
          </w:tcPr>
          <w:p w14:paraId="2A8521BA" w14:textId="77777777" w:rsidR="008F0AA4" w:rsidRDefault="008F0AA4" w:rsidP="00DD2B32">
            <w:pPr>
              <w:jc w:val="center"/>
            </w:pPr>
          </w:p>
        </w:tc>
        <w:tc>
          <w:tcPr>
            <w:tcW w:w="5310" w:type="dxa"/>
          </w:tcPr>
          <w:p w14:paraId="258C4F39" w14:textId="40341E8F" w:rsidR="008F0AA4" w:rsidRDefault="008F0AA4" w:rsidP="00DD2B32">
            <w:pPr>
              <w:jc w:val="center"/>
            </w:pPr>
            <w:r>
              <w:t>Project, Activity or Initiative</w:t>
            </w:r>
          </w:p>
          <w:p w14:paraId="3D4FE156" w14:textId="439995F5" w:rsidR="008F0AA4" w:rsidRDefault="008F0AA4" w:rsidP="00DD2B32">
            <w:pPr>
              <w:jc w:val="center"/>
            </w:pPr>
            <w:r>
              <w:t>(include dates)</w:t>
            </w:r>
          </w:p>
        </w:tc>
        <w:tc>
          <w:tcPr>
            <w:tcW w:w="5485" w:type="dxa"/>
          </w:tcPr>
          <w:p w14:paraId="3C8478E2" w14:textId="323F044E" w:rsidR="008F0AA4" w:rsidRDefault="008F0AA4" w:rsidP="00DD2B32">
            <w:pPr>
              <w:jc w:val="center"/>
            </w:pPr>
            <w:r>
              <w:t>How does it align with SOG 11.2?</w:t>
            </w:r>
          </w:p>
        </w:tc>
      </w:tr>
      <w:tr w:rsidR="008F0AA4" w14:paraId="30ACF6F1" w14:textId="77777777" w:rsidTr="0092225C">
        <w:tc>
          <w:tcPr>
            <w:tcW w:w="355" w:type="dxa"/>
          </w:tcPr>
          <w:p w14:paraId="4CA10A14" w14:textId="7A22845A" w:rsidR="008F0AA4" w:rsidRPr="00460A3D" w:rsidRDefault="008F0AA4" w:rsidP="00DD2B32">
            <w:r w:rsidRPr="00460A3D">
              <w:t>1</w:t>
            </w:r>
          </w:p>
        </w:tc>
        <w:tc>
          <w:tcPr>
            <w:tcW w:w="5310" w:type="dxa"/>
          </w:tcPr>
          <w:p w14:paraId="423E4A1D" w14:textId="7A37B290" w:rsidR="008F0AA4" w:rsidRPr="00460A3D" w:rsidRDefault="008F0AA4" w:rsidP="00DD2B32"/>
        </w:tc>
        <w:tc>
          <w:tcPr>
            <w:tcW w:w="5485" w:type="dxa"/>
          </w:tcPr>
          <w:p w14:paraId="6AAE02C4" w14:textId="77777777" w:rsidR="008F0AA4" w:rsidRPr="00AE2B56" w:rsidRDefault="008F0AA4" w:rsidP="00DD2B32">
            <w:pPr>
              <w:rPr>
                <w:highlight w:val="magenta"/>
              </w:rPr>
            </w:pPr>
          </w:p>
        </w:tc>
      </w:tr>
      <w:tr w:rsidR="008F0AA4" w14:paraId="136AB7B8" w14:textId="77777777" w:rsidTr="0092225C">
        <w:tc>
          <w:tcPr>
            <w:tcW w:w="355" w:type="dxa"/>
          </w:tcPr>
          <w:p w14:paraId="4F938434" w14:textId="193C7B04" w:rsidR="008F0AA4" w:rsidRDefault="008F0AA4" w:rsidP="00DD2B32">
            <w:r>
              <w:t>2</w:t>
            </w:r>
          </w:p>
        </w:tc>
        <w:tc>
          <w:tcPr>
            <w:tcW w:w="5310" w:type="dxa"/>
          </w:tcPr>
          <w:p w14:paraId="6323425E" w14:textId="590C7FE6" w:rsidR="008F0AA4" w:rsidRDefault="008F0AA4" w:rsidP="00DD2B32"/>
        </w:tc>
        <w:tc>
          <w:tcPr>
            <w:tcW w:w="5485" w:type="dxa"/>
          </w:tcPr>
          <w:p w14:paraId="5AB601AA" w14:textId="77777777" w:rsidR="008F0AA4" w:rsidRDefault="008F0AA4" w:rsidP="00DD2B32"/>
        </w:tc>
      </w:tr>
      <w:tr w:rsidR="008F0AA4" w14:paraId="71CE8330" w14:textId="77777777" w:rsidTr="0092225C">
        <w:tc>
          <w:tcPr>
            <w:tcW w:w="355" w:type="dxa"/>
          </w:tcPr>
          <w:p w14:paraId="61EDC81A" w14:textId="404807EB" w:rsidR="008F0AA4" w:rsidRDefault="008F0AA4" w:rsidP="00DD2B32">
            <w:r>
              <w:t>3</w:t>
            </w:r>
          </w:p>
        </w:tc>
        <w:tc>
          <w:tcPr>
            <w:tcW w:w="5310" w:type="dxa"/>
          </w:tcPr>
          <w:p w14:paraId="04A6F9DB" w14:textId="69439D13" w:rsidR="008F0AA4" w:rsidRDefault="008F0AA4" w:rsidP="00DD2B32"/>
        </w:tc>
        <w:tc>
          <w:tcPr>
            <w:tcW w:w="5485" w:type="dxa"/>
          </w:tcPr>
          <w:p w14:paraId="14CC0452" w14:textId="77777777" w:rsidR="008F0AA4" w:rsidRDefault="008F0AA4" w:rsidP="00DD2B32"/>
        </w:tc>
      </w:tr>
    </w:tbl>
    <w:p w14:paraId="1077D70D" w14:textId="77777777" w:rsidR="00FF7F1D" w:rsidRDefault="00FF7F1D" w:rsidP="00792346"/>
    <w:sectPr w:rsidR="00FF7F1D" w:rsidSect="00C91983">
      <w:headerReference w:type="default" r:id="rId11"/>
      <w:footerReference w:type="default" r:id="rId12"/>
      <w:headerReference w:type="first" r:id="rId13"/>
      <w:footerReference w:type="first" r:id="rId14"/>
      <w:pgSz w:w="15840" w:h="12240" w:orient="landscape"/>
      <w:pgMar w:top="2610" w:right="2520" w:bottom="1152" w:left="1440" w:header="1872"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61FF3" w14:textId="77777777" w:rsidR="004442A6" w:rsidRDefault="004442A6" w:rsidP="00FE20FE">
      <w:r>
        <w:separator/>
      </w:r>
    </w:p>
  </w:endnote>
  <w:endnote w:type="continuationSeparator" w:id="0">
    <w:p w14:paraId="0FB66608" w14:textId="77777777" w:rsidR="004442A6" w:rsidRDefault="004442A6" w:rsidP="00FE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Ingra Cd SemiBold">
    <w:altName w:val="Calibri"/>
    <w:panose1 w:val="00000000000000000000"/>
    <w:charset w:val="4D"/>
    <w:family w:val="auto"/>
    <w:notTrueType/>
    <w:pitch w:val="variable"/>
    <w:sig w:usb0="A00000FF" w:usb1="4000E4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E8E48" w14:textId="668AF369" w:rsidR="001D25D6" w:rsidRDefault="001D25D6">
    <w:pPr>
      <w:pStyle w:val="Footer"/>
      <w:jc w:val="right"/>
    </w:pPr>
    <w:r>
      <w:t xml:space="preserve"> </w:t>
    </w:r>
    <w:r w:rsidRPr="00156ED4">
      <w:rPr>
        <w:rFonts w:ascii="Ingra Cd SemiBold" w:hAnsi="Ingra Cd SemiBold"/>
        <w:b/>
        <w:bCs/>
        <w:sz w:val="22"/>
        <w:szCs w:val="22"/>
      </w:rPr>
      <w:t xml:space="preserve">Date Submitted: </w:t>
    </w:r>
    <w:r w:rsidRPr="00C928C2">
      <w:rPr>
        <w:rFonts w:ascii="Ingra Cd SemiBold" w:hAnsi="Ingra Cd SemiBold"/>
        <w:b/>
        <w:bCs/>
        <w:sz w:val="22"/>
        <w:szCs w:val="22"/>
        <w:u w:val="single"/>
      </w:rPr>
      <w:t>__</w:t>
    </w:r>
    <w:r>
      <w:rPr>
        <w:rFonts w:ascii="Ingra Cd SemiBold" w:hAnsi="Ingra Cd SemiBold"/>
        <w:b/>
        <w:bCs/>
        <w:sz w:val="22"/>
        <w:szCs w:val="22"/>
        <w:u w:val="single"/>
      </w:rPr>
      <w:t xml:space="preserve">         </w:t>
    </w:r>
    <w:r w:rsidRPr="00C928C2">
      <w:rPr>
        <w:rFonts w:ascii="Ingra Cd SemiBold" w:hAnsi="Ingra Cd SemiBold"/>
        <w:b/>
        <w:bCs/>
        <w:sz w:val="22"/>
        <w:szCs w:val="22"/>
        <w:u w:val="single"/>
      </w:rPr>
      <w:t xml:space="preserve">   _</w:t>
    </w:r>
    <w:r w:rsidRPr="00156ED4">
      <w:rPr>
        <w:rFonts w:ascii="Ingra Cd SemiBold" w:hAnsi="Ingra Cd SemiBold"/>
        <w:b/>
        <w:bCs/>
        <w:sz w:val="22"/>
        <w:szCs w:val="22"/>
      </w:rPr>
      <w:t xml:space="preserve">__ Practice Specialty of Common Interest Group: </w:t>
    </w:r>
    <w:r w:rsidRPr="00A15D98">
      <w:rPr>
        <w:rFonts w:ascii="Ingra Cd SemiBold" w:hAnsi="Ingra Cd SemiBold"/>
        <w:b/>
        <w:bCs/>
        <w:sz w:val="22"/>
        <w:szCs w:val="22"/>
        <w:u w:val="single"/>
      </w:rPr>
      <w:t xml:space="preserve">____              </w:t>
    </w:r>
    <w:r w:rsidRPr="001D25D6">
      <w:rPr>
        <w:rFonts w:ascii="Ingra Cd SemiBold" w:hAnsi="Ingra Cd SemiBold"/>
        <w:sz w:val="22"/>
        <w:szCs w:val="22"/>
      </w:rPr>
      <w:t>______</w:t>
    </w:r>
    <w:r>
      <w:rPr>
        <w:rFonts w:ascii="Ingra Cd SemiBold" w:hAnsi="Ingra Cd SemiBold"/>
        <w:sz w:val="22"/>
        <w:szCs w:val="22"/>
      </w:rPr>
      <w:t xml:space="preserve">                  </w:t>
    </w:r>
    <w:sdt>
      <w:sdtPr>
        <w:id w:val="19124266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940DA4C" w14:textId="07ACECA1" w:rsidR="00EE08A4" w:rsidRPr="00156ED4" w:rsidRDefault="00EE08A4" w:rsidP="003521BD">
    <w:pPr>
      <w:pStyle w:val="Footer"/>
      <w:jc w:val="right"/>
      <w:rPr>
        <w:rFonts w:ascii="Ingra Cd SemiBold" w:hAnsi="Ingra Cd SemiBold"/>
        <w:b/>
        <w:bCs/>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E0517" w14:textId="52A00F38" w:rsidR="000848B5" w:rsidRDefault="000848B5">
    <w:pPr>
      <w:pStyle w:val="Footer"/>
    </w:pPr>
    <w:r>
      <w:rPr>
        <w:noProof/>
      </w:rPr>
      <w:drawing>
        <wp:anchor distT="0" distB="0" distL="114300" distR="114300" simplePos="0" relativeHeight="251660288" behindDoc="1" locked="0" layoutInCell="1" allowOverlap="1" wp14:anchorId="557DB0BF" wp14:editId="7BD0B04D">
          <wp:simplePos x="0" y="0"/>
          <wp:positionH relativeFrom="column">
            <wp:posOffset>4204212</wp:posOffset>
          </wp:positionH>
          <wp:positionV relativeFrom="paragraph">
            <wp:posOffset>-65661</wp:posOffset>
          </wp:positionV>
          <wp:extent cx="4880136" cy="724392"/>
          <wp:effectExtent l="0" t="0" r="0" b="1270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01.png"/>
                  <pic:cNvPicPr/>
                </pic:nvPicPr>
                <pic:blipFill rotWithShape="1">
                  <a:blip r:embed="rId1">
                    <a:extLst>
                      <a:ext uri="{28A0092B-C50C-407E-A947-70E740481C1C}">
                        <a14:useLocalDpi xmlns:a14="http://schemas.microsoft.com/office/drawing/2010/main" val="0"/>
                      </a:ext>
                    </a:extLst>
                  </a:blip>
                  <a:srcRect l="32467" t="89809" r="4741" b="2987"/>
                  <a:stretch/>
                </pic:blipFill>
                <pic:spPr bwMode="auto">
                  <a:xfrm>
                    <a:off x="0" y="0"/>
                    <a:ext cx="4880136" cy="7243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2318F" w14:textId="77777777" w:rsidR="004442A6" w:rsidRDefault="004442A6" w:rsidP="00FE20FE">
      <w:r>
        <w:separator/>
      </w:r>
    </w:p>
  </w:footnote>
  <w:footnote w:type="continuationSeparator" w:id="0">
    <w:p w14:paraId="0324CEFE" w14:textId="77777777" w:rsidR="004442A6" w:rsidRDefault="004442A6" w:rsidP="00FE2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D89CD" w14:textId="4412C69D" w:rsidR="00357566" w:rsidRPr="00173994" w:rsidRDefault="004D1F6E" w:rsidP="00173994">
    <w:pPr>
      <w:pStyle w:val="Header"/>
      <w:jc w:val="right"/>
      <w:rPr>
        <w:sz w:val="18"/>
        <w:szCs w:val="18"/>
      </w:rPr>
    </w:pPr>
    <w:r>
      <w:rPr>
        <w:sz w:val="18"/>
        <w:szCs w:val="18"/>
      </w:rPr>
      <w:t>I</w:t>
    </w:r>
    <w:r w:rsidR="00ED0FCF">
      <w:rPr>
        <w:sz w:val="18"/>
        <w:szCs w:val="18"/>
      </w:rPr>
      <w:t>nterim matrix for 201</w:t>
    </w:r>
    <w:r w:rsidR="00C928C2">
      <w:rPr>
        <w:sz w:val="18"/>
        <w:szCs w:val="18"/>
      </w:rPr>
      <w:t>9</w:t>
    </w:r>
    <w:r w:rsidR="00ED0FCF">
      <w:rPr>
        <w:sz w:val="18"/>
        <w:szCs w:val="18"/>
      </w:rPr>
      <w:t>-20</w:t>
    </w:r>
    <w:r w:rsidR="00C928C2">
      <w:rPr>
        <w:sz w:val="18"/>
        <w:szCs w:val="18"/>
      </w:rPr>
      <w:t>20</w:t>
    </w:r>
    <w:r w:rsidR="007D1572">
      <w:rPr>
        <w:sz w:val="18"/>
        <w:szCs w:val="18"/>
      </w:rPr>
      <w:t xml:space="preserve"> </w:t>
    </w:r>
    <w:r w:rsidR="00C928C2">
      <w:rPr>
        <w:sz w:val="18"/>
        <w:szCs w:val="18"/>
      </w:rPr>
      <w:t>–</w:t>
    </w:r>
    <w:r w:rsidR="00015A6E">
      <w:rPr>
        <w:sz w:val="18"/>
        <w:szCs w:val="18"/>
      </w:rPr>
      <w:t>10</w:t>
    </w:r>
    <w:r w:rsidR="00357566">
      <w:rPr>
        <w:sz w:val="18"/>
        <w:szCs w:val="18"/>
      </w:rPr>
      <w:t>-</w:t>
    </w:r>
    <w:r w:rsidR="00015A6E">
      <w:rPr>
        <w:sz w:val="18"/>
        <w:szCs w:val="18"/>
      </w:rPr>
      <w:t>0</w:t>
    </w:r>
    <w:r w:rsidR="00E166E3">
      <w:rPr>
        <w:sz w:val="18"/>
        <w:szCs w:val="18"/>
      </w:rPr>
      <w:t>1</w:t>
    </w:r>
    <w:r w:rsidR="00357566">
      <w:rPr>
        <w:sz w:val="18"/>
        <w:szCs w:val="18"/>
      </w:rPr>
      <w:t>-2019</w:t>
    </w:r>
    <w:r w:rsidR="004F2E4C">
      <w:rPr>
        <w:sz w:val="18"/>
        <w:szCs w:val="18"/>
      </w:rPr>
      <w:t xml:space="preserve"> Fi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A2A6C" w14:textId="0462854A" w:rsidR="008359D8" w:rsidRPr="000E5EF7" w:rsidRDefault="000E5EF7" w:rsidP="000848B5">
    <w:pPr>
      <w:pStyle w:val="Header"/>
      <w:ind w:left="450"/>
    </w:pPr>
    <w:r>
      <w:rPr>
        <w:noProof/>
      </w:rPr>
      <w:drawing>
        <wp:anchor distT="0" distB="0" distL="114300" distR="114300" simplePos="0" relativeHeight="251658240" behindDoc="1" locked="0" layoutInCell="1" allowOverlap="1" wp14:anchorId="10729680" wp14:editId="6174BF0B">
          <wp:simplePos x="0" y="0"/>
          <wp:positionH relativeFrom="column">
            <wp:posOffset>-1050764</wp:posOffset>
          </wp:positionH>
          <wp:positionV relativeFrom="paragraph">
            <wp:posOffset>-1186180</wp:posOffset>
          </wp:positionV>
          <wp:extent cx="7776975" cy="100609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01.png"/>
                  <pic:cNvPicPr/>
                </pic:nvPicPr>
                <pic:blipFill>
                  <a:blip r:embed="rId1">
                    <a:extLst>
                      <a:ext uri="{28A0092B-C50C-407E-A947-70E740481C1C}">
                        <a14:useLocalDpi xmlns:a14="http://schemas.microsoft.com/office/drawing/2010/main" val="0"/>
                      </a:ext>
                    </a:extLst>
                  </a:blip>
                  <a:stretch>
                    <a:fillRect/>
                  </a:stretch>
                </pic:blipFill>
                <pic:spPr>
                  <a:xfrm>
                    <a:off x="0" y="0"/>
                    <a:ext cx="7776975" cy="100609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A4C"/>
    <w:multiLevelType w:val="hybridMultilevel"/>
    <w:tmpl w:val="F36A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C2855"/>
    <w:multiLevelType w:val="hybridMultilevel"/>
    <w:tmpl w:val="DB9A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D6FD4"/>
    <w:multiLevelType w:val="hybridMultilevel"/>
    <w:tmpl w:val="E2C8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23C09"/>
    <w:multiLevelType w:val="hybridMultilevel"/>
    <w:tmpl w:val="62DAD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CB3339"/>
    <w:multiLevelType w:val="hybridMultilevel"/>
    <w:tmpl w:val="CA78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B5279F"/>
    <w:multiLevelType w:val="hybridMultilevel"/>
    <w:tmpl w:val="5D3A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2C5E2F"/>
    <w:multiLevelType w:val="hybridMultilevel"/>
    <w:tmpl w:val="1CD8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641D8A"/>
    <w:multiLevelType w:val="hybridMultilevel"/>
    <w:tmpl w:val="C922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7355C8"/>
    <w:multiLevelType w:val="hybridMultilevel"/>
    <w:tmpl w:val="A16A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05092D"/>
    <w:multiLevelType w:val="hybridMultilevel"/>
    <w:tmpl w:val="6FE0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0"/>
  </w:num>
  <w:num w:numId="5">
    <w:abstractNumId w:val="8"/>
  </w:num>
  <w:num w:numId="6">
    <w:abstractNumId w:val="7"/>
  </w:num>
  <w:num w:numId="7">
    <w:abstractNumId w:val="6"/>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0FE"/>
    <w:rsid w:val="00015A6E"/>
    <w:rsid w:val="00021E6D"/>
    <w:rsid w:val="00027145"/>
    <w:rsid w:val="0003702B"/>
    <w:rsid w:val="00045951"/>
    <w:rsid w:val="0006354B"/>
    <w:rsid w:val="00065735"/>
    <w:rsid w:val="000848B5"/>
    <w:rsid w:val="00093B4E"/>
    <w:rsid w:val="00095C21"/>
    <w:rsid w:val="000E0DA4"/>
    <w:rsid w:val="000E5EF7"/>
    <w:rsid w:val="00105767"/>
    <w:rsid w:val="00112F5B"/>
    <w:rsid w:val="001227D6"/>
    <w:rsid w:val="00145DAA"/>
    <w:rsid w:val="00156ED4"/>
    <w:rsid w:val="00173994"/>
    <w:rsid w:val="001809B3"/>
    <w:rsid w:val="001B4447"/>
    <w:rsid w:val="001C0526"/>
    <w:rsid w:val="001C0791"/>
    <w:rsid w:val="001D25D6"/>
    <w:rsid w:val="0021113D"/>
    <w:rsid w:val="00240605"/>
    <w:rsid w:val="002A6DB1"/>
    <w:rsid w:val="002B2079"/>
    <w:rsid w:val="002C4C29"/>
    <w:rsid w:val="002D695A"/>
    <w:rsid w:val="00300B9D"/>
    <w:rsid w:val="003521BD"/>
    <w:rsid w:val="00357566"/>
    <w:rsid w:val="00367372"/>
    <w:rsid w:val="00370BAD"/>
    <w:rsid w:val="00376B21"/>
    <w:rsid w:val="003B01BE"/>
    <w:rsid w:val="003C0B89"/>
    <w:rsid w:val="003C1765"/>
    <w:rsid w:val="00414497"/>
    <w:rsid w:val="004442A6"/>
    <w:rsid w:val="00451189"/>
    <w:rsid w:val="00460A3D"/>
    <w:rsid w:val="00466906"/>
    <w:rsid w:val="004748AF"/>
    <w:rsid w:val="004918C0"/>
    <w:rsid w:val="004D1F6E"/>
    <w:rsid w:val="004E3979"/>
    <w:rsid w:val="004F2E4C"/>
    <w:rsid w:val="004F7D3C"/>
    <w:rsid w:val="00552DA0"/>
    <w:rsid w:val="00562D1A"/>
    <w:rsid w:val="00563A97"/>
    <w:rsid w:val="00572961"/>
    <w:rsid w:val="005977D9"/>
    <w:rsid w:val="005F09E0"/>
    <w:rsid w:val="005F4155"/>
    <w:rsid w:val="00617C96"/>
    <w:rsid w:val="00646B40"/>
    <w:rsid w:val="00681D80"/>
    <w:rsid w:val="00682FEE"/>
    <w:rsid w:val="0068396C"/>
    <w:rsid w:val="00684DBF"/>
    <w:rsid w:val="006A4657"/>
    <w:rsid w:val="006B4A5B"/>
    <w:rsid w:val="00710DE1"/>
    <w:rsid w:val="007138C0"/>
    <w:rsid w:val="007263EF"/>
    <w:rsid w:val="00732FB6"/>
    <w:rsid w:val="00746B50"/>
    <w:rsid w:val="0075054F"/>
    <w:rsid w:val="007509B6"/>
    <w:rsid w:val="007510BE"/>
    <w:rsid w:val="00755630"/>
    <w:rsid w:val="00780DBC"/>
    <w:rsid w:val="00792346"/>
    <w:rsid w:val="00793A9D"/>
    <w:rsid w:val="007C51F6"/>
    <w:rsid w:val="007D1572"/>
    <w:rsid w:val="007D2AD1"/>
    <w:rsid w:val="007E7957"/>
    <w:rsid w:val="007F05B3"/>
    <w:rsid w:val="007F158B"/>
    <w:rsid w:val="008359D8"/>
    <w:rsid w:val="00892C66"/>
    <w:rsid w:val="008A4BBF"/>
    <w:rsid w:val="008B6F9A"/>
    <w:rsid w:val="008C0C32"/>
    <w:rsid w:val="008F0AA4"/>
    <w:rsid w:val="00900752"/>
    <w:rsid w:val="00904142"/>
    <w:rsid w:val="0092225C"/>
    <w:rsid w:val="00924339"/>
    <w:rsid w:val="0094145D"/>
    <w:rsid w:val="00951137"/>
    <w:rsid w:val="009615F2"/>
    <w:rsid w:val="00977F45"/>
    <w:rsid w:val="00986AEA"/>
    <w:rsid w:val="009B4C5E"/>
    <w:rsid w:val="009B626F"/>
    <w:rsid w:val="009C1698"/>
    <w:rsid w:val="009C4AB6"/>
    <w:rsid w:val="009E32A8"/>
    <w:rsid w:val="00A100D6"/>
    <w:rsid w:val="00A15D98"/>
    <w:rsid w:val="00A21433"/>
    <w:rsid w:val="00A3697B"/>
    <w:rsid w:val="00A60C3F"/>
    <w:rsid w:val="00A62179"/>
    <w:rsid w:val="00A72CC8"/>
    <w:rsid w:val="00AA1029"/>
    <w:rsid w:val="00AC6E39"/>
    <w:rsid w:val="00AD0AE5"/>
    <w:rsid w:val="00AE2B56"/>
    <w:rsid w:val="00B17A48"/>
    <w:rsid w:val="00B62C4D"/>
    <w:rsid w:val="00B77C9C"/>
    <w:rsid w:val="00B93B05"/>
    <w:rsid w:val="00BB5463"/>
    <w:rsid w:val="00C01372"/>
    <w:rsid w:val="00C34E30"/>
    <w:rsid w:val="00C91983"/>
    <w:rsid w:val="00C928C2"/>
    <w:rsid w:val="00C96051"/>
    <w:rsid w:val="00D050E5"/>
    <w:rsid w:val="00D74A69"/>
    <w:rsid w:val="00D911FA"/>
    <w:rsid w:val="00D94E62"/>
    <w:rsid w:val="00D96EF9"/>
    <w:rsid w:val="00DA2CB2"/>
    <w:rsid w:val="00DA7E50"/>
    <w:rsid w:val="00DB11DB"/>
    <w:rsid w:val="00DB3F37"/>
    <w:rsid w:val="00DC6061"/>
    <w:rsid w:val="00DD2B32"/>
    <w:rsid w:val="00DF6BFB"/>
    <w:rsid w:val="00E153F6"/>
    <w:rsid w:val="00E166E3"/>
    <w:rsid w:val="00E30D2A"/>
    <w:rsid w:val="00E53450"/>
    <w:rsid w:val="00E629BF"/>
    <w:rsid w:val="00E64B66"/>
    <w:rsid w:val="00E70880"/>
    <w:rsid w:val="00E84C3D"/>
    <w:rsid w:val="00EB299B"/>
    <w:rsid w:val="00EB7DDA"/>
    <w:rsid w:val="00ED0FCF"/>
    <w:rsid w:val="00ED5A2C"/>
    <w:rsid w:val="00EE08A4"/>
    <w:rsid w:val="00EF523A"/>
    <w:rsid w:val="00F643DB"/>
    <w:rsid w:val="00F7089A"/>
    <w:rsid w:val="00F76706"/>
    <w:rsid w:val="00F86797"/>
    <w:rsid w:val="00F96FB7"/>
    <w:rsid w:val="00FA6E6E"/>
    <w:rsid w:val="00FD067B"/>
    <w:rsid w:val="00FE20FE"/>
    <w:rsid w:val="00FE7528"/>
    <w:rsid w:val="00FF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7E58D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3A97"/>
    <w:rPr>
      <w:rFonts w:ascii="Myriad Pro" w:hAnsi="Myriad Pro"/>
    </w:rPr>
  </w:style>
  <w:style w:type="paragraph" w:styleId="Heading1">
    <w:name w:val="heading 1"/>
    <w:basedOn w:val="Normal"/>
    <w:next w:val="Normal"/>
    <w:link w:val="Heading1Char"/>
    <w:uiPriority w:val="9"/>
    <w:qFormat/>
    <w:rsid w:val="00AA1029"/>
    <w:pPr>
      <w:keepNext/>
      <w:keepLines/>
      <w:spacing w:before="240"/>
      <w:outlineLvl w:val="0"/>
    </w:pPr>
    <w:rPr>
      <w:rFonts w:asciiTheme="majorHAnsi" w:eastAsiaTheme="majorEastAsia" w:hAnsiTheme="majorHAnsi" w:cstheme="majorBidi"/>
      <w:color w:val="006B4F" w:themeColor="accent1" w:themeShade="BF"/>
      <w:sz w:val="32"/>
      <w:szCs w:val="32"/>
    </w:rPr>
  </w:style>
  <w:style w:type="paragraph" w:styleId="Heading2">
    <w:name w:val="heading 2"/>
    <w:basedOn w:val="Normal"/>
    <w:next w:val="Normal"/>
    <w:link w:val="Heading2Char"/>
    <w:uiPriority w:val="9"/>
    <w:unhideWhenUsed/>
    <w:qFormat/>
    <w:rsid w:val="00A21433"/>
    <w:pPr>
      <w:keepNext/>
      <w:keepLines/>
      <w:spacing w:before="40"/>
      <w:outlineLvl w:val="1"/>
    </w:pPr>
    <w:rPr>
      <w:rFonts w:asciiTheme="majorHAnsi" w:eastAsiaTheme="majorEastAsia" w:hAnsiTheme="majorHAnsi" w:cstheme="majorBidi"/>
      <w:color w:val="006B4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0FE"/>
    <w:pPr>
      <w:tabs>
        <w:tab w:val="center" w:pos="4680"/>
        <w:tab w:val="right" w:pos="9360"/>
      </w:tabs>
    </w:pPr>
  </w:style>
  <w:style w:type="character" w:customStyle="1" w:styleId="HeaderChar">
    <w:name w:val="Header Char"/>
    <w:basedOn w:val="DefaultParagraphFont"/>
    <w:link w:val="Header"/>
    <w:uiPriority w:val="99"/>
    <w:rsid w:val="00FE20FE"/>
    <w:rPr>
      <w:rFonts w:ascii="Myriad Pro" w:hAnsi="Myriad Pro"/>
    </w:rPr>
  </w:style>
  <w:style w:type="paragraph" w:styleId="Footer">
    <w:name w:val="footer"/>
    <w:basedOn w:val="Normal"/>
    <w:link w:val="FooterChar"/>
    <w:uiPriority w:val="99"/>
    <w:unhideWhenUsed/>
    <w:rsid w:val="00FE20FE"/>
    <w:pPr>
      <w:tabs>
        <w:tab w:val="center" w:pos="4680"/>
        <w:tab w:val="right" w:pos="9360"/>
      </w:tabs>
    </w:pPr>
  </w:style>
  <w:style w:type="character" w:customStyle="1" w:styleId="FooterChar">
    <w:name w:val="Footer Char"/>
    <w:basedOn w:val="DefaultParagraphFont"/>
    <w:link w:val="Footer"/>
    <w:uiPriority w:val="99"/>
    <w:rsid w:val="00FE20FE"/>
    <w:rPr>
      <w:rFonts w:ascii="Myriad Pro" w:hAnsi="Myriad Pro"/>
    </w:rPr>
  </w:style>
  <w:style w:type="paragraph" w:styleId="NormalWeb">
    <w:name w:val="Normal (Web)"/>
    <w:basedOn w:val="Normal"/>
    <w:uiPriority w:val="99"/>
    <w:semiHidden/>
    <w:unhideWhenUsed/>
    <w:rsid w:val="00E70880"/>
    <w:pPr>
      <w:spacing w:before="100" w:beforeAutospacing="1" w:after="100" w:afterAutospacing="1"/>
    </w:pPr>
    <w:rPr>
      <w:rFonts w:ascii="Times New Roman" w:hAnsi="Times New Roman" w:cs="Times New Roman"/>
    </w:rPr>
  </w:style>
  <w:style w:type="character" w:styleId="CommentReference">
    <w:name w:val="annotation reference"/>
    <w:semiHidden/>
    <w:rsid w:val="0006354B"/>
    <w:rPr>
      <w:sz w:val="16"/>
      <w:szCs w:val="16"/>
    </w:rPr>
  </w:style>
  <w:style w:type="paragraph" w:styleId="ListParagraph">
    <w:name w:val="List Paragraph"/>
    <w:basedOn w:val="Normal"/>
    <w:uiPriority w:val="34"/>
    <w:qFormat/>
    <w:rsid w:val="00173994"/>
    <w:pPr>
      <w:ind w:left="720"/>
    </w:pPr>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B93B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3B05"/>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7F15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58B"/>
    <w:rPr>
      <w:rFonts w:ascii="Segoe UI" w:hAnsi="Segoe UI" w:cs="Segoe UI"/>
      <w:sz w:val="18"/>
      <w:szCs w:val="18"/>
    </w:rPr>
  </w:style>
  <w:style w:type="paragraph" w:styleId="Revision">
    <w:name w:val="Revision"/>
    <w:hidden/>
    <w:uiPriority w:val="99"/>
    <w:semiHidden/>
    <w:rsid w:val="00065735"/>
    <w:rPr>
      <w:rFonts w:ascii="Myriad Pro" w:hAnsi="Myriad Pro"/>
    </w:rPr>
  </w:style>
  <w:style w:type="paragraph" w:styleId="CommentText">
    <w:name w:val="annotation text"/>
    <w:basedOn w:val="Normal"/>
    <w:link w:val="CommentTextChar"/>
    <w:uiPriority w:val="99"/>
    <w:semiHidden/>
    <w:unhideWhenUsed/>
    <w:rsid w:val="00A60C3F"/>
    <w:rPr>
      <w:sz w:val="20"/>
      <w:szCs w:val="20"/>
    </w:rPr>
  </w:style>
  <w:style w:type="character" w:customStyle="1" w:styleId="CommentTextChar">
    <w:name w:val="Comment Text Char"/>
    <w:basedOn w:val="DefaultParagraphFont"/>
    <w:link w:val="CommentText"/>
    <w:uiPriority w:val="99"/>
    <w:semiHidden/>
    <w:rsid w:val="00A60C3F"/>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A60C3F"/>
    <w:rPr>
      <w:b/>
      <w:bCs/>
    </w:rPr>
  </w:style>
  <w:style w:type="character" w:customStyle="1" w:styleId="CommentSubjectChar">
    <w:name w:val="Comment Subject Char"/>
    <w:basedOn w:val="CommentTextChar"/>
    <w:link w:val="CommentSubject"/>
    <w:uiPriority w:val="99"/>
    <w:semiHidden/>
    <w:rsid w:val="00A60C3F"/>
    <w:rPr>
      <w:rFonts w:ascii="Myriad Pro" w:hAnsi="Myriad Pro"/>
      <w:b/>
      <w:bCs/>
      <w:sz w:val="20"/>
      <w:szCs w:val="20"/>
    </w:rPr>
  </w:style>
  <w:style w:type="character" w:styleId="Hyperlink">
    <w:name w:val="Hyperlink"/>
    <w:basedOn w:val="DefaultParagraphFont"/>
    <w:uiPriority w:val="99"/>
    <w:unhideWhenUsed/>
    <w:rsid w:val="002C4C29"/>
    <w:rPr>
      <w:color w:val="0071B9" w:themeColor="hyperlink"/>
      <w:u w:val="single"/>
    </w:rPr>
  </w:style>
  <w:style w:type="character" w:customStyle="1" w:styleId="UnresolvedMention1">
    <w:name w:val="Unresolved Mention1"/>
    <w:basedOn w:val="DefaultParagraphFont"/>
    <w:uiPriority w:val="99"/>
    <w:rsid w:val="002C4C29"/>
    <w:rPr>
      <w:color w:val="605E5C"/>
      <w:shd w:val="clear" w:color="auto" w:fill="E1DFDD"/>
    </w:rPr>
  </w:style>
  <w:style w:type="character" w:customStyle="1" w:styleId="Heading1Char">
    <w:name w:val="Heading 1 Char"/>
    <w:basedOn w:val="DefaultParagraphFont"/>
    <w:link w:val="Heading1"/>
    <w:uiPriority w:val="9"/>
    <w:rsid w:val="00AA1029"/>
    <w:rPr>
      <w:rFonts w:asciiTheme="majorHAnsi" w:eastAsiaTheme="majorEastAsia" w:hAnsiTheme="majorHAnsi" w:cstheme="majorBidi"/>
      <w:color w:val="006B4F" w:themeColor="accent1" w:themeShade="BF"/>
      <w:sz w:val="32"/>
      <w:szCs w:val="32"/>
    </w:rPr>
  </w:style>
  <w:style w:type="table" w:styleId="TableGrid">
    <w:name w:val="Table Grid"/>
    <w:basedOn w:val="TableNormal"/>
    <w:uiPriority w:val="39"/>
    <w:rsid w:val="00A15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A4657"/>
    <w:rPr>
      <w:color w:val="605E5C"/>
      <w:shd w:val="clear" w:color="auto" w:fill="E1DFDD"/>
    </w:rPr>
  </w:style>
  <w:style w:type="character" w:styleId="FollowedHyperlink">
    <w:name w:val="FollowedHyperlink"/>
    <w:basedOn w:val="DefaultParagraphFont"/>
    <w:uiPriority w:val="99"/>
    <w:semiHidden/>
    <w:unhideWhenUsed/>
    <w:rsid w:val="006A4657"/>
    <w:rPr>
      <w:color w:val="0071B9" w:themeColor="followedHyperlink"/>
      <w:u w:val="single"/>
    </w:rPr>
  </w:style>
  <w:style w:type="character" w:customStyle="1" w:styleId="Heading2Char">
    <w:name w:val="Heading 2 Char"/>
    <w:basedOn w:val="DefaultParagraphFont"/>
    <w:link w:val="Heading2"/>
    <w:uiPriority w:val="9"/>
    <w:rsid w:val="00A21433"/>
    <w:rPr>
      <w:rFonts w:asciiTheme="majorHAnsi" w:eastAsiaTheme="majorEastAsia" w:hAnsiTheme="majorHAnsi" w:cstheme="majorBidi"/>
      <w:color w:val="006B4F"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026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1-my.sharepoint.com/:b:/g/personal/chaguewood_assp_org/EW7f6YF0GRFKrLO681aA3k4BYbqdM_nIE402t1KPZNu8wQ?e=gvvUR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mmunity.assp.org/groups/files/folder/36/122" TargetMode="External"/><Relationship Id="rId4" Type="http://schemas.openxmlformats.org/officeDocument/2006/relationships/settings" Target="settings.xml"/><Relationship Id="rId9" Type="http://schemas.openxmlformats.org/officeDocument/2006/relationships/hyperlink" Target="https://asse1-my.sharepoint.com/:b:/g/personal/chaguewood_assp_org/EW7f6YF0GRFKrLO681aA3k4BYbqdM_nIE402t1KPZNu8wQ?e=gvvUR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SE Color Palette 1">
      <a:dk1>
        <a:srgbClr val="000000"/>
      </a:dk1>
      <a:lt1>
        <a:srgbClr val="FFFFFF"/>
      </a:lt1>
      <a:dk2>
        <a:srgbClr val="008E6B"/>
      </a:dk2>
      <a:lt2>
        <a:srgbClr val="FEFFFE"/>
      </a:lt2>
      <a:accent1>
        <a:srgbClr val="008F6B"/>
      </a:accent1>
      <a:accent2>
        <a:srgbClr val="F0B530"/>
      </a:accent2>
      <a:accent3>
        <a:srgbClr val="A5A5A5"/>
      </a:accent3>
      <a:accent4>
        <a:srgbClr val="6B4574"/>
      </a:accent4>
      <a:accent5>
        <a:srgbClr val="F6B931"/>
      </a:accent5>
      <a:accent6>
        <a:srgbClr val="767777"/>
      </a:accent6>
      <a:hlink>
        <a:srgbClr val="0071B9"/>
      </a:hlink>
      <a:folHlink>
        <a:srgbClr val="0071B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078C35-C610-40EB-994F-6FE2A058E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02</Words>
  <Characters>91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ckermann</dc:creator>
  <cp:keywords/>
  <dc:description/>
  <cp:lastModifiedBy>Char Haguewood</cp:lastModifiedBy>
  <cp:revision>2</cp:revision>
  <cp:lastPrinted>2019-10-03T15:34:00Z</cp:lastPrinted>
  <dcterms:created xsi:type="dcterms:W3CDTF">2019-10-29T19:12:00Z</dcterms:created>
  <dcterms:modified xsi:type="dcterms:W3CDTF">2019-10-29T19:12:00Z</dcterms:modified>
</cp:coreProperties>
</file>